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1BF56770" w14:textId="77777777" w:rsidTr="0009260A">
        <w:tc>
          <w:tcPr>
            <w:tcW w:w="10085" w:type="dxa"/>
            <w:gridSpan w:val="5"/>
          </w:tcPr>
          <w:p w14:paraId="1BA8208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52931DC5" w14:textId="77777777" w:rsidTr="0009260A">
        <w:tc>
          <w:tcPr>
            <w:tcW w:w="10085" w:type="dxa"/>
            <w:gridSpan w:val="5"/>
          </w:tcPr>
          <w:p w14:paraId="308DFF97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5857B185" w14:textId="77777777" w:rsidTr="0009260A">
        <w:tc>
          <w:tcPr>
            <w:tcW w:w="10085" w:type="dxa"/>
            <w:gridSpan w:val="5"/>
          </w:tcPr>
          <w:p w14:paraId="70E9E73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0148C222" w14:textId="77777777" w:rsidTr="0009260A">
        <w:tc>
          <w:tcPr>
            <w:tcW w:w="10085" w:type="dxa"/>
            <w:gridSpan w:val="5"/>
          </w:tcPr>
          <w:p w14:paraId="3742306E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0B78EF31" w14:textId="77777777" w:rsidTr="0009260A">
        <w:tc>
          <w:tcPr>
            <w:tcW w:w="10085" w:type="dxa"/>
            <w:gridSpan w:val="5"/>
          </w:tcPr>
          <w:p w14:paraId="5F4C417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0961D932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97CF222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75C910B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9D61AA6" w14:textId="77777777"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5B19F3" w:rsidRPr="002B1EDA" w14:paraId="564F22F1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D934872" w14:textId="149E2713" w:rsidR="00012017" w:rsidRPr="002B1EDA" w:rsidRDefault="002B1EDA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32C27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14:paraId="08F75781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4FC561C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F8052DA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3DDB35B0" w14:textId="77777777" w:rsidTr="007A3C5A">
        <w:trPr>
          <w:trHeight w:val="340"/>
        </w:trPr>
        <w:tc>
          <w:tcPr>
            <w:tcW w:w="4203" w:type="dxa"/>
            <w:vMerge/>
          </w:tcPr>
          <w:p w14:paraId="13E4AF55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726FD96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7F08C474" w14:textId="77777777" w:rsidTr="007A3C5A">
        <w:trPr>
          <w:trHeight w:val="680"/>
        </w:trPr>
        <w:tc>
          <w:tcPr>
            <w:tcW w:w="4203" w:type="dxa"/>
            <w:vMerge/>
          </w:tcPr>
          <w:p w14:paraId="1DA784BF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3E9C44C4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C06E195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65CC8AF1" w14:textId="77777777" w:rsidTr="007A3C5A">
        <w:trPr>
          <w:trHeight w:val="340"/>
        </w:trPr>
        <w:tc>
          <w:tcPr>
            <w:tcW w:w="4203" w:type="dxa"/>
            <w:vMerge/>
          </w:tcPr>
          <w:p w14:paraId="0E65803E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66F585CA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741A8A38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9357F81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46946C3" w14:textId="77777777" w:rsidR="00D1678A" w:rsidRPr="002B1EDA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2FB332A" w14:textId="77777777" w:rsidR="007A3C5A" w:rsidRDefault="007A3C5A"/>
    <w:p w14:paraId="29E6B683" w14:textId="77777777" w:rsidR="007A3C5A" w:rsidRDefault="007A3C5A"/>
    <w:p w14:paraId="12F49AEE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726EC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CE8600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9B9800F" w14:textId="77777777"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B1EDA" w:rsidRPr="002B1EDA" w14:paraId="693C01F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D11A6E2" w14:textId="198D0BA9" w:rsidR="00E05948" w:rsidRPr="002B1EDA" w:rsidRDefault="002B1EDA" w:rsidP="002B1EDA">
            <w:pPr>
              <w:jc w:val="center"/>
              <w:rPr>
                <w:b/>
                <w:sz w:val="26"/>
                <w:szCs w:val="26"/>
              </w:rPr>
            </w:pPr>
            <w:r w:rsidRPr="002B1EDA">
              <w:rPr>
                <w:b/>
                <w:sz w:val="26"/>
                <w:szCs w:val="26"/>
              </w:rPr>
              <w:t>Культура зарубежных славянских народов</w:t>
            </w:r>
          </w:p>
        </w:tc>
      </w:tr>
      <w:tr w:rsidR="00D1678A" w14:paraId="4BD4068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4671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337E5" w14:textId="77777777"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2B1EDA" w14:paraId="08F33C4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00C88E6" w14:textId="77777777"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1BEC9714" w14:textId="4D4896C7" w:rsidR="00D1678A" w:rsidRPr="002B1EDA" w:rsidRDefault="002300B5" w:rsidP="008E0752">
            <w:pPr>
              <w:rPr>
                <w:sz w:val="26"/>
                <w:szCs w:val="26"/>
              </w:rPr>
            </w:pPr>
            <w:r w:rsidRPr="002B1EDA">
              <w:rPr>
                <w:sz w:val="26"/>
                <w:szCs w:val="26"/>
              </w:rPr>
              <w:t>5</w:t>
            </w:r>
            <w:r w:rsidR="002B1EDA" w:rsidRPr="002B1EDA">
              <w:rPr>
                <w:sz w:val="26"/>
                <w:szCs w:val="26"/>
              </w:rPr>
              <w:t>1</w:t>
            </w:r>
            <w:r w:rsidRPr="002B1EDA">
              <w:rPr>
                <w:sz w:val="26"/>
                <w:szCs w:val="26"/>
              </w:rPr>
              <w:t>.03.0</w:t>
            </w:r>
            <w:r w:rsidR="002B1EDA" w:rsidRPr="002B1ED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E6CA498" w14:textId="009397F0" w:rsidR="00D1678A" w:rsidRPr="002B1EDA" w:rsidRDefault="002B1EDA" w:rsidP="002300B5">
            <w:pPr>
              <w:rPr>
                <w:sz w:val="26"/>
                <w:szCs w:val="26"/>
              </w:rPr>
            </w:pPr>
            <w:r w:rsidRPr="00671EB4">
              <w:rPr>
                <w:sz w:val="26"/>
                <w:szCs w:val="26"/>
              </w:rPr>
              <w:t>Культурология</w:t>
            </w:r>
          </w:p>
        </w:tc>
      </w:tr>
      <w:tr w:rsidR="00D1678A" w:rsidRPr="002B1EDA" w14:paraId="305C106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5B45B4" w14:textId="77777777"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68DFE28" w14:textId="115D2955" w:rsidR="00D1678A" w:rsidRPr="002B1EDA" w:rsidRDefault="002B1EDA" w:rsidP="002300B5">
            <w:pPr>
              <w:rPr>
                <w:sz w:val="26"/>
                <w:szCs w:val="26"/>
              </w:rPr>
            </w:pPr>
            <w:r w:rsidRPr="00671EB4">
              <w:rPr>
                <w:sz w:val="26"/>
                <w:szCs w:val="26"/>
              </w:rPr>
              <w:t>Теория и история культур</w:t>
            </w:r>
          </w:p>
        </w:tc>
      </w:tr>
      <w:tr w:rsidR="00D1678A" w14:paraId="568EC5B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EF4C3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4C98CD" w14:textId="77777777"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14:paraId="4BC692C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44D8A0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373A5A" w14:textId="77777777"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1BFA589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24EFA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0A6A8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A591F0" w14:textId="77777777" w:rsidR="00F73CED" w:rsidRDefault="002300B5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16DC7650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2B3918A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E310A1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42B55C68" w14:textId="77777777" w:rsidTr="005F1C1E">
        <w:trPr>
          <w:trHeight w:val="2268"/>
        </w:trPr>
        <w:tc>
          <w:tcPr>
            <w:tcW w:w="9822" w:type="dxa"/>
            <w:gridSpan w:val="5"/>
          </w:tcPr>
          <w:p w14:paraId="6B01E4DA" w14:textId="53D7CACD" w:rsidR="00AC3042" w:rsidRPr="002B1EDA" w:rsidRDefault="00C6350D" w:rsidP="00A46FF5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2B1EDA" w:rsidRPr="002B1EDA">
              <w:rPr>
                <w:rFonts w:eastAsia="Times New Roman"/>
                <w:sz w:val="24"/>
                <w:szCs w:val="24"/>
              </w:rPr>
              <w:t>Культура зарубежных славянских народов</w:t>
            </w:r>
            <w:r w:rsidR="002B1EDA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BB7B78">
              <w:rPr>
                <w:rFonts w:eastAsia="Times New Roman"/>
                <w:sz w:val="24"/>
                <w:szCs w:val="24"/>
              </w:rPr>
              <w:t>50.03.04 Теория и история искусств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BB7B78" w:rsidRPr="00BB7B78">
              <w:rPr>
                <w:rFonts w:eastAsia="Times New Roman"/>
                <w:sz w:val="24"/>
                <w:szCs w:val="24"/>
              </w:rPr>
              <w:t>Теория и история изобразительного искусства и архитектуры</w:t>
            </w:r>
            <w:r w:rsidR="004429B5" w:rsidRPr="00BB7B78">
              <w:rPr>
                <w:rFonts w:eastAsia="Times New Roman"/>
                <w:sz w:val="24"/>
                <w:szCs w:val="24"/>
              </w:rPr>
              <w:t>,</w:t>
            </w:r>
            <w:r w:rsidR="00BB7B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46FF5">
              <w:rPr>
                <w:rFonts w:eastAsia="Times New Roman"/>
                <w:i/>
                <w:sz w:val="24"/>
                <w:szCs w:val="24"/>
              </w:rPr>
              <w:t>06.07.2021</w:t>
            </w:r>
            <w:r w:rsidR="00AC3042" w:rsidRPr="00A46FF5">
              <w:rPr>
                <w:rFonts w:eastAsia="Times New Roman"/>
                <w:i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№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46FF5">
              <w:rPr>
                <w:rFonts w:eastAsia="Times New Roman"/>
                <w:i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</w:p>
        </w:tc>
      </w:tr>
      <w:tr w:rsidR="00D1678A" w:rsidRPr="00AC3042" w14:paraId="160AB706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42A6DA1F" w14:textId="7FE0173F" w:rsidR="00D1678A" w:rsidRPr="00AC3042" w:rsidRDefault="004075D8" w:rsidP="00A46FF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BB7B7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38ACBFFD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341C19E7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51A79A7" w14:textId="5E61E010" w:rsidR="00082FAB" w:rsidRPr="00BB7B78" w:rsidRDefault="0043237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9C120" w14:textId="77777777" w:rsidR="00082FAB" w:rsidRPr="007D6C0D" w:rsidRDefault="00BB7B78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32D114" w14:textId="77777777"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08BA7AE" w14:textId="5CD69003" w:rsidR="00082FAB" w:rsidRPr="002B1EDA" w:rsidRDefault="002B1ED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1EDA">
              <w:rPr>
                <w:rFonts w:eastAsia="Times New Roman"/>
                <w:sz w:val="24"/>
                <w:szCs w:val="24"/>
              </w:rPr>
              <w:t>А.М. Ланцева</w:t>
            </w:r>
          </w:p>
        </w:tc>
      </w:tr>
      <w:tr w:rsidR="00082FAB" w:rsidRPr="00AC3042" w14:paraId="0D2D83D8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564E1776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CE6FFCF" w14:textId="77777777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F057EE" w14:textId="7777777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A13FC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78D922B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4F76630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2627B1A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BD68E95" w14:textId="77777777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28D833" w14:textId="7777777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FAEFD9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03D03113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21839CD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766E1256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77C2552B" w14:textId="77777777" w:rsidR="004A3C6C" w:rsidRDefault="004A3C6C" w:rsidP="00B1206A">
      <w:pPr>
        <w:jc w:val="both"/>
        <w:rPr>
          <w:sz w:val="24"/>
          <w:szCs w:val="24"/>
        </w:rPr>
      </w:pPr>
    </w:p>
    <w:p w14:paraId="754A40FD" w14:textId="77777777" w:rsidR="0096734B" w:rsidRDefault="0096734B" w:rsidP="00B1206A">
      <w:pPr>
        <w:jc w:val="both"/>
        <w:rPr>
          <w:sz w:val="24"/>
          <w:szCs w:val="24"/>
        </w:rPr>
      </w:pPr>
    </w:p>
    <w:p w14:paraId="3CAC192E" w14:textId="77777777" w:rsidR="00B431BF" w:rsidRDefault="00B431BF" w:rsidP="00B1206A">
      <w:pPr>
        <w:jc w:val="both"/>
        <w:rPr>
          <w:sz w:val="24"/>
          <w:szCs w:val="24"/>
        </w:rPr>
      </w:pPr>
    </w:p>
    <w:p w14:paraId="314EC983" w14:textId="77777777" w:rsidR="00BB7B78" w:rsidRDefault="00BB7B78" w:rsidP="00B1206A">
      <w:pPr>
        <w:jc w:val="both"/>
        <w:rPr>
          <w:sz w:val="24"/>
          <w:szCs w:val="24"/>
        </w:rPr>
      </w:pPr>
    </w:p>
    <w:p w14:paraId="36956B3A" w14:textId="77777777" w:rsidR="00BB7B78" w:rsidRDefault="00BB7B78" w:rsidP="00B1206A">
      <w:pPr>
        <w:jc w:val="both"/>
        <w:rPr>
          <w:sz w:val="24"/>
          <w:szCs w:val="24"/>
        </w:rPr>
      </w:pPr>
    </w:p>
    <w:p w14:paraId="1D3F523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10BC045E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21428A2F" w14:textId="77777777" w:rsidR="00120C25" w:rsidRPr="00AC3042" w:rsidRDefault="00120C25" w:rsidP="00BB7B7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B7B78">
              <w:rPr>
                <w:rFonts w:eastAsia="Times New Roman"/>
                <w:sz w:val="24"/>
                <w:szCs w:val="24"/>
              </w:rPr>
              <w:t xml:space="preserve"> р</w:t>
            </w:r>
            <w:r w:rsidRPr="00AC3042">
              <w:rPr>
                <w:rFonts w:eastAsia="Times New Roman"/>
                <w:sz w:val="24"/>
                <w:szCs w:val="24"/>
              </w:rPr>
              <w:t xml:space="preserve">ассмотрена и </w:t>
            </w:r>
          </w:p>
        </w:tc>
      </w:tr>
      <w:tr w:rsidR="00120C25" w:rsidRPr="002B1EDA" w14:paraId="49FB8747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8005514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CCAC51" w14:textId="491C65F2" w:rsidR="00120C25" w:rsidRPr="002B1EDA" w:rsidRDefault="002B1ED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32C27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14:paraId="3669FD4B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1817F3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F950D1" w14:textId="4666517C" w:rsidR="00120C25" w:rsidRPr="007C3227" w:rsidRDefault="00A46FF5" w:rsidP="0096734B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9E4FD8" w14:textId="5E50EEB1"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A46FF5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14:paraId="5AA41BC0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B26E856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EABE6A9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63BCBCCE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7041D459" w14:textId="77777777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4C98AAF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2DA5808" w14:textId="7B02A81D" w:rsidR="00120C25" w:rsidRPr="007D6C0D" w:rsidRDefault="00432375" w:rsidP="003C27A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ф.н.</w:t>
            </w:r>
            <w:r w:rsidR="0016181F" w:rsidRPr="00BB7B78">
              <w:rPr>
                <w:rFonts w:eastAsia="Times New Roman"/>
                <w:sz w:val="24"/>
                <w:szCs w:val="24"/>
              </w:rPr>
              <w:t>,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BB7B7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FF96F" w14:textId="77777777" w:rsidR="00120C25" w:rsidRPr="00AC3042" w:rsidRDefault="00120C25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BC0D896" w14:textId="67B23840" w:rsidR="00120C25" w:rsidRPr="00BB7B78" w:rsidRDefault="00432375" w:rsidP="005B19F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А. Запека</w:t>
            </w:r>
          </w:p>
        </w:tc>
      </w:tr>
    </w:tbl>
    <w:p w14:paraId="287C3CB7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4131FEFD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361006D4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E3833" w:rsidRPr="00AC3042" w14:paraId="4BE6B5F9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1FE2C178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5924D2E3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BB3470" w14:textId="757681ED" w:rsidR="008E3833" w:rsidRPr="007D6C0D" w:rsidRDefault="003C27AB" w:rsidP="00A46FF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</w:t>
            </w:r>
            <w:r w:rsidR="0096734B">
              <w:rPr>
                <w:rFonts w:eastAsia="Times New Roman"/>
                <w:sz w:val="24"/>
                <w:szCs w:val="24"/>
              </w:rPr>
              <w:t xml:space="preserve"> </w:t>
            </w:r>
            <w:r w:rsidR="00A46FF5">
              <w:rPr>
                <w:rFonts w:eastAsia="Times New Roman"/>
                <w:sz w:val="24"/>
                <w:szCs w:val="24"/>
              </w:rPr>
              <w:t>филос.н</w:t>
            </w:r>
            <w:r w:rsidR="0096734B">
              <w:rPr>
                <w:rFonts w:eastAsia="Times New Roman"/>
                <w:sz w:val="24"/>
                <w:szCs w:val="24"/>
              </w:rPr>
              <w:t>,</w:t>
            </w:r>
            <w:r w:rsidR="00D24951" w:rsidRPr="007D6C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6734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7B50E" w14:textId="77777777" w:rsidR="008E3833" w:rsidRPr="00AC3042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A49CA68" w14:textId="5BECA495" w:rsidR="008E3833" w:rsidRPr="0096734B" w:rsidRDefault="00A46FF5" w:rsidP="00A46FF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96734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43237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Запека</w:t>
            </w:r>
            <w:bookmarkStart w:id="10" w:name="_GoBack"/>
            <w:bookmarkEnd w:id="10"/>
          </w:p>
        </w:tc>
      </w:tr>
      <w:tr w:rsidR="00B4296A" w:rsidRPr="00B4296A" w14:paraId="63772FD2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6CDFE227" w14:textId="77777777" w:rsidR="0096734B" w:rsidRDefault="0096734B" w:rsidP="0096734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3F3E40F" w14:textId="77777777" w:rsidR="00B4296A" w:rsidRPr="0096734B" w:rsidRDefault="00B4296A" w:rsidP="0096734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734B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7275EE" w:rsidRPr="0096734B">
              <w:rPr>
                <w:rFonts w:eastAsia="Times New Roman"/>
                <w:sz w:val="24"/>
                <w:szCs w:val="24"/>
              </w:rPr>
              <w:t xml:space="preserve"> </w:t>
            </w:r>
            <w:r w:rsidR="0096734B">
              <w:rPr>
                <w:rFonts w:eastAsia="Times New Roman"/>
                <w:sz w:val="24"/>
                <w:szCs w:val="24"/>
              </w:rPr>
              <w:t>славянской культуры</w:t>
            </w:r>
            <w:r w:rsidR="00D24951" w:rsidRPr="0096734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80F0E3" w14:textId="77777777" w:rsidR="0096734B" w:rsidRDefault="0096734B" w:rsidP="0096734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3A5FB59" w14:textId="77777777" w:rsidR="00B4296A" w:rsidRPr="007D6C0D" w:rsidRDefault="003C27AB" w:rsidP="003C27A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</w:t>
            </w:r>
            <w:r w:rsidR="0096734B">
              <w:rPr>
                <w:rFonts w:eastAsia="Times New Roman"/>
                <w:sz w:val="24"/>
                <w:szCs w:val="24"/>
              </w:rPr>
              <w:t xml:space="preserve"> ист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6734B">
              <w:rPr>
                <w:rFonts w:eastAsia="Times New Roman"/>
                <w:sz w:val="24"/>
                <w:szCs w:val="24"/>
              </w:rPr>
              <w:t xml:space="preserve"> наук</w:t>
            </w:r>
            <w:r w:rsidR="0016181F" w:rsidRPr="0096734B">
              <w:rPr>
                <w:rFonts w:eastAsia="Times New Roman"/>
                <w:sz w:val="24"/>
                <w:szCs w:val="24"/>
              </w:rPr>
              <w:t>,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6734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A858BB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260B7C7" w14:textId="77777777" w:rsidR="00B4296A" w:rsidRPr="0096734B" w:rsidRDefault="0096734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6E728605" w14:textId="77777777" w:rsidR="008E3833" w:rsidRDefault="008E3833" w:rsidP="00B1206A">
      <w:pPr>
        <w:jc w:val="both"/>
        <w:rPr>
          <w:sz w:val="24"/>
          <w:szCs w:val="24"/>
        </w:rPr>
      </w:pPr>
    </w:p>
    <w:p w14:paraId="3A8C5BE3" w14:textId="77777777" w:rsidR="00E804AE" w:rsidRDefault="00E804AE" w:rsidP="00B1206A">
      <w:pPr>
        <w:jc w:val="both"/>
        <w:rPr>
          <w:sz w:val="24"/>
          <w:szCs w:val="24"/>
        </w:rPr>
      </w:pPr>
    </w:p>
    <w:p w14:paraId="35ADE6DC" w14:textId="77777777" w:rsidR="00E804AE" w:rsidRDefault="00E804AE" w:rsidP="00B1206A">
      <w:pPr>
        <w:jc w:val="both"/>
        <w:rPr>
          <w:sz w:val="24"/>
          <w:szCs w:val="24"/>
        </w:rPr>
      </w:pPr>
    </w:p>
    <w:p w14:paraId="6B7E6621" w14:textId="77777777" w:rsidR="00E804AE" w:rsidRDefault="00E804AE" w:rsidP="00B1206A">
      <w:pPr>
        <w:jc w:val="both"/>
        <w:rPr>
          <w:sz w:val="24"/>
          <w:szCs w:val="24"/>
        </w:rPr>
      </w:pPr>
    </w:p>
    <w:p w14:paraId="6B20E284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79EDCC2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87F39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E98BE05" w14:textId="0F7F9B39" w:rsidR="004E4C46" w:rsidRPr="002B1ED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2B1EDA">
        <w:rPr>
          <w:sz w:val="24"/>
          <w:szCs w:val="24"/>
        </w:rPr>
        <w:t>«</w:t>
      </w:r>
      <w:r w:rsidR="002B1EDA" w:rsidRPr="002B1EDA">
        <w:rPr>
          <w:sz w:val="24"/>
          <w:szCs w:val="24"/>
        </w:rPr>
        <w:t>Культура зарубежных славянских народов</w:t>
      </w:r>
      <w:r w:rsidR="005E642D" w:rsidRPr="002B1EDA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8812A9">
        <w:rPr>
          <w:sz w:val="24"/>
          <w:szCs w:val="24"/>
        </w:rPr>
        <w:t>шесто</w:t>
      </w:r>
      <w:r w:rsidR="009664F2" w:rsidRPr="008812A9">
        <w:rPr>
          <w:sz w:val="24"/>
          <w:szCs w:val="24"/>
        </w:rPr>
        <w:t>м</w:t>
      </w:r>
      <w:r w:rsidR="004E4C46" w:rsidRPr="008812A9">
        <w:rPr>
          <w:sz w:val="24"/>
          <w:szCs w:val="24"/>
        </w:rPr>
        <w:t xml:space="preserve"> семестре.</w:t>
      </w:r>
    </w:p>
    <w:p w14:paraId="44BEC1AC" w14:textId="46AE0632" w:rsidR="00B3255D" w:rsidRPr="002B1ED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1EDA">
        <w:rPr>
          <w:sz w:val="24"/>
          <w:szCs w:val="24"/>
        </w:rPr>
        <w:t>Курсовая работа</w:t>
      </w:r>
      <w:r w:rsidR="008812A9" w:rsidRPr="002B1EDA">
        <w:rPr>
          <w:sz w:val="24"/>
          <w:szCs w:val="24"/>
        </w:rPr>
        <w:t xml:space="preserve"> </w:t>
      </w:r>
      <w:r w:rsidRPr="002B1EDA">
        <w:rPr>
          <w:sz w:val="24"/>
          <w:szCs w:val="24"/>
        </w:rPr>
        <w:t>предусмотрена</w:t>
      </w:r>
      <w:r w:rsidR="002B1EDA" w:rsidRPr="002B1EDA">
        <w:rPr>
          <w:sz w:val="24"/>
          <w:szCs w:val="24"/>
        </w:rPr>
        <w:t>.</w:t>
      </w:r>
      <w:r w:rsidR="002B1EDA">
        <w:rPr>
          <w:sz w:val="24"/>
          <w:szCs w:val="24"/>
        </w:rPr>
        <w:t xml:space="preserve"> Темы согласовываются с преподавателем.</w:t>
      </w:r>
    </w:p>
    <w:p w14:paraId="6518C710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2999A04" w14:textId="45D00F16" w:rsidR="00797466" w:rsidRPr="002B1EDA" w:rsidRDefault="002B1EDA" w:rsidP="00614ED1">
      <w:pPr>
        <w:ind w:firstLine="709"/>
        <w:rPr>
          <w:sz w:val="24"/>
          <w:szCs w:val="24"/>
        </w:rPr>
      </w:pPr>
      <w:r w:rsidRPr="002B1EDA">
        <w:rPr>
          <w:sz w:val="24"/>
          <w:szCs w:val="24"/>
        </w:rPr>
        <w:t>зачет, зачет,</w:t>
      </w:r>
      <w:r w:rsidR="00797466" w:rsidRPr="002B1EDA">
        <w:rPr>
          <w:i/>
          <w:sz w:val="24"/>
          <w:szCs w:val="24"/>
        </w:rPr>
        <w:t xml:space="preserve"> </w:t>
      </w:r>
      <w:r w:rsidRPr="002B1EDA">
        <w:rPr>
          <w:sz w:val="24"/>
          <w:szCs w:val="24"/>
        </w:rPr>
        <w:t>экзамен</w:t>
      </w:r>
    </w:p>
    <w:p w14:paraId="59B63FD4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14:paraId="3FBB8095" w14:textId="28EB5B98"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2B1EDA" w:rsidRPr="002B1EDA">
        <w:rPr>
          <w:rFonts w:eastAsia="Times New Roman"/>
          <w:sz w:val="24"/>
          <w:szCs w:val="24"/>
        </w:rPr>
        <w:t>Культура зарубежных славянских народов</w:t>
      </w:r>
      <w:r w:rsidR="002B1EDA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части программы</w:t>
      </w:r>
      <w:r w:rsidR="00420BB3">
        <w:rPr>
          <w:sz w:val="24"/>
          <w:szCs w:val="24"/>
        </w:rPr>
        <w:t>, формируемой участниками образовательных отношений</w:t>
      </w:r>
      <w:r w:rsidR="007E18CB" w:rsidRPr="0017127E">
        <w:rPr>
          <w:sz w:val="24"/>
          <w:szCs w:val="24"/>
        </w:rPr>
        <w:t>.</w:t>
      </w:r>
    </w:p>
    <w:p w14:paraId="212FE150" w14:textId="77777777" w:rsidR="00BF6C8A" w:rsidRPr="00BF6C8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Основой для освоения дисциплины</w:t>
      </w:r>
      <w:r w:rsidRPr="00BF6C8A">
        <w:rPr>
          <w:i/>
          <w:sz w:val="24"/>
          <w:szCs w:val="24"/>
        </w:rPr>
        <w:t xml:space="preserve"> </w:t>
      </w:r>
      <w:r w:rsidRPr="00BF6C8A">
        <w:rPr>
          <w:sz w:val="24"/>
          <w:szCs w:val="24"/>
        </w:rPr>
        <w:t>являются результаты обучения по предшествующим дисциплинам и практикам:</w:t>
      </w:r>
      <w:r w:rsidR="00BF6C8A" w:rsidRPr="00BF6C8A">
        <w:rPr>
          <w:rFonts w:ascii="Tahoma" w:eastAsia="Times New Roman" w:hAnsi="Tahoma" w:cs="Tahoma"/>
          <w:sz w:val="16"/>
          <w:szCs w:val="16"/>
        </w:rPr>
        <w:t xml:space="preserve"> </w:t>
      </w:r>
    </w:p>
    <w:p w14:paraId="0AA290DA" w14:textId="51B5328A" w:rsidR="00BF6C8A" w:rsidRPr="00BF6C8A" w:rsidRDefault="00BF6C8A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F6C8A">
        <w:rPr>
          <w:sz w:val="24"/>
          <w:szCs w:val="24"/>
        </w:rPr>
        <w:t xml:space="preserve">История древнего мира и средних веков </w:t>
      </w:r>
    </w:p>
    <w:p w14:paraId="2E6D422A" w14:textId="77777777" w:rsidR="00BF6C8A" w:rsidRPr="00BF6C8A" w:rsidRDefault="00BF6C8A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F6C8A">
        <w:rPr>
          <w:sz w:val="24"/>
          <w:szCs w:val="24"/>
        </w:rPr>
        <w:t xml:space="preserve">История нового и новейшего времени </w:t>
      </w:r>
    </w:p>
    <w:p w14:paraId="24EDAD5A" w14:textId="4106DD32" w:rsidR="00BF6C8A" w:rsidRPr="00BF6C8A" w:rsidRDefault="00BF6C8A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F6C8A">
        <w:rPr>
          <w:sz w:val="24"/>
          <w:szCs w:val="24"/>
        </w:rPr>
        <w:t xml:space="preserve">История культуры нового и новейшего времени </w:t>
      </w:r>
    </w:p>
    <w:p w14:paraId="1740B96F" w14:textId="2C89E444" w:rsidR="00571F4F" w:rsidRPr="00BF6C8A" w:rsidRDefault="00BF6C8A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F6C8A">
        <w:rPr>
          <w:sz w:val="24"/>
          <w:szCs w:val="24"/>
        </w:rPr>
        <w:t>История культуры раннего нового времени</w:t>
      </w:r>
    </w:p>
    <w:p w14:paraId="0FBC5D19" w14:textId="77777777" w:rsidR="00571F4F" w:rsidRPr="00BF6C8A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18AF7680" w14:textId="1E61D303" w:rsidR="00BF6C8A" w:rsidRPr="00BF6C8A" w:rsidRDefault="00BF6C8A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F6C8A">
        <w:rPr>
          <w:sz w:val="24"/>
          <w:szCs w:val="24"/>
        </w:rPr>
        <w:t>Теория и история искусства</w:t>
      </w:r>
    </w:p>
    <w:p w14:paraId="29E8CAA5" w14:textId="3D89B62C" w:rsidR="00BF6C8A" w:rsidRPr="00BF6C8A" w:rsidRDefault="00BF6C8A" w:rsidP="00BF6C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F6C8A">
        <w:rPr>
          <w:sz w:val="24"/>
          <w:szCs w:val="24"/>
        </w:rPr>
        <w:t>Культурная антропология</w:t>
      </w:r>
    </w:p>
    <w:p w14:paraId="64B9B9BC" w14:textId="77777777" w:rsidR="00342AAE" w:rsidRPr="0039097C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6C8A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14:paraId="44174FE4" w14:textId="77777777" w:rsidR="0039097C" w:rsidRPr="0039097C" w:rsidRDefault="0039097C" w:rsidP="002243A9">
      <w:pPr>
        <w:pStyle w:val="af0"/>
        <w:numPr>
          <w:ilvl w:val="3"/>
          <w:numId w:val="6"/>
        </w:numPr>
        <w:jc w:val="both"/>
      </w:pPr>
    </w:p>
    <w:p w14:paraId="4D60BB9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r w:rsidR="00B528A8" w:rsidRPr="005B6317">
        <w:t xml:space="preserve">ОБУЧЕНИЯ ПО </w:t>
      </w:r>
      <w:r w:rsidR="00B528A8" w:rsidRPr="00D24EE4">
        <w:t>ДИСЦИПЛИНЕ</w:t>
      </w:r>
    </w:p>
    <w:p w14:paraId="13086612" w14:textId="6FF87A02" w:rsidR="00D5517D" w:rsidRPr="00420BB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20BB3">
        <w:rPr>
          <w:rFonts w:eastAsia="Times New Roman"/>
          <w:sz w:val="24"/>
          <w:szCs w:val="24"/>
        </w:rPr>
        <w:t>Цел</w:t>
      </w:r>
      <w:r w:rsidR="00D94EF7" w:rsidRPr="00420BB3">
        <w:rPr>
          <w:rFonts w:eastAsia="Times New Roman"/>
          <w:sz w:val="24"/>
          <w:szCs w:val="24"/>
        </w:rPr>
        <w:t>ями</w:t>
      </w:r>
      <w:r w:rsidR="00E55739" w:rsidRPr="00420BB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20BB3">
        <w:rPr>
          <w:rFonts w:eastAsia="Times New Roman"/>
          <w:sz w:val="24"/>
          <w:szCs w:val="24"/>
        </w:rPr>
        <w:t xml:space="preserve"> </w:t>
      </w:r>
      <w:r w:rsidR="00420BB3" w:rsidRPr="00420BB3">
        <w:rPr>
          <w:rFonts w:eastAsia="Times New Roman"/>
          <w:sz w:val="24"/>
          <w:szCs w:val="24"/>
        </w:rPr>
        <w:t xml:space="preserve">Культура зарубежных славянских народов </w:t>
      </w:r>
      <w:r w:rsidR="00D5517D" w:rsidRPr="00420BB3">
        <w:rPr>
          <w:rFonts w:eastAsia="Times New Roman"/>
          <w:sz w:val="24"/>
          <w:szCs w:val="24"/>
        </w:rPr>
        <w:t>явля</w:t>
      </w:r>
      <w:r w:rsidR="001971EC" w:rsidRPr="00420BB3">
        <w:rPr>
          <w:rFonts w:eastAsia="Times New Roman"/>
          <w:sz w:val="24"/>
          <w:szCs w:val="24"/>
        </w:rPr>
        <w:t>ются</w:t>
      </w:r>
      <w:r w:rsidR="00D24EE4" w:rsidRPr="00420BB3">
        <w:rPr>
          <w:rFonts w:eastAsia="Times New Roman"/>
          <w:sz w:val="24"/>
          <w:szCs w:val="24"/>
        </w:rPr>
        <w:t>:</w:t>
      </w:r>
    </w:p>
    <w:p w14:paraId="2BC1991F" w14:textId="77777777" w:rsidR="00055A7F" w:rsidRPr="005375E9" w:rsidRDefault="00055A7F" w:rsidP="00055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1" w:name="_Hlk93443281"/>
      <w:r>
        <w:rPr>
          <w:sz w:val="24"/>
          <w:szCs w:val="24"/>
        </w:rPr>
        <w:t xml:space="preserve">освоение основных этапов развития духовной и материальной </w:t>
      </w:r>
      <w:r w:rsidRPr="005375E9">
        <w:rPr>
          <w:sz w:val="24"/>
          <w:szCs w:val="24"/>
        </w:rPr>
        <w:t>культуры славянских народов</w:t>
      </w:r>
      <w:r>
        <w:rPr>
          <w:sz w:val="24"/>
          <w:szCs w:val="24"/>
        </w:rPr>
        <w:t>;</w:t>
      </w:r>
    </w:p>
    <w:p w14:paraId="3D1BF96D" w14:textId="77777777" w:rsidR="00055A7F" w:rsidRDefault="00055A7F" w:rsidP="00055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представлений о конкретных достижениях в культурах зарубежных славянских народов; </w:t>
      </w:r>
    </w:p>
    <w:p w14:paraId="753CA927" w14:textId="77777777" w:rsidR="00055A7F" w:rsidRDefault="00055A7F" w:rsidP="00055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076E5">
        <w:rPr>
          <w:sz w:val="24"/>
          <w:szCs w:val="24"/>
        </w:rPr>
        <w:t>формирование навыков четкой постановки проблемы и поиска эффективных решений в осмыслении культурно-исторических процессов</w:t>
      </w:r>
      <w:r>
        <w:rPr>
          <w:sz w:val="24"/>
          <w:szCs w:val="24"/>
        </w:rPr>
        <w:t>;</w:t>
      </w:r>
    </w:p>
    <w:p w14:paraId="33324637" w14:textId="77777777" w:rsidR="00055A7F" w:rsidRPr="005375E9" w:rsidRDefault="00055A7F" w:rsidP="00055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076E5">
        <w:rPr>
          <w:sz w:val="24"/>
          <w:szCs w:val="24"/>
        </w:rPr>
        <w:t xml:space="preserve">ознакомление с творчеством виднейших представителей культур </w:t>
      </w:r>
      <w:r>
        <w:rPr>
          <w:sz w:val="24"/>
          <w:szCs w:val="24"/>
        </w:rPr>
        <w:t>зарубежных славянских народов.</w:t>
      </w:r>
    </w:p>
    <w:bookmarkEnd w:id="11"/>
    <w:p w14:paraId="7F90CFD8" w14:textId="77777777"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1828D79" w14:textId="77777777"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87A4C79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B0415">
        <w:t>дисциплине</w:t>
      </w:r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E36E91" w:rsidRPr="00F31E81" w14:paraId="6B72E3D0" w14:textId="77777777" w:rsidTr="00055A7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CBBAB" w14:textId="77777777" w:rsidR="00E36E91" w:rsidRPr="002E16C0" w:rsidRDefault="00E36E91" w:rsidP="00055A7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484990" w14:textId="77777777" w:rsidR="00E36E91" w:rsidRPr="002E16C0" w:rsidRDefault="00E36E91" w:rsidP="00055A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33B0D3B" w14:textId="77777777" w:rsidR="00E36E91" w:rsidRPr="002E16C0" w:rsidRDefault="00E36E91" w:rsidP="00055A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7743E8" w14:textId="77777777" w:rsidR="00E36E91" w:rsidRDefault="00E36E91" w:rsidP="00055A7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9751352" w14:textId="77777777" w:rsidR="00E36E91" w:rsidRPr="002E16C0" w:rsidRDefault="00E36E91" w:rsidP="00055A7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E36E91" w:rsidRPr="00F31E81" w14:paraId="253DD5DF" w14:textId="77777777" w:rsidTr="00055A7F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A9727" w14:textId="77777777" w:rsidR="00E36E91" w:rsidRPr="000735C9" w:rsidRDefault="00E36E91" w:rsidP="00055A7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bookmarkStart w:id="12" w:name="_Hlk93444717"/>
            <w:r w:rsidRPr="00B32C2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К-5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12A57EEC" w14:textId="77777777" w:rsidR="00E36E91" w:rsidRPr="000735C9" w:rsidRDefault="00E36E91" w:rsidP="00055A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EFB5" w14:textId="77777777" w:rsidR="00E36E91" w:rsidRPr="005B19F3" w:rsidRDefault="00E36E91" w:rsidP="00055A7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>ИД-УК-5.2 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FDAE7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категории исторического анализа и объем явлений ими охватывающий; понимать суть исторического процесса.</w:t>
            </w:r>
          </w:p>
          <w:p w14:paraId="729D9812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характеристики основных периодов всемирной истории</w:t>
            </w:r>
          </w:p>
          <w:p w14:paraId="22DFE7AC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Знать: основные этапы всемирной истории; культурную составляющую всемирного исторического процесса; современное состояние исследований всемирной истории. </w:t>
            </w:r>
          </w:p>
          <w:p w14:paraId="02C77227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характеристики содержания различных эпох всемирной истории.</w:t>
            </w:r>
          </w:p>
          <w:p w14:paraId="3872EC47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содержание разных парадигм в историографии.</w:t>
            </w:r>
          </w:p>
          <w:p w14:paraId="2BDF3CC8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теоретические основы исследований в области</w:t>
            </w:r>
          </w:p>
          <w:p w14:paraId="2E2B9F19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 истории культуры, основные концепции и труды современных отечественных и зарубежных ученых-славистов.</w:t>
            </w:r>
          </w:p>
          <w:p w14:paraId="5A833EC6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основные этапы культуры раннего славянских народов.</w:t>
            </w:r>
          </w:p>
          <w:p w14:paraId="780C10B6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новейшую научную характеристику феноменов культуры зарубежных славянских народов.</w:t>
            </w:r>
          </w:p>
          <w:p w14:paraId="01EA0DB5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основы славянских культур в исторической динамике.</w:t>
            </w:r>
          </w:p>
          <w:p w14:paraId="0B1C8856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основные феномены культуры эпохи.</w:t>
            </w:r>
          </w:p>
          <w:p w14:paraId="60A70BD5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Знать: историю культуры эпохи в достаточно полном объеме.</w:t>
            </w:r>
          </w:p>
          <w:p w14:paraId="037DCAE2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найти литературу по дисциплине, освоить ее и выделить тезисы по необходимой проблеме; указывать существенное содержание исторических феноменов.</w:t>
            </w:r>
          </w:p>
          <w:p w14:paraId="0BDCE27F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показать взаимодействие социальных условия и человека в историческом процессе.</w:t>
            </w:r>
          </w:p>
          <w:p w14:paraId="33E9E3ED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сопоставлять различные исторические концепции.</w:t>
            </w:r>
          </w:p>
          <w:p w14:paraId="2ED9C102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анализировать памятники художественной культуры и понимать их культурную ценность, доминирующую в разных исторических условиях.</w:t>
            </w:r>
          </w:p>
          <w:p w14:paraId="72CE2F42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убедительно излагать знания по предмету</w:t>
            </w:r>
          </w:p>
          <w:p w14:paraId="6AF7E665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глубоко раскрывать эволюцию культуры эпохи .</w:t>
            </w:r>
          </w:p>
          <w:p w14:paraId="434E8E6D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логично представлять освоенное знание.</w:t>
            </w:r>
          </w:p>
          <w:p w14:paraId="37BACE6E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раскрывать содержание исторических понятий</w:t>
            </w:r>
          </w:p>
          <w:p w14:paraId="148E1BD8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lastRenderedPageBreak/>
              <w:t>Уметь: работать с исторической литературой, ориентироваться в первоисточниках, конспектировать, понимать и воспроизводить их содержание; сопоставлять исторические явления разных эпох; делать основные выводы о ходе исторического процесса;  объективно оценивать различные точки зрения и концепции по поводу исторических процессов и структур.</w:t>
            </w:r>
          </w:p>
          <w:p w14:paraId="2ACEE4B1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глубоко анализировать содержание и форму произведений культуры эпохи.</w:t>
            </w:r>
          </w:p>
          <w:p w14:paraId="5E282F1E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Уметь: излагать содержание произведений культуры.</w:t>
            </w:r>
          </w:p>
          <w:p w14:paraId="46A4836A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Владеть: знаниями основных задач исторического анализа </w:t>
            </w:r>
          </w:p>
          <w:p w14:paraId="30525A77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Владеть: знаниями для формирования собственной позиции по проблемам всемирной истории. </w:t>
            </w:r>
          </w:p>
          <w:p w14:paraId="626562B7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терминологией исторической науки; навыками исторического анализа.</w:t>
            </w:r>
          </w:p>
          <w:p w14:paraId="6688FE5D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 xml:space="preserve">Владеть: новейшим понятийным аппаратом в полном объеме. </w:t>
            </w:r>
          </w:p>
          <w:p w14:paraId="3093279A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основными научными терминами, применяемыми к изучению эпохи.</w:t>
            </w:r>
          </w:p>
          <w:p w14:paraId="1863156A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понятийным аппаратом.</w:t>
            </w:r>
          </w:p>
          <w:p w14:paraId="2C394E83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знаниями структур, процессов, ценностей в истории и умением сравнивать исторические феномены.</w:t>
            </w:r>
          </w:p>
          <w:p w14:paraId="2D85CA9D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знаниями структур, процессов, ценностей в истории и умением сравнивать исторические феномены.</w:t>
            </w:r>
          </w:p>
          <w:p w14:paraId="00BAA668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общей методикой изучения культуры эпохи.</w:t>
            </w:r>
          </w:p>
          <w:p w14:paraId="138E8E32" w14:textId="77777777" w:rsidR="0044594B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современными методами исследования культуры эпохи.</w:t>
            </w:r>
          </w:p>
          <w:p w14:paraId="1368597D" w14:textId="5EF1C04C" w:rsidR="00E36E91" w:rsidRPr="0044594B" w:rsidRDefault="0044594B" w:rsidP="0044594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594B">
              <w:rPr>
                <w:rFonts w:eastAsia="Times New Roman"/>
                <w:sz w:val="24"/>
                <w:szCs w:val="24"/>
              </w:rPr>
              <w:t>Владеть: навыками анализа исторических источников с целью получения самостоятельных научных результатов, обладающих новизной и актуальностью.</w:t>
            </w:r>
          </w:p>
        </w:tc>
      </w:tr>
      <w:tr w:rsidR="00E36E91" w:rsidRPr="00F31E81" w14:paraId="4E3B7895" w14:textId="77777777" w:rsidTr="00055A7F">
        <w:trPr>
          <w:trHeight w:val="218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28E19" w14:textId="77777777" w:rsidR="00E36E91" w:rsidRPr="005B19F3" w:rsidRDefault="00E36E91" w:rsidP="00055A7F">
            <w:pPr>
              <w:pStyle w:val="p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236DE" w14:textId="77777777" w:rsidR="00E36E91" w:rsidRPr="005B19F3" w:rsidRDefault="00E36E91" w:rsidP="00055A7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>ИД-УК-5.3 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F97B4" w14:textId="77777777" w:rsidR="00E36E91" w:rsidRPr="00021C27" w:rsidRDefault="00E36E91" w:rsidP="00055A7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36E91" w:rsidRPr="00F31E81" w14:paraId="4D4236F0" w14:textId="77777777" w:rsidTr="00055A7F">
        <w:trPr>
          <w:trHeight w:val="168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DBBB4" w14:textId="77777777" w:rsidR="00E36E91" w:rsidRPr="005B19F3" w:rsidRDefault="00E36E91" w:rsidP="00055A7F">
            <w:pPr>
              <w:pStyle w:val="p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C9F3" w14:textId="77777777" w:rsidR="00E36E91" w:rsidRPr="005B19F3" w:rsidRDefault="00E36E91" w:rsidP="00055A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>ИД-УК-5.4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E35C9" w14:textId="77777777" w:rsidR="00E36E91" w:rsidRPr="00021C27" w:rsidRDefault="00E36E91" w:rsidP="00055A7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36E91" w:rsidRPr="00F31E81" w14:paraId="480BFBE9" w14:textId="77777777" w:rsidTr="00055A7F">
        <w:trPr>
          <w:trHeight w:val="2767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004263A4" w14:textId="77777777" w:rsidR="00E36E91" w:rsidRPr="000735C9" w:rsidRDefault="00E36E91" w:rsidP="00055A7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К-2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32C27">
              <w:rPr>
                <w:rFonts w:eastAsia="Times New Roman"/>
                <w:color w:val="000000"/>
                <w:sz w:val="24"/>
                <w:szCs w:val="24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544E0" w14:textId="77777777" w:rsidR="00E36E91" w:rsidRPr="005B19F3" w:rsidRDefault="00E36E91" w:rsidP="00055A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>ИД-ПК-2.1 Разработка и реализация проектов, связанных с социокультурными процессами и практиками, сохранением и освоением культурного и природного наследия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71D78D0F" w14:textId="77777777" w:rsidR="00444D16" w:rsidRPr="00444D16" w:rsidRDefault="00444D16" w:rsidP="00444D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Знать: основные стратегии сохранения и использования памятников культуры.</w:t>
            </w:r>
          </w:p>
          <w:p w14:paraId="754B7F9E" w14:textId="77777777" w:rsidR="00444D16" w:rsidRPr="00444D16" w:rsidRDefault="00444D16" w:rsidP="00444D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Знать: основы истории литературы и искусства зарубежных славянских народов.</w:t>
            </w:r>
          </w:p>
          <w:p w14:paraId="6C6BC44F" w14:textId="77777777" w:rsidR="00444D16" w:rsidRPr="00444D16" w:rsidRDefault="00444D16" w:rsidP="00444D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Знать: ценность культурного наследия эпохи.</w:t>
            </w:r>
          </w:p>
          <w:p w14:paraId="7D570AE6" w14:textId="77777777" w:rsidR="00444D16" w:rsidRPr="00444D16" w:rsidRDefault="00444D16" w:rsidP="00444D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Знать: государственную стратегию сохранения и использования культурного наследия</w:t>
            </w:r>
          </w:p>
          <w:p w14:paraId="0F4A11AB" w14:textId="77777777" w:rsidR="00444D16" w:rsidRPr="00444D16" w:rsidRDefault="00444D16" w:rsidP="00444D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Уметь: на высоком уровне проводить презентации по тематике зарубежных славянских культур с использованием современных технологий.</w:t>
            </w:r>
          </w:p>
          <w:p w14:paraId="27948731" w14:textId="77777777" w:rsidR="00444D16" w:rsidRPr="00444D16" w:rsidRDefault="00444D16" w:rsidP="00444D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Уметь: анализировать основные направления развития славянских культур и исторические формы идеи славянской взаимности.</w:t>
            </w:r>
          </w:p>
          <w:p w14:paraId="081333E0" w14:textId="77777777" w:rsidR="00444D16" w:rsidRPr="00444D16" w:rsidRDefault="00444D16" w:rsidP="00444D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Уметь: раскрывать актуальность культурного наследия эпохи.</w:t>
            </w:r>
          </w:p>
          <w:p w14:paraId="63B9E061" w14:textId="77777777" w:rsidR="00444D16" w:rsidRPr="00444D16" w:rsidRDefault="00444D16" w:rsidP="00444D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Уметь: глубоко раскрывать актуальность культурного наследия эпохи.</w:t>
            </w:r>
          </w:p>
          <w:p w14:paraId="6CE1D86E" w14:textId="77777777" w:rsidR="00444D16" w:rsidRPr="00444D16" w:rsidRDefault="00444D16" w:rsidP="00444D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Владеть: основами презентации культурного наследия эпохи.</w:t>
            </w:r>
          </w:p>
          <w:p w14:paraId="2F38E315" w14:textId="77777777" w:rsidR="00444D16" w:rsidRPr="00444D16" w:rsidRDefault="00444D16" w:rsidP="00444D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Владеть: культурологическим подходом и методами изучения славянских культур.</w:t>
            </w:r>
          </w:p>
          <w:p w14:paraId="346C5E7E" w14:textId="77777777" w:rsidR="00444D16" w:rsidRPr="00444D16" w:rsidRDefault="00444D16" w:rsidP="00444D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 xml:space="preserve">Владеть: современными методами презентации культурного наследия эпохи. </w:t>
            </w:r>
          </w:p>
          <w:p w14:paraId="5908F781" w14:textId="3C71D4A7" w:rsidR="00E36E91" w:rsidRPr="00444D16" w:rsidRDefault="00444D16" w:rsidP="00444D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4"/>
                <w:szCs w:val="24"/>
              </w:rPr>
            </w:pPr>
            <w:r w:rsidRPr="00444D16">
              <w:rPr>
                <w:rFonts w:eastAsia="Times New Roman"/>
                <w:sz w:val="24"/>
                <w:szCs w:val="24"/>
              </w:rPr>
              <w:t>Владеть: методикой сохранения и использования культурного наследия зарубежных славян.</w:t>
            </w:r>
          </w:p>
        </w:tc>
      </w:tr>
      <w:bookmarkEnd w:id="12"/>
    </w:tbl>
    <w:p w14:paraId="15E75BF4" w14:textId="67BF66D2" w:rsidR="00E36E91" w:rsidRPr="00E36E91" w:rsidRDefault="00E36E91" w:rsidP="00E36E91"/>
    <w:p w14:paraId="34D8758F" w14:textId="6F22BEAC" w:rsidR="00E36E91" w:rsidRDefault="00E36E91" w:rsidP="00E36E91"/>
    <w:p w14:paraId="22F9B084" w14:textId="77777777" w:rsidR="00E36E91" w:rsidRPr="00E36E91" w:rsidRDefault="00E36E91" w:rsidP="00E36E91"/>
    <w:p w14:paraId="4842D768" w14:textId="3CFECC1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74E7FD5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98ADA0F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0BB3" w:rsidRPr="00420BB3" w14:paraId="6C1DC28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EDC3675" w14:textId="77777777" w:rsidR="00560461" w:rsidRPr="00420BB3" w:rsidRDefault="00560461" w:rsidP="00B6294E">
            <w:pPr>
              <w:rPr>
                <w:i/>
              </w:rPr>
            </w:pPr>
            <w:r w:rsidRPr="00420BB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1220B81" w14:textId="377DD17A" w:rsidR="00560461" w:rsidRPr="00420BB3" w:rsidRDefault="00420BB3" w:rsidP="00B6294E">
            <w:pPr>
              <w:jc w:val="center"/>
            </w:pPr>
            <w:r w:rsidRPr="00420BB3">
              <w:t>9</w:t>
            </w:r>
          </w:p>
        </w:tc>
        <w:tc>
          <w:tcPr>
            <w:tcW w:w="567" w:type="dxa"/>
            <w:vAlign w:val="center"/>
          </w:tcPr>
          <w:p w14:paraId="42204E5F" w14:textId="77777777" w:rsidR="00560461" w:rsidRPr="00420BB3" w:rsidRDefault="00560461" w:rsidP="00B6294E">
            <w:pPr>
              <w:jc w:val="center"/>
            </w:pPr>
            <w:r w:rsidRPr="00420BB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C6B6BC0" w14:textId="17C3AC16" w:rsidR="00560461" w:rsidRPr="00420BB3" w:rsidRDefault="00420BB3" w:rsidP="00B6294E">
            <w:pPr>
              <w:jc w:val="center"/>
            </w:pPr>
            <w:r w:rsidRPr="00420BB3">
              <w:t>324</w:t>
            </w:r>
          </w:p>
        </w:tc>
        <w:tc>
          <w:tcPr>
            <w:tcW w:w="937" w:type="dxa"/>
            <w:vAlign w:val="center"/>
          </w:tcPr>
          <w:p w14:paraId="70118B66" w14:textId="77777777" w:rsidR="00560461" w:rsidRPr="00420BB3" w:rsidRDefault="00560461" w:rsidP="00B6294E">
            <w:pPr>
              <w:rPr>
                <w:i/>
              </w:rPr>
            </w:pPr>
            <w:r w:rsidRPr="00420BB3">
              <w:rPr>
                <w:b/>
                <w:sz w:val="24"/>
                <w:szCs w:val="24"/>
              </w:rPr>
              <w:t>час.</w:t>
            </w:r>
          </w:p>
        </w:tc>
      </w:tr>
    </w:tbl>
    <w:p w14:paraId="4CBDE78D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C68F2F3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4A24A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13D2F3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81B59B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6C1CC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499453A" w14:textId="77777777"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701A5B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3F9A60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122B7D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091236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C4D8C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3" w:name="_Hlk93454332"/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0AA47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153E63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B45B7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25017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B66FB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E8F43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ED7397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27835A2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AE502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45F33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905C9" w:rsidRPr="002905C9" w14:paraId="2F570407" w14:textId="77777777" w:rsidTr="0012098B">
        <w:trPr>
          <w:cantSplit/>
          <w:trHeight w:val="227"/>
        </w:trPr>
        <w:tc>
          <w:tcPr>
            <w:tcW w:w="1943" w:type="dxa"/>
          </w:tcPr>
          <w:p w14:paraId="3B091C9C" w14:textId="184FC9E2" w:rsidR="00262427" w:rsidRPr="00E36E91" w:rsidRDefault="00420BB3" w:rsidP="009B399A">
            <w:bookmarkStart w:id="14" w:name="_Hlk93453854"/>
            <w:r w:rsidRPr="00E36E91">
              <w:t>5</w:t>
            </w:r>
            <w:r w:rsidR="00262427" w:rsidRPr="00E36E91">
              <w:t xml:space="preserve"> семестр</w:t>
            </w:r>
          </w:p>
        </w:tc>
        <w:tc>
          <w:tcPr>
            <w:tcW w:w="1130" w:type="dxa"/>
          </w:tcPr>
          <w:p w14:paraId="679B6ADB" w14:textId="4B7A08FC" w:rsidR="0054241E" w:rsidRPr="00E36E91" w:rsidRDefault="00420BB3" w:rsidP="00AE59A0">
            <w:pPr>
              <w:ind w:left="28"/>
              <w:jc w:val="center"/>
            </w:pPr>
            <w:r w:rsidRPr="00E36E91">
              <w:t>зачет</w:t>
            </w:r>
          </w:p>
        </w:tc>
        <w:tc>
          <w:tcPr>
            <w:tcW w:w="833" w:type="dxa"/>
          </w:tcPr>
          <w:p w14:paraId="505F39C3" w14:textId="4C16ADD3" w:rsidR="00262427" w:rsidRPr="00E36E91" w:rsidRDefault="009F225C" w:rsidP="00C71EE2">
            <w:pPr>
              <w:ind w:left="28"/>
              <w:jc w:val="center"/>
            </w:pPr>
            <w:r w:rsidRPr="00E36E91">
              <w:t>72</w:t>
            </w:r>
          </w:p>
        </w:tc>
        <w:tc>
          <w:tcPr>
            <w:tcW w:w="834" w:type="dxa"/>
            <w:shd w:val="clear" w:color="auto" w:fill="auto"/>
          </w:tcPr>
          <w:p w14:paraId="7037BE63" w14:textId="528891FB" w:rsidR="00262427" w:rsidRPr="00E36E91" w:rsidRDefault="00FB0415" w:rsidP="00C71EE2">
            <w:pPr>
              <w:ind w:left="28"/>
              <w:jc w:val="center"/>
            </w:pPr>
            <w:r w:rsidRPr="00E36E91">
              <w:t>3</w:t>
            </w:r>
            <w:r w:rsidR="009F225C" w:rsidRPr="00E36E91">
              <w:t>4</w:t>
            </w:r>
          </w:p>
        </w:tc>
        <w:tc>
          <w:tcPr>
            <w:tcW w:w="834" w:type="dxa"/>
            <w:shd w:val="clear" w:color="auto" w:fill="auto"/>
          </w:tcPr>
          <w:p w14:paraId="258FBFEC" w14:textId="39EB61C1" w:rsidR="00262427" w:rsidRPr="00E36E91" w:rsidRDefault="009F225C" w:rsidP="00C71EE2">
            <w:pPr>
              <w:ind w:left="28"/>
              <w:jc w:val="center"/>
            </w:pPr>
            <w:r w:rsidRPr="00E36E91">
              <w:t>17</w:t>
            </w:r>
          </w:p>
        </w:tc>
        <w:tc>
          <w:tcPr>
            <w:tcW w:w="834" w:type="dxa"/>
            <w:shd w:val="clear" w:color="auto" w:fill="auto"/>
          </w:tcPr>
          <w:p w14:paraId="16C28034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BCF899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99D7C7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2F7D11A" w14:textId="3AED2430" w:rsidR="00262427" w:rsidRPr="00E36E91" w:rsidRDefault="009F225C" w:rsidP="00C71EE2">
            <w:pPr>
              <w:ind w:left="28"/>
              <w:jc w:val="center"/>
            </w:pPr>
            <w:r w:rsidRPr="00E36E91">
              <w:t>21</w:t>
            </w:r>
          </w:p>
        </w:tc>
        <w:tc>
          <w:tcPr>
            <w:tcW w:w="837" w:type="dxa"/>
          </w:tcPr>
          <w:p w14:paraId="481D83D3" w14:textId="2886AC28" w:rsidR="00262427" w:rsidRPr="00E36E91" w:rsidRDefault="00262427" w:rsidP="00C71EE2">
            <w:pPr>
              <w:ind w:left="28"/>
              <w:jc w:val="center"/>
            </w:pPr>
          </w:p>
        </w:tc>
      </w:tr>
      <w:tr w:rsidR="00420BB3" w:rsidRPr="002905C9" w14:paraId="75507D40" w14:textId="77777777" w:rsidTr="0012098B">
        <w:trPr>
          <w:cantSplit/>
          <w:trHeight w:val="227"/>
        </w:trPr>
        <w:tc>
          <w:tcPr>
            <w:tcW w:w="1943" w:type="dxa"/>
          </w:tcPr>
          <w:p w14:paraId="70CC823F" w14:textId="4DBAE312" w:rsidR="00420BB3" w:rsidRPr="00E36E91" w:rsidRDefault="00420BB3" w:rsidP="009B399A">
            <w:r w:rsidRPr="00E36E91">
              <w:t>6 семестр</w:t>
            </w:r>
          </w:p>
        </w:tc>
        <w:tc>
          <w:tcPr>
            <w:tcW w:w="1130" w:type="dxa"/>
          </w:tcPr>
          <w:p w14:paraId="70AD9236" w14:textId="1C4EC4B9" w:rsidR="00420BB3" w:rsidRPr="00E36E91" w:rsidRDefault="00420BB3" w:rsidP="00AE59A0">
            <w:pPr>
              <w:ind w:left="28"/>
              <w:jc w:val="center"/>
            </w:pPr>
            <w:r w:rsidRPr="00E36E91">
              <w:t>зачет</w:t>
            </w:r>
          </w:p>
        </w:tc>
        <w:tc>
          <w:tcPr>
            <w:tcW w:w="833" w:type="dxa"/>
          </w:tcPr>
          <w:p w14:paraId="4DCF0E0A" w14:textId="523F2E2C" w:rsidR="00420BB3" w:rsidRPr="00E36E91" w:rsidRDefault="009F225C" w:rsidP="00C71EE2">
            <w:pPr>
              <w:ind w:left="28"/>
              <w:jc w:val="center"/>
            </w:pPr>
            <w:r w:rsidRPr="00E36E91">
              <w:t>108</w:t>
            </w:r>
          </w:p>
        </w:tc>
        <w:tc>
          <w:tcPr>
            <w:tcW w:w="834" w:type="dxa"/>
            <w:shd w:val="clear" w:color="auto" w:fill="auto"/>
          </w:tcPr>
          <w:p w14:paraId="1B5A692E" w14:textId="03A01240" w:rsidR="00420BB3" w:rsidRPr="00E36E91" w:rsidRDefault="009F225C" w:rsidP="00C71EE2">
            <w:pPr>
              <w:ind w:left="28"/>
              <w:jc w:val="center"/>
            </w:pPr>
            <w:r w:rsidRPr="00E36E91">
              <w:t>30</w:t>
            </w:r>
          </w:p>
        </w:tc>
        <w:tc>
          <w:tcPr>
            <w:tcW w:w="834" w:type="dxa"/>
            <w:shd w:val="clear" w:color="auto" w:fill="auto"/>
          </w:tcPr>
          <w:p w14:paraId="7681D17D" w14:textId="35B70F6C" w:rsidR="00420BB3" w:rsidRPr="00E36E91" w:rsidRDefault="009F225C" w:rsidP="00C71EE2">
            <w:pPr>
              <w:ind w:left="28"/>
              <w:jc w:val="center"/>
            </w:pPr>
            <w:r w:rsidRPr="00E36E91">
              <w:t>30</w:t>
            </w:r>
          </w:p>
        </w:tc>
        <w:tc>
          <w:tcPr>
            <w:tcW w:w="834" w:type="dxa"/>
            <w:shd w:val="clear" w:color="auto" w:fill="auto"/>
          </w:tcPr>
          <w:p w14:paraId="6D4EA90F" w14:textId="77777777" w:rsidR="00420BB3" w:rsidRPr="00E36E91" w:rsidRDefault="00420BB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B8A001" w14:textId="77777777" w:rsidR="00420BB3" w:rsidRPr="00E36E91" w:rsidRDefault="00420BB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EDF346F" w14:textId="77777777" w:rsidR="00420BB3" w:rsidRPr="00E36E91" w:rsidRDefault="00420BB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3EB59B8" w14:textId="48A2CC5B" w:rsidR="00420BB3" w:rsidRPr="00E36E91" w:rsidRDefault="009F225C" w:rsidP="00C71EE2">
            <w:pPr>
              <w:ind w:left="28"/>
              <w:jc w:val="center"/>
            </w:pPr>
            <w:r w:rsidRPr="00E36E91">
              <w:t>48</w:t>
            </w:r>
          </w:p>
        </w:tc>
        <w:tc>
          <w:tcPr>
            <w:tcW w:w="837" w:type="dxa"/>
          </w:tcPr>
          <w:p w14:paraId="36DDC80D" w14:textId="77777777" w:rsidR="00420BB3" w:rsidRPr="00E36E91" w:rsidRDefault="00420BB3" w:rsidP="00C71EE2">
            <w:pPr>
              <w:ind w:left="28"/>
              <w:jc w:val="center"/>
            </w:pPr>
          </w:p>
        </w:tc>
      </w:tr>
      <w:tr w:rsidR="00420BB3" w:rsidRPr="002905C9" w14:paraId="06779DB4" w14:textId="77777777" w:rsidTr="0012098B">
        <w:trPr>
          <w:cantSplit/>
          <w:trHeight w:val="227"/>
        </w:trPr>
        <w:tc>
          <w:tcPr>
            <w:tcW w:w="1943" w:type="dxa"/>
          </w:tcPr>
          <w:p w14:paraId="2DB6CDEB" w14:textId="4FF8FCA5" w:rsidR="00420BB3" w:rsidRPr="00E36E91" w:rsidRDefault="00420BB3" w:rsidP="009B399A">
            <w:r w:rsidRPr="00E36E91">
              <w:t>7 семестр</w:t>
            </w:r>
          </w:p>
        </w:tc>
        <w:tc>
          <w:tcPr>
            <w:tcW w:w="1130" w:type="dxa"/>
          </w:tcPr>
          <w:p w14:paraId="5906821E" w14:textId="1E548C55" w:rsidR="00420BB3" w:rsidRPr="00E36E91" w:rsidRDefault="00420BB3" w:rsidP="00AE59A0">
            <w:pPr>
              <w:ind w:left="28"/>
              <w:jc w:val="center"/>
            </w:pPr>
            <w:r w:rsidRPr="00E36E91">
              <w:t>экзамен</w:t>
            </w:r>
          </w:p>
        </w:tc>
        <w:tc>
          <w:tcPr>
            <w:tcW w:w="833" w:type="dxa"/>
          </w:tcPr>
          <w:p w14:paraId="69BA9941" w14:textId="581F0849" w:rsidR="00420BB3" w:rsidRPr="00E36E91" w:rsidRDefault="009F225C" w:rsidP="00C71EE2">
            <w:pPr>
              <w:ind w:left="28"/>
              <w:jc w:val="center"/>
            </w:pPr>
            <w:r w:rsidRPr="00E36E91">
              <w:t>144</w:t>
            </w:r>
          </w:p>
        </w:tc>
        <w:tc>
          <w:tcPr>
            <w:tcW w:w="834" w:type="dxa"/>
            <w:shd w:val="clear" w:color="auto" w:fill="auto"/>
          </w:tcPr>
          <w:p w14:paraId="36964315" w14:textId="4CAEB55C" w:rsidR="00420BB3" w:rsidRPr="00E36E91" w:rsidRDefault="009F225C" w:rsidP="00C71EE2">
            <w:pPr>
              <w:ind w:left="28"/>
              <w:jc w:val="center"/>
            </w:pPr>
            <w:r w:rsidRPr="00E36E91">
              <w:t>14</w:t>
            </w:r>
          </w:p>
        </w:tc>
        <w:tc>
          <w:tcPr>
            <w:tcW w:w="834" w:type="dxa"/>
            <w:shd w:val="clear" w:color="auto" w:fill="auto"/>
          </w:tcPr>
          <w:p w14:paraId="3D9848C2" w14:textId="24F3E24E" w:rsidR="00420BB3" w:rsidRPr="00E36E91" w:rsidRDefault="009F225C" w:rsidP="00C71EE2">
            <w:pPr>
              <w:ind w:left="28"/>
              <w:jc w:val="center"/>
            </w:pPr>
            <w:r w:rsidRPr="00E36E91">
              <w:t>14</w:t>
            </w:r>
          </w:p>
        </w:tc>
        <w:tc>
          <w:tcPr>
            <w:tcW w:w="834" w:type="dxa"/>
            <w:shd w:val="clear" w:color="auto" w:fill="auto"/>
          </w:tcPr>
          <w:p w14:paraId="162C02EF" w14:textId="77777777" w:rsidR="00420BB3" w:rsidRPr="00E36E91" w:rsidRDefault="00420BB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179571A" w14:textId="77777777" w:rsidR="00420BB3" w:rsidRPr="00E36E91" w:rsidRDefault="00420BB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70F56D7" w14:textId="77777777" w:rsidR="00420BB3" w:rsidRPr="00E36E91" w:rsidRDefault="00420BB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2833A24" w14:textId="4485BE67" w:rsidR="00420BB3" w:rsidRPr="00E36E91" w:rsidRDefault="009F225C" w:rsidP="00C71EE2">
            <w:pPr>
              <w:ind w:left="28"/>
              <w:jc w:val="center"/>
            </w:pPr>
            <w:r w:rsidRPr="00E36E91">
              <w:t>80</w:t>
            </w:r>
          </w:p>
        </w:tc>
        <w:tc>
          <w:tcPr>
            <w:tcW w:w="837" w:type="dxa"/>
          </w:tcPr>
          <w:p w14:paraId="3F5A4E38" w14:textId="72EBAF1D" w:rsidR="00420BB3" w:rsidRPr="00E36E91" w:rsidRDefault="009F225C" w:rsidP="00C71EE2">
            <w:pPr>
              <w:ind w:left="28"/>
              <w:jc w:val="center"/>
            </w:pPr>
            <w:r w:rsidRPr="00E36E91">
              <w:t>36</w:t>
            </w:r>
          </w:p>
        </w:tc>
      </w:tr>
      <w:tr w:rsidR="002905C9" w:rsidRPr="002905C9" w14:paraId="4EE4819B" w14:textId="77777777" w:rsidTr="0012098B">
        <w:trPr>
          <w:cantSplit/>
          <w:trHeight w:val="227"/>
        </w:trPr>
        <w:tc>
          <w:tcPr>
            <w:tcW w:w="1943" w:type="dxa"/>
          </w:tcPr>
          <w:p w14:paraId="38425A3C" w14:textId="77777777" w:rsidR="00262427" w:rsidRPr="00E36E91" w:rsidRDefault="00262427" w:rsidP="009B399A">
            <w:pPr>
              <w:jc w:val="right"/>
            </w:pPr>
            <w:r w:rsidRPr="00E36E91">
              <w:t>Всего:</w:t>
            </w:r>
          </w:p>
        </w:tc>
        <w:tc>
          <w:tcPr>
            <w:tcW w:w="1130" w:type="dxa"/>
          </w:tcPr>
          <w:p w14:paraId="648C7388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B390A09" w14:textId="4ED688BD" w:rsidR="00262427" w:rsidRPr="00E36E91" w:rsidRDefault="00420BB3" w:rsidP="00C71EE2">
            <w:pPr>
              <w:ind w:left="28"/>
              <w:jc w:val="center"/>
            </w:pPr>
            <w:r w:rsidRPr="00E36E91">
              <w:t>324</w:t>
            </w:r>
          </w:p>
        </w:tc>
        <w:tc>
          <w:tcPr>
            <w:tcW w:w="834" w:type="dxa"/>
            <w:shd w:val="clear" w:color="auto" w:fill="auto"/>
          </w:tcPr>
          <w:p w14:paraId="5642EF1C" w14:textId="02B90FE8" w:rsidR="00262427" w:rsidRPr="00E36E91" w:rsidRDefault="00E36E91" w:rsidP="00C71EE2">
            <w:pPr>
              <w:ind w:left="28"/>
              <w:jc w:val="center"/>
            </w:pPr>
            <w:r w:rsidRPr="00E36E91">
              <w:t>78</w:t>
            </w:r>
          </w:p>
        </w:tc>
        <w:tc>
          <w:tcPr>
            <w:tcW w:w="834" w:type="dxa"/>
            <w:shd w:val="clear" w:color="auto" w:fill="auto"/>
          </w:tcPr>
          <w:p w14:paraId="60DBD81E" w14:textId="403C08A9" w:rsidR="00262427" w:rsidRPr="00E36E91" w:rsidRDefault="00E36E91" w:rsidP="00C71EE2">
            <w:pPr>
              <w:ind w:left="28"/>
              <w:jc w:val="center"/>
            </w:pPr>
            <w:r w:rsidRPr="00E36E91">
              <w:t>61</w:t>
            </w:r>
          </w:p>
        </w:tc>
        <w:tc>
          <w:tcPr>
            <w:tcW w:w="834" w:type="dxa"/>
            <w:shd w:val="clear" w:color="auto" w:fill="auto"/>
          </w:tcPr>
          <w:p w14:paraId="6CFED3A8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0ACF4B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4BF1C14" w14:textId="77777777" w:rsidR="00262427" w:rsidRPr="00E36E9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A50F11" w14:textId="3399EA45" w:rsidR="00262427" w:rsidRPr="00E36E91" w:rsidRDefault="00E36E91" w:rsidP="00C71EE2">
            <w:pPr>
              <w:ind w:left="28"/>
              <w:jc w:val="center"/>
            </w:pPr>
            <w:r w:rsidRPr="00E36E91">
              <w:t>149</w:t>
            </w:r>
          </w:p>
        </w:tc>
        <w:tc>
          <w:tcPr>
            <w:tcW w:w="837" w:type="dxa"/>
          </w:tcPr>
          <w:p w14:paraId="413FFD48" w14:textId="77777777" w:rsidR="00262427" w:rsidRPr="00E36E91" w:rsidRDefault="0098301F" w:rsidP="00C71EE2">
            <w:pPr>
              <w:ind w:left="28"/>
              <w:jc w:val="center"/>
            </w:pPr>
            <w:r w:rsidRPr="00E36E91">
              <w:t>36</w:t>
            </w:r>
          </w:p>
        </w:tc>
      </w:tr>
      <w:bookmarkEnd w:id="13"/>
      <w:bookmarkEnd w:id="14"/>
    </w:tbl>
    <w:p w14:paraId="2F4CF7F8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6D1A4B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3A895C3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5955"/>
        <w:gridCol w:w="815"/>
        <w:gridCol w:w="36"/>
        <w:gridCol w:w="851"/>
        <w:gridCol w:w="709"/>
        <w:gridCol w:w="34"/>
        <w:gridCol w:w="816"/>
        <w:gridCol w:w="851"/>
        <w:gridCol w:w="3972"/>
      </w:tblGrid>
      <w:tr w:rsidR="00386236" w:rsidRPr="006168DD" w14:paraId="0F9BC7B8" w14:textId="77777777" w:rsidTr="00D27773">
        <w:trPr>
          <w:tblHeader/>
        </w:trPr>
        <w:tc>
          <w:tcPr>
            <w:tcW w:w="1699" w:type="dxa"/>
            <w:vMerge w:val="restart"/>
            <w:shd w:val="clear" w:color="auto" w:fill="DBE5F1" w:themeFill="accent1" w:themeFillTint="33"/>
          </w:tcPr>
          <w:p w14:paraId="158623CC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5618074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5" w:type="dxa"/>
            <w:vMerge w:val="restart"/>
            <w:shd w:val="clear" w:color="auto" w:fill="DBE5F1" w:themeFill="accent1" w:themeFillTint="33"/>
            <w:vAlign w:val="center"/>
          </w:tcPr>
          <w:p w14:paraId="72DCE5A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F63C30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513D278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</w:tcPr>
          <w:p w14:paraId="32222CE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422537E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E9E8F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8C2A1E7" w14:textId="77777777" w:rsidTr="00D27773">
        <w:trPr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66498BD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14:paraId="2E86F1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09FAFE3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CF8436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B3E86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F3A1FA8" w14:textId="77777777" w:rsidTr="00D27773">
        <w:trPr>
          <w:cantSplit/>
          <w:trHeight w:val="1474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2DC9CDB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5" w:type="dxa"/>
            <w:vMerge/>
            <w:shd w:val="clear" w:color="auto" w:fill="DBE5F1" w:themeFill="accent1" w:themeFillTint="33"/>
          </w:tcPr>
          <w:p w14:paraId="31E5EB8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89722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8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FED59C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4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F98DFD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6CFDA59" w14:textId="77777777"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F87EC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1E25124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FE6FE00" w14:textId="77777777" w:rsidTr="00D27773">
        <w:trPr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43DD33EB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9" w:type="dxa"/>
            <w:gridSpan w:val="9"/>
            <w:shd w:val="clear" w:color="auto" w:fill="EAF1DD" w:themeFill="accent3" w:themeFillTint="33"/>
            <w:vAlign w:val="center"/>
          </w:tcPr>
          <w:p w14:paraId="181D8794" w14:textId="2A2B2AE8" w:rsidR="00386236" w:rsidRPr="00A06CF3" w:rsidRDefault="005E46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D43D2" w:rsidRPr="006168DD" w14:paraId="00CB4B5F" w14:textId="77777777" w:rsidTr="00D27773">
        <w:tc>
          <w:tcPr>
            <w:tcW w:w="1699" w:type="dxa"/>
            <w:vMerge w:val="restart"/>
          </w:tcPr>
          <w:p w14:paraId="5D54FBD4" w14:textId="77777777" w:rsidR="0097069C" w:rsidRDefault="0097069C" w:rsidP="0097069C">
            <w:pPr>
              <w:pStyle w:val="af0"/>
            </w:pPr>
            <w:r>
              <w:t xml:space="preserve">УК-5 </w:t>
            </w:r>
          </w:p>
          <w:p w14:paraId="204DD6EC" w14:textId="77777777" w:rsidR="0097069C" w:rsidRDefault="0097069C" w:rsidP="0097069C">
            <w:pPr>
              <w:pStyle w:val="af0"/>
            </w:pPr>
            <w:r>
              <w:t>ИД-УК-5.2</w:t>
            </w:r>
          </w:p>
          <w:p w14:paraId="653AEC94" w14:textId="77777777" w:rsidR="0097069C" w:rsidRDefault="0097069C" w:rsidP="0097069C">
            <w:pPr>
              <w:pStyle w:val="af0"/>
            </w:pPr>
            <w:r>
              <w:t>ИД-УК-5.3</w:t>
            </w:r>
          </w:p>
          <w:p w14:paraId="2092E998" w14:textId="77777777" w:rsidR="0097069C" w:rsidRDefault="0097069C" w:rsidP="0097069C">
            <w:pPr>
              <w:pStyle w:val="af0"/>
            </w:pPr>
            <w:r>
              <w:t>ИД-УК-5.4</w:t>
            </w:r>
          </w:p>
          <w:p w14:paraId="3F18416A" w14:textId="77777777" w:rsidR="0097069C" w:rsidRDefault="0097069C" w:rsidP="0097069C">
            <w:pPr>
              <w:pStyle w:val="af0"/>
            </w:pPr>
            <w:r>
              <w:t>ПК-2</w:t>
            </w:r>
          </w:p>
          <w:p w14:paraId="20924724" w14:textId="77777777" w:rsidR="0097069C" w:rsidRDefault="0097069C" w:rsidP="0097069C">
            <w:pPr>
              <w:pStyle w:val="af0"/>
            </w:pPr>
            <w:r>
              <w:t>ИД-ПК-2.1</w:t>
            </w:r>
          </w:p>
          <w:p w14:paraId="7A2A9434" w14:textId="326B66D6" w:rsidR="002D43D2" w:rsidRPr="002905C9" w:rsidRDefault="002D43D2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4E848AE5" w14:textId="465E8C2C" w:rsidR="005E4612" w:rsidRPr="0097069C" w:rsidRDefault="005E4612" w:rsidP="005E4612">
            <w:pPr>
              <w:rPr>
                <w:b/>
              </w:rPr>
            </w:pPr>
            <w:bookmarkStart w:id="15" w:name="_Hlk93448392"/>
            <w:r w:rsidRPr="0097069C">
              <w:rPr>
                <w:b/>
              </w:rPr>
              <w:t xml:space="preserve">Раздел </w:t>
            </w:r>
            <w:r w:rsidRPr="0097069C">
              <w:rPr>
                <w:b/>
                <w:lang w:val="en-US"/>
              </w:rPr>
              <w:t>I</w:t>
            </w:r>
            <w:r w:rsidRPr="0097069C">
              <w:rPr>
                <w:b/>
              </w:rPr>
              <w:t xml:space="preserve">. Культура славян до </w:t>
            </w:r>
            <w:r w:rsidRPr="0097069C">
              <w:rPr>
                <w:b/>
                <w:lang w:val="en-US"/>
              </w:rPr>
              <w:t>XVIII</w:t>
            </w:r>
            <w:r w:rsidRPr="0097069C">
              <w:rPr>
                <w:b/>
              </w:rPr>
              <w:t xml:space="preserve"> века </w:t>
            </w:r>
            <w:bookmarkEnd w:id="15"/>
          </w:p>
        </w:tc>
        <w:tc>
          <w:tcPr>
            <w:tcW w:w="815" w:type="dxa"/>
          </w:tcPr>
          <w:p w14:paraId="4DD164B5" w14:textId="58CDF871" w:rsidR="002D43D2" w:rsidRPr="00C44576" w:rsidRDefault="00C44576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4576">
              <w:t>34</w:t>
            </w:r>
          </w:p>
        </w:tc>
        <w:tc>
          <w:tcPr>
            <w:tcW w:w="887" w:type="dxa"/>
            <w:gridSpan w:val="2"/>
          </w:tcPr>
          <w:p w14:paraId="751154B5" w14:textId="3312F5E8" w:rsidR="002D43D2" w:rsidRPr="003412DF" w:rsidRDefault="004F7F2C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1</w:t>
            </w:r>
            <w:r w:rsidR="00C44576" w:rsidRPr="003412DF">
              <w:t>7</w:t>
            </w:r>
          </w:p>
        </w:tc>
        <w:tc>
          <w:tcPr>
            <w:tcW w:w="743" w:type="dxa"/>
            <w:gridSpan w:val="2"/>
          </w:tcPr>
          <w:p w14:paraId="34EBA59B" w14:textId="77777777" w:rsidR="002D43D2" w:rsidRPr="003412D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х</w:t>
            </w:r>
          </w:p>
        </w:tc>
        <w:tc>
          <w:tcPr>
            <w:tcW w:w="816" w:type="dxa"/>
          </w:tcPr>
          <w:p w14:paraId="4F3CFCE8" w14:textId="77777777" w:rsidR="002D43D2" w:rsidRPr="003412DF" w:rsidRDefault="002D43D2" w:rsidP="008737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12DF">
              <w:rPr>
                <w:bCs/>
              </w:rPr>
              <w:t>х</w:t>
            </w:r>
          </w:p>
        </w:tc>
        <w:tc>
          <w:tcPr>
            <w:tcW w:w="851" w:type="dxa"/>
          </w:tcPr>
          <w:p w14:paraId="71BF22B3" w14:textId="77777777" w:rsidR="002D43D2" w:rsidRPr="003412DF" w:rsidRDefault="002D43D2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1</w:t>
            </w:r>
          </w:p>
        </w:tc>
        <w:tc>
          <w:tcPr>
            <w:tcW w:w="3972" w:type="dxa"/>
            <w:vMerge w:val="restart"/>
          </w:tcPr>
          <w:p w14:paraId="4CDE2200" w14:textId="2BE5B65A" w:rsidR="002D43D2" w:rsidRPr="002905C9" w:rsidRDefault="007D63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85424F">
              <w:t>Коллоквиум</w:t>
            </w:r>
            <w:r>
              <w:t>,</w:t>
            </w:r>
            <w:r w:rsidRPr="0085424F">
              <w:t xml:space="preserve"> собеседование (доклад-презентация)</w:t>
            </w:r>
          </w:p>
        </w:tc>
      </w:tr>
      <w:tr w:rsidR="002D43D2" w:rsidRPr="006168DD" w14:paraId="4E536301" w14:textId="77777777" w:rsidTr="00D27773">
        <w:tc>
          <w:tcPr>
            <w:tcW w:w="1699" w:type="dxa"/>
            <w:vMerge/>
          </w:tcPr>
          <w:p w14:paraId="1217282C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474A1F7" w14:textId="25A92302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 xml:space="preserve">.1 </w:t>
            </w:r>
            <w:r w:rsidR="00D27773" w:rsidRPr="0097069C">
              <w:rPr>
                <w:bCs/>
              </w:rPr>
              <w:t>Общие характеристики славянских культур. Культура древних славян.</w:t>
            </w:r>
          </w:p>
        </w:tc>
        <w:tc>
          <w:tcPr>
            <w:tcW w:w="815" w:type="dxa"/>
          </w:tcPr>
          <w:p w14:paraId="3976883D" w14:textId="20065F0D" w:rsidR="002D43D2" w:rsidRPr="00C44576" w:rsidRDefault="00C44576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4576">
              <w:t>6</w:t>
            </w:r>
          </w:p>
        </w:tc>
        <w:tc>
          <w:tcPr>
            <w:tcW w:w="887" w:type="dxa"/>
            <w:gridSpan w:val="2"/>
          </w:tcPr>
          <w:p w14:paraId="13556601" w14:textId="77777777" w:rsidR="002D43D2" w:rsidRPr="003412D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4E36DFAC" w14:textId="77777777" w:rsidR="002D43D2" w:rsidRPr="003412D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FA2E0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088399B" w14:textId="792E8815" w:rsidR="002D43D2" w:rsidRPr="003412DF" w:rsidRDefault="002D43D2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051694B4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067DBDB0" w14:textId="77777777" w:rsidTr="00D27773">
        <w:tc>
          <w:tcPr>
            <w:tcW w:w="1699" w:type="dxa"/>
            <w:vMerge/>
          </w:tcPr>
          <w:p w14:paraId="700A09BD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3324E822" w14:textId="1D17E1F6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2</w:t>
            </w:r>
            <w:r w:rsidR="00D27773" w:rsidRPr="0097069C">
              <w:rPr>
                <w:bCs/>
              </w:rPr>
              <w:t xml:space="preserve"> Культура Великой Моравии. Деятельность солунских братьев свв.Кирилла и Мефодия.</w:t>
            </w:r>
          </w:p>
        </w:tc>
        <w:tc>
          <w:tcPr>
            <w:tcW w:w="815" w:type="dxa"/>
          </w:tcPr>
          <w:p w14:paraId="29EA359F" w14:textId="3299636D" w:rsidR="002D43D2" w:rsidRPr="00C44576" w:rsidRDefault="00C44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4576">
              <w:t>6</w:t>
            </w:r>
          </w:p>
        </w:tc>
        <w:tc>
          <w:tcPr>
            <w:tcW w:w="887" w:type="dxa"/>
            <w:gridSpan w:val="2"/>
          </w:tcPr>
          <w:p w14:paraId="1917E35D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447A2F04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6A8A31" w14:textId="77777777" w:rsidR="002D43D2" w:rsidRPr="003412DF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8443631" w14:textId="4DE07178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1</w:t>
            </w:r>
          </w:p>
        </w:tc>
        <w:tc>
          <w:tcPr>
            <w:tcW w:w="3972" w:type="dxa"/>
            <w:vMerge/>
          </w:tcPr>
          <w:p w14:paraId="6BDFDF1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73A4D6E4" w14:textId="77777777" w:rsidTr="00D27773">
        <w:tc>
          <w:tcPr>
            <w:tcW w:w="1699" w:type="dxa"/>
            <w:vMerge/>
          </w:tcPr>
          <w:p w14:paraId="20E2BE10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2C17D7B2" w14:textId="79E7B44B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3</w:t>
            </w:r>
            <w:r w:rsidR="00D27773" w:rsidRPr="0097069C">
              <w:rPr>
                <w:bCs/>
              </w:rPr>
              <w:t xml:space="preserve"> Культура южных славян в средние века.</w:t>
            </w:r>
          </w:p>
        </w:tc>
        <w:tc>
          <w:tcPr>
            <w:tcW w:w="815" w:type="dxa"/>
          </w:tcPr>
          <w:p w14:paraId="29BA9E22" w14:textId="546BD47C" w:rsidR="002D43D2" w:rsidRPr="00C44576" w:rsidRDefault="00C44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4576">
              <w:t>6</w:t>
            </w:r>
          </w:p>
        </w:tc>
        <w:tc>
          <w:tcPr>
            <w:tcW w:w="887" w:type="dxa"/>
            <w:gridSpan w:val="2"/>
          </w:tcPr>
          <w:p w14:paraId="7751495A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0477FB15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E81200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7073469" w14:textId="60BDA88B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5A7272A4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2E37AD7B" w14:textId="77777777" w:rsidTr="00D27773">
        <w:tc>
          <w:tcPr>
            <w:tcW w:w="1699" w:type="dxa"/>
            <w:vMerge/>
          </w:tcPr>
          <w:p w14:paraId="15D4D67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ACEB724" w14:textId="37D4EE74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4</w:t>
            </w:r>
            <w:r w:rsidR="00D27773" w:rsidRPr="0097069C">
              <w:rPr>
                <w:bCs/>
              </w:rPr>
              <w:t xml:space="preserve"> Культура западных славян в средние века.</w:t>
            </w:r>
          </w:p>
        </w:tc>
        <w:tc>
          <w:tcPr>
            <w:tcW w:w="815" w:type="dxa"/>
          </w:tcPr>
          <w:p w14:paraId="4754C05C" w14:textId="3FF7FBDB" w:rsidR="002D43D2" w:rsidRPr="00C44576" w:rsidRDefault="00C44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4576">
              <w:t>6</w:t>
            </w:r>
          </w:p>
        </w:tc>
        <w:tc>
          <w:tcPr>
            <w:tcW w:w="887" w:type="dxa"/>
            <w:gridSpan w:val="2"/>
          </w:tcPr>
          <w:p w14:paraId="196472EC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3D9997FC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6866A1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835FE49" w14:textId="484BB0B7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7A692184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307AAF2F" w14:textId="77777777" w:rsidTr="00D27773">
        <w:tc>
          <w:tcPr>
            <w:tcW w:w="1699" w:type="dxa"/>
            <w:vMerge/>
          </w:tcPr>
          <w:p w14:paraId="29070A26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B56BF34" w14:textId="26D07230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5</w:t>
            </w:r>
            <w:r w:rsidR="00D27773" w:rsidRPr="0097069C">
              <w:rPr>
                <w:bCs/>
              </w:rPr>
              <w:t xml:space="preserve"> Культура западных славян в эпоху Ренессанса.</w:t>
            </w:r>
          </w:p>
        </w:tc>
        <w:tc>
          <w:tcPr>
            <w:tcW w:w="815" w:type="dxa"/>
          </w:tcPr>
          <w:p w14:paraId="19F1D3F5" w14:textId="13B73C98" w:rsidR="002D43D2" w:rsidRPr="00C44576" w:rsidRDefault="00C44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4576">
              <w:t>4</w:t>
            </w:r>
          </w:p>
        </w:tc>
        <w:tc>
          <w:tcPr>
            <w:tcW w:w="887" w:type="dxa"/>
            <w:gridSpan w:val="2"/>
          </w:tcPr>
          <w:p w14:paraId="6D5D1BF8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2806DB40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15FE4B" w14:textId="77777777" w:rsidR="002D43D2" w:rsidRPr="003412DF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8C94722" w14:textId="686A4EBA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4CBAAC8E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778999BB" w14:textId="77777777" w:rsidTr="00D27773">
        <w:tc>
          <w:tcPr>
            <w:tcW w:w="1699" w:type="dxa"/>
            <w:vMerge/>
          </w:tcPr>
          <w:p w14:paraId="6D9F719E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E0CB6EE" w14:textId="51FD862D" w:rsidR="002D43D2" w:rsidRPr="0097069C" w:rsidRDefault="002D43D2" w:rsidP="00494D31">
            <w:r w:rsidRPr="0097069C">
              <w:t xml:space="preserve">Тема </w:t>
            </w:r>
            <w:r w:rsidR="00494D31" w:rsidRPr="0097069C">
              <w:t>1</w:t>
            </w:r>
            <w:r w:rsidRPr="0097069C">
              <w:t>.6</w:t>
            </w:r>
            <w:r w:rsidR="00D27773" w:rsidRPr="0097069C">
              <w:rPr>
                <w:bCs/>
              </w:rPr>
              <w:t xml:space="preserve"> Барокко в культурах западных славян.</w:t>
            </w:r>
          </w:p>
        </w:tc>
        <w:tc>
          <w:tcPr>
            <w:tcW w:w="815" w:type="dxa"/>
          </w:tcPr>
          <w:p w14:paraId="48D2D1E1" w14:textId="57A40A63" w:rsidR="002D43D2" w:rsidRPr="00C44576" w:rsidRDefault="00C44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4576">
              <w:t>6</w:t>
            </w:r>
          </w:p>
        </w:tc>
        <w:tc>
          <w:tcPr>
            <w:tcW w:w="887" w:type="dxa"/>
            <w:gridSpan w:val="2"/>
          </w:tcPr>
          <w:p w14:paraId="5ACA83AC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43" w:type="dxa"/>
            <w:gridSpan w:val="2"/>
          </w:tcPr>
          <w:p w14:paraId="262A3CA5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6553A4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346A247" w14:textId="2DD55C08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77CC669D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598A0D4F" w14:textId="77777777" w:rsidTr="00D27773">
        <w:tc>
          <w:tcPr>
            <w:tcW w:w="1699" w:type="dxa"/>
            <w:vMerge/>
          </w:tcPr>
          <w:p w14:paraId="74DB8F25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39E7E3CB" w14:textId="7DE29BFE" w:rsidR="002D43D2" w:rsidRPr="0097069C" w:rsidRDefault="002D43D2" w:rsidP="00494D31">
            <w:r w:rsidRPr="0097069C">
              <w:t>Практическое занятие № 2.1</w:t>
            </w:r>
            <w:r w:rsidR="0059425A" w:rsidRPr="0097069C">
              <w:rPr>
                <w:bCs/>
              </w:rPr>
              <w:t xml:space="preserve"> Общие характеристики славянских культур. Культура древних славян. Семинар.</w:t>
            </w:r>
          </w:p>
        </w:tc>
        <w:tc>
          <w:tcPr>
            <w:tcW w:w="815" w:type="dxa"/>
          </w:tcPr>
          <w:p w14:paraId="101AC49B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6DF52A53" w14:textId="77777777" w:rsidR="002D43D2" w:rsidRPr="003412DF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743" w:type="dxa"/>
            <w:gridSpan w:val="2"/>
          </w:tcPr>
          <w:p w14:paraId="71659EF2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8FA039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B02A3B8" w14:textId="2A912828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6F4F8ABB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6CDD25D6" w14:textId="77777777" w:rsidTr="00D27773">
        <w:tc>
          <w:tcPr>
            <w:tcW w:w="1699" w:type="dxa"/>
            <w:vMerge/>
          </w:tcPr>
          <w:p w14:paraId="202D86C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FA29D96" w14:textId="4AFBA20B" w:rsidR="002D43D2" w:rsidRPr="0097069C" w:rsidRDefault="002D43D2" w:rsidP="00494D31">
            <w:r w:rsidRPr="0097069C">
              <w:t>Практическое занятие № 2.2</w:t>
            </w:r>
            <w:r w:rsidR="0059425A" w:rsidRPr="0097069C">
              <w:rPr>
                <w:bCs/>
              </w:rPr>
              <w:t xml:space="preserve"> Культура Великой Моравии. Деятельность солунских братьев свв.Кирилла и Мефодия. Семинар.</w:t>
            </w:r>
          </w:p>
        </w:tc>
        <w:tc>
          <w:tcPr>
            <w:tcW w:w="815" w:type="dxa"/>
          </w:tcPr>
          <w:p w14:paraId="6C844A5F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2A261846" w14:textId="45528443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3</w:t>
            </w:r>
          </w:p>
        </w:tc>
        <w:tc>
          <w:tcPr>
            <w:tcW w:w="743" w:type="dxa"/>
            <w:gridSpan w:val="2"/>
          </w:tcPr>
          <w:p w14:paraId="127DEF5A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5412D6" w14:textId="77777777" w:rsidR="002D43D2" w:rsidRPr="003412DF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86345A1" w14:textId="2722E09F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0372F99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2A408D43" w14:textId="77777777" w:rsidTr="00D27773">
        <w:tc>
          <w:tcPr>
            <w:tcW w:w="1699" w:type="dxa"/>
            <w:vMerge/>
          </w:tcPr>
          <w:p w14:paraId="7B016DBD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C67F7E7" w14:textId="15CCBD82" w:rsidR="002D43D2" w:rsidRPr="0097069C" w:rsidRDefault="002D43D2" w:rsidP="00494D31">
            <w:r w:rsidRPr="0097069C">
              <w:t>Практическое занятие № 2.3</w:t>
            </w:r>
            <w:r w:rsidR="0059425A" w:rsidRPr="0097069C">
              <w:rPr>
                <w:bCs/>
              </w:rPr>
              <w:t xml:space="preserve"> Культура южных славян в средние века. Семинар.</w:t>
            </w:r>
          </w:p>
        </w:tc>
        <w:tc>
          <w:tcPr>
            <w:tcW w:w="815" w:type="dxa"/>
          </w:tcPr>
          <w:p w14:paraId="0B9E10D2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49F7F43C" w14:textId="77777777" w:rsidR="002D43D2" w:rsidRPr="003412DF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743" w:type="dxa"/>
            <w:gridSpan w:val="2"/>
          </w:tcPr>
          <w:p w14:paraId="48617CDF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005BB7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BCB5A1E" w14:textId="023A2661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334CF42F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65A3BB2B" w14:textId="77777777" w:rsidTr="00D27773">
        <w:tc>
          <w:tcPr>
            <w:tcW w:w="1699" w:type="dxa"/>
            <w:vMerge/>
          </w:tcPr>
          <w:p w14:paraId="0978032F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248EE3EF" w14:textId="706C9A18" w:rsidR="002D43D2" w:rsidRPr="0097069C" w:rsidRDefault="002D43D2" w:rsidP="00494D31">
            <w:r w:rsidRPr="0097069C">
              <w:t>Практическое занятие № 2.4</w:t>
            </w:r>
            <w:r w:rsidR="0059425A" w:rsidRPr="0097069C">
              <w:rPr>
                <w:bCs/>
              </w:rPr>
              <w:t xml:space="preserve"> Культура западных славян в средние века. Семинар.</w:t>
            </w:r>
          </w:p>
        </w:tc>
        <w:tc>
          <w:tcPr>
            <w:tcW w:w="815" w:type="dxa"/>
          </w:tcPr>
          <w:p w14:paraId="18CB0724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3FDDB636" w14:textId="77777777" w:rsidR="002D43D2" w:rsidRPr="003412DF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743" w:type="dxa"/>
            <w:gridSpan w:val="2"/>
          </w:tcPr>
          <w:p w14:paraId="37A4100E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08CC25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88C5FDC" w14:textId="0929111A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6C467281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41AF83F7" w14:textId="77777777" w:rsidTr="00D27773">
        <w:tc>
          <w:tcPr>
            <w:tcW w:w="1699" w:type="dxa"/>
            <w:vMerge/>
          </w:tcPr>
          <w:p w14:paraId="555047A6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496E5E47" w14:textId="23618D81" w:rsidR="002D43D2" w:rsidRPr="0097069C" w:rsidRDefault="002D43D2" w:rsidP="00494D31">
            <w:r w:rsidRPr="0097069C">
              <w:t>Практическое занятие № 2.5</w:t>
            </w:r>
            <w:r w:rsidR="0059425A" w:rsidRPr="0097069C">
              <w:rPr>
                <w:bCs/>
              </w:rPr>
              <w:t xml:space="preserve"> Культура западных славян в эпоху Ренессанса. Семинар.</w:t>
            </w:r>
          </w:p>
        </w:tc>
        <w:tc>
          <w:tcPr>
            <w:tcW w:w="815" w:type="dxa"/>
          </w:tcPr>
          <w:p w14:paraId="2A23B398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36AD93FA" w14:textId="77777777" w:rsidR="002D43D2" w:rsidRPr="003412DF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4</w:t>
            </w:r>
          </w:p>
        </w:tc>
        <w:tc>
          <w:tcPr>
            <w:tcW w:w="743" w:type="dxa"/>
            <w:gridSpan w:val="2"/>
          </w:tcPr>
          <w:p w14:paraId="3C12BBC8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BAB8F4" w14:textId="77777777" w:rsidR="002D43D2" w:rsidRPr="003412DF" w:rsidRDefault="002D43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756458D" w14:textId="188AD8C4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23B7150E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D43D2" w:rsidRPr="006168DD" w14:paraId="190FDFBD" w14:textId="77777777" w:rsidTr="00D27773">
        <w:tc>
          <w:tcPr>
            <w:tcW w:w="1699" w:type="dxa"/>
            <w:vMerge/>
          </w:tcPr>
          <w:p w14:paraId="05667852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4048C0B" w14:textId="0615910A" w:rsidR="002D43D2" w:rsidRPr="0097069C" w:rsidRDefault="002D43D2" w:rsidP="00494D31">
            <w:r w:rsidRPr="0097069C">
              <w:t xml:space="preserve">Практическое занятие № 2.6 </w:t>
            </w:r>
            <w:r w:rsidR="0059425A" w:rsidRPr="0097069C">
              <w:rPr>
                <w:bCs/>
              </w:rPr>
              <w:t>Барокко в культурах западных славян. Семинар.</w:t>
            </w:r>
          </w:p>
        </w:tc>
        <w:tc>
          <w:tcPr>
            <w:tcW w:w="815" w:type="dxa"/>
          </w:tcPr>
          <w:p w14:paraId="0D7D3C98" w14:textId="77777777" w:rsidR="002D43D2" w:rsidRPr="00C44576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</w:tcPr>
          <w:p w14:paraId="188A4858" w14:textId="71849BF4" w:rsidR="002D43D2" w:rsidRPr="003412DF" w:rsidRDefault="00C445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4</w:t>
            </w:r>
          </w:p>
        </w:tc>
        <w:tc>
          <w:tcPr>
            <w:tcW w:w="743" w:type="dxa"/>
            <w:gridSpan w:val="2"/>
          </w:tcPr>
          <w:p w14:paraId="0C06297F" w14:textId="77777777" w:rsidR="002D43D2" w:rsidRPr="003412DF" w:rsidRDefault="002D43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729239" w14:textId="77777777" w:rsidR="002D43D2" w:rsidRPr="003412DF" w:rsidRDefault="002D43D2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D60918A" w14:textId="26C89CA7" w:rsidR="002D43D2" w:rsidRPr="003412DF" w:rsidRDefault="003412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2DF">
              <w:t>2</w:t>
            </w:r>
          </w:p>
        </w:tc>
        <w:tc>
          <w:tcPr>
            <w:tcW w:w="3972" w:type="dxa"/>
            <w:vMerge/>
          </w:tcPr>
          <w:p w14:paraId="3CBC2623" w14:textId="77777777" w:rsidR="002D43D2" w:rsidRPr="002905C9" w:rsidRDefault="002D43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51794" w:rsidRPr="00651794" w14:paraId="25DC262B" w14:textId="77777777" w:rsidTr="00D27773">
        <w:tc>
          <w:tcPr>
            <w:tcW w:w="1699" w:type="dxa"/>
          </w:tcPr>
          <w:p w14:paraId="5CC2A68C" w14:textId="77777777" w:rsidR="008F1BD9" w:rsidRPr="00651794" w:rsidRDefault="008F1BD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327C2493" w14:textId="1DF559A1" w:rsidR="008F1BD9" w:rsidRPr="00651794" w:rsidRDefault="007C6C95" w:rsidP="00B6294E">
            <w:r w:rsidRPr="00651794">
              <w:t>Зачет</w:t>
            </w:r>
          </w:p>
        </w:tc>
        <w:tc>
          <w:tcPr>
            <w:tcW w:w="815" w:type="dxa"/>
          </w:tcPr>
          <w:p w14:paraId="5F93DB77" w14:textId="77777777" w:rsidR="008F1BD9" w:rsidRPr="00651794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87" w:type="dxa"/>
            <w:gridSpan w:val="2"/>
          </w:tcPr>
          <w:p w14:paraId="465749AF" w14:textId="36773B26" w:rsidR="008F1BD9" w:rsidRPr="00651794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743" w:type="dxa"/>
            <w:gridSpan w:val="2"/>
          </w:tcPr>
          <w:p w14:paraId="1DB2962B" w14:textId="77777777" w:rsidR="008F1BD9" w:rsidRPr="00651794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16" w:type="dxa"/>
          </w:tcPr>
          <w:p w14:paraId="6737B00F" w14:textId="77777777" w:rsidR="008F1BD9" w:rsidRPr="00651794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1" w:type="dxa"/>
          </w:tcPr>
          <w:p w14:paraId="5E6A1161" w14:textId="6858DE69" w:rsidR="008F1BD9" w:rsidRPr="00651794" w:rsidRDefault="007535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3972" w:type="dxa"/>
          </w:tcPr>
          <w:p w14:paraId="26299F97" w14:textId="3548DC22" w:rsidR="008F1BD9" w:rsidRPr="00651794" w:rsidRDefault="006517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1794">
              <w:t>зачет</w:t>
            </w:r>
            <w:r w:rsidR="00023243" w:rsidRPr="00651794">
              <w:t xml:space="preserve"> по </w:t>
            </w:r>
            <w:r w:rsidR="007535C7" w:rsidRPr="00651794">
              <w:t>вопросам</w:t>
            </w:r>
          </w:p>
        </w:tc>
      </w:tr>
      <w:tr w:rsidR="00651794" w:rsidRPr="00651794" w14:paraId="1883E3FF" w14:textId="77777777" w:rsidTr="00D27773">
        <w:tc>
          <w:tcPr>
            <w:tcW w:w="1699" w:type="dxa"/>
          </w:tcPr>
          <w:p w14:paraId="7766F22D" w14:textId="77777777" w:rsidR="007C6C95" w:rsidRPr="00651794" w:rsidRDefault="007C6C9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4365A0C2" w14:textId="25D6B66F" w:rsidR="007C6C95" w:rsidRPr="00651794" w:rsidRDefault="007C6C95" w:rsidP="00B6294E">
            <w:r w:rsidRPr="00651794">
              <w:t>ИТОГО за седьмой семестр</w:t>
            </w:r>
          </w:p>
        </w:tc>
        <w:tc>
          <w:tcPr>
            <w:tcW w:w="815" w:type="dxa"/>
          </w:tcPr>
          <w:p w14:paraId="2CD5086C" w14:textId="0CD46F07" w:rsidR="007C6C95" w:rsidRPr="00651794" w:rsidRDefault="007C6C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3</w:t>
            </w:r>
            <w:r w:rsidR="00651794" w:rsidRPr="00651794">
              <w:t>4</w:t>
            </w:r>
          </w:p>
        </w:tc>
        <w:tc>
          <w:tcPr>
            <w:tcW w:w="887" w:type="dxa"/>
            <w:gridSpan w:val="2"/>
          </w:tcPr>
          <w:p w14:paraId="03B0D7D4" w14:textId="6A8373C8" w:rsidR="007C6C95" w:rsidRPr="00651794" w:rsidRDefault="006517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17</w:t>
            </w:r>
          </w:p>
        </w:tc>
        <w:tc>
          <w:tcPr>
            <w:tcW w:w="743" w:type="dxa"/>
            <w:gridSpan w:val="2"/>
          </w:tcPr>
          <w:p w14:paraId="32548328" w14:textId="77777777" w:rsidR="007C6C95" w:rsidRPr="00651794" w:rsidRDefault="007C6C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3876A3" w14:textId="77777777" w:rsidR="007C6C95" w:rsidRPr="00651794" w:rsidRDefault="007C6C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42C34A3" w14:textId="44D6E27A" w:rsidR="007C6C95" w:rsidRPr="00651794" w:rsidRDefault="006517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21</w:t>
            </w:r>
          </w:p>
        </w:tc>
        <w:tc>
          <w:tcPr>
            <w:tcW w:w="3972" w:type="dxa"/>
          </w:tcPr>
          <w:p w14:paraId="0EEC40F0" w14:textId="77777777" w:rsidR="007C6C95" w:rsidRPr="00651794" w:rsidRDefault="007C6C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4612" w:rsidRPr="00A06CF3" w14:paraId="09C1AF9B" w14:textId="77777777" w:rsidTr="00E314F8">
        <w:trPr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2E983509" w14:textId="77777777" w:rsidR="005E4612" w:rsidRPr="007F67CF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9" w:type="dxa"/>
            <w:gridSpan w:val="9"/>
            <w:shd w:val="clear" w:color="auto" w:fill="EAF1DD" w:themeFill="accent3" w:themeFillTint="33"/>
            <w:vAlign w:val="center"/>
          </w:tcPr>
          <w:p w14:paraId="20376F9D" w14:textId="2EC2D69E" w:rsidR="005E4612" w:rsidRPr="00A06CF3" w:rsidRDefault="00651794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5E4612" w:rsidRPr="00A06CF3">
              <w:rPr>
                <w:b/>
                <w:i/>
              </w:rPr>
              <w:t xml:space="preserve"> </w:t>
            </w:r>
            <w:r w:rsidR="005E4612" w:rsidRPr="00A06CF3">
              <w:rPr>
                <w:b/>
              </w:rPr>
              <w:t>семестр</w:t>
            </w:r>
          </w:p>
        </w:tc>
      </w:tr>
      <w:tr w:rsidR="005E4612" w:rsidRPr="002905C9" w14:paraId="1E34B5D0" w14:textId="77777777" w:rsidTr="00E314F8">
        <w:tc>
          <w:tcPr>
            <w:tcW w:w="1699" w:type="dxa"/>
            <w:vMerge w:val="restart"/>
          </w:tcPr>
          <w:p w14:paraId="4BF48068" w14:textId="77777777" w:rsidR="0097069C" w:rsidRDefault="0097069C" w:rsidP="0097069C">
            <w:pPr>
              <w:pStyle w:val="af0"/>
            </w:pPr>
            <w:r>
              <w:t xml:space="preserve">УК-5 </w:t>
            </w:r>
          </w:p>
          <w:p w14:paraId="7DEEF96F" w14:textId="77777777" w:rsidR="0097069C" w:rsidRDefault="0097069C" w:rsidP="0097069C">
            <w:pPr>
              <w:pStyle w:val="af0"/>
            </w:pPr>
            <w:r>
              <w:t>ИД-УК-5.2</w:t>
            </w:r>
          </w:p>
          <w:p w14:paraId="53E4077E" w14:textId="77777777" w:rsidR="0097069C" w:rsidRDefault="0097069C" w:rsidP="0097069C">
            <w:pPr>
              <w:pStyle w:val="af0"/>
            </w:pPr>
            <w:r>
              <w:t>ИД-УК-5.3</w:t>
            </w:r>
          </w:p>
          <w:p w14:paraId="6E004377" w14:textId="77777777" w:rsidR="0097069C" w:rsidRDefault="0097069C" w:rsidP="0097069C">
            <w:pPr>
              <w:pStyle w:val="af0"/>
            </w:pPr>
            <w:r>
              <w:t>ИД-УК-5.4</w:t>
            </w:r>
          </w:p>
          <w:p w14:paraId="1B290C24" w14:textId="77777777" w:rsidR="0097069C" w:rsidRDefault="0097069C" w:rsidP="0097069C">
            <w:pPr>
              <w:pStyle w:val="af0"/>
            </w:pPr>
            <w:r>
              <w:t>ПК-2</w:t>
            </w:r>
          </w:p>
          <w:p w14:paraId="10C387BD" w14:textId="77777777" w:rsidR="0097069C" w:rsidRDefault="0097069C" w:rsidP="0097069C">
            <w:pPr>
              <w:pStyle w:val="af0"/>
            </w:pPr>
            <w:r>
              <w:t>ИД-ПК-2.1</w:t>
            </w:r>
          </w:p>
          <w:p w14:paraId="611EE36A" w14:textId="284075D0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DA4D065" w14:textId="571D05F3" w:rsidR="005E4612" w:rsidRPr="0097069C" w:rsidRDefault="005E4612" w:rsidP="00055A7F">
            <w:pPr>
              <w:rPr>
                <w:b/>
              </w:rPr>
            </w:pPr>
            <w:r w:rsidRPr="0097069C">
              <w:rPr>
                <w:b/>
              </w:rPr>
              <w:t xml:space="preserve">Раздел </w:t>
            </w:r>
            <w:r w:rsidRPr="0097069C">
              <w:rPr>
                <w:b/>
                <w:lang w:val="en-US"/>
              </w:rPr>
              <w:t>II</w:t>
            </w:r>
            <w:r w:rsidRPr="0097069C">
              <w:rPr>
                <w:b/>
              </w:rPr>
              <w:t xml:space="preserve">. Культура славянских народов в </w:t>
            </w:r>
            <w:r w:rsidRPr="0097069C">
              <w:rPr>
                <w:b/>
                <w:lang w:val="en-US"/>
              </w:rPr>
              <w:t>XVIII</w:t>
            </w:r>
            <w:r w:rsidRPr="0097069C">
              <w:rPr>
                <w:b/>
              </w:rPr>
              <w:t>-XIX вв.</w:t>
            </w:r>
          </w:p>
        </w:tc>
        <w:tc>
          <w:tcPr>
            <w:tcW w:w="851" w:type="dxa"/>
            <w:gridSpan w:val="2"/>
          </w:tcPr>
          <w:p w14:paraId="06DB6E0A" w14:textId="013737D2" w:rsidR="005E4612" w:rsidRPr="000D1C93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30</w:t>
            </w:r>
          </w:p>
        </w:tc>
        <w:tc>
          <w:tcPr>
            <w:tcW w:w="851" w:type="dxa"/>
          </w:tcPr>
          <w:p w14:paraId="2B1923B7" w14:textId="5D309267" w:rsidR="005E4612" w:rsidRPr="000D1C93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30</w:t>
            </w:r>
          </w:p>
        </w:tc>
        <w:tc>
          <w:tcPr>
            <w:tcW w:w="709" w:type="dxa"/>
          </w:tcPr>
          <w:p w14:paraId="7E7BF227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х</w:t>
            </w:r>
          </w:p>
        </w:tc>
        <w:tc>
          <w:tcPr>
            <w:tcW w:w="850" w:type="dxa"/>
            <w:gridSpan w:val="2"/>
          </w:tcPr>
          <w:p w14:paraId="7405B7BA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1C93">
              <w:rPr>
                <w:bCs/>
              </w:rPr>
              <w:t>х</w:t>
            </w:r>
          </w:p>
        </w:tc>
        <w:tc>
          <w:tcPr>
            <w:tcW w:w="851" w:type="dxa"/>
          </w:tcPr>
          <w:p w14:paraId="1A665AA0" w14:textId="710C954D" w:rsidR="005E4612" w:rsidRPr="000D1C93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48</w:t>
            </w:r>
          </w:p>
        </w:tc>
        <w:tc>
          <w:tcPr>
            <w:tcW w:w="3972" w:type="dxa"/>
            <w:vMerge w:val="restart"/>
          </w:tcPr>
          <w:p w14:paraId="51F77AF4" w14:textId="329E5916" w:rsidR="005E4612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85424F">
              <w:t>Коллоквиум</w:t>
            </w:r>
            <w:r>
              <w:t>,</w:t>
            </w:r>
            <w:r w:rsidRPr="0085424F">
              <w:t xml:space="preserve"> собеседование (доклад-презентация)</w:t>
            </w:r>
          </w:p>
        </w:tc>
      </w:tr>
      <w:tr w:rsidR="005E4612" w:rsidRPr="002905C9" w14:paraId="0461287C" w14:textId="77777777" w:rsidTr="00E314F8">
        <w:tc>
          <w:tcPr>
            <w:tcW w:w="1699" w:type="dxa"/>
            <w:vMerge/>
          </w:tcPr>
          <w:p w14:paraId="672FB7DD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84E1FF6" w14:textId="08C0C001" w:rsidR="005E4612" w:rsidRPr="0097069C" w:rsidRDefault="005E4612" w:rsidP="00494D31">
            <w:r w:rsidRPr="0097069C">
              <w:t xml:space="preserve">Тема 2.1 </w:t>
            </w:r>
            <w:r w:rsidR="00D27773" w:rsidRPr="0097069C">
              <w:rPr>
                <w:bCs/>
              </w:rPr>
              <w:t>Чешская и словацкая культура кон. XVIII- XIX вв.</w:t>
            </w:r>
          </w:p>
        </w:tc>
        <w:tc>
          <w:tcPr>
            <w:tcW w:w="851" w:type="dxa"/>
            <w:gridSpan w:val="2"/>
          </w:tcPr>
          <w:p w14:paraId="082CCC47" w14:textId="51EE4EF1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851" w:type="dxa"/>
          </w:tcPr>
          <w:p w14:paraId="39A58434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DCD9283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727A7A56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FB431C5" w14:textId="5E986442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3972" w:type="dxa"/>
            <w:vMerge/>
          </w:tcPr>
          <w:p w14:paraId="1EE64E93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528898D1" w14:textId="77777777" w:rsidTr="00E314F8">
        <w:tc>
          <w:tcPr>
            <w:tcW w:w="1699" w:type="dxa"/>
            <w:vMerge/>
          </w:tcPr>
          <w:p w14:paraId="1E5AD0AD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459C07DE" w14:textId="3A26CD3D" w:rsidR="005E4612" w:rsidRPr="0097069C" w:rsidRDefault="005E4612" w:rsidP="00494D31">
            <w:r w:rsidRPr="0097069C">
              <w:t>Тема 2.2</w:t>
            </w:r>
            <w:r w:rsidR="00D27773" w:rsidRPr="0097069C">
              <w:rPr>
                <w:bCs/>
              </w:rPr>
              <w:t xml:space="preserve"> Культуры южных славян в эпоху Национального Возрождения.</w:t>
            </w:r>
          </w:p>
        </w:tc>
        <w:tc>
          <w:tcPr>
            <w:tcW w:w="851" w:type="dxa"/>
            <w:gridSpan w:val="2"/>
          </w:tcPr>
          <w:p w14:paraId="0DE69EA0" w14:textId="3771794B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851" w:type="dxa"/>
          </w:tcPr>
          <w:p w14:paraId="636024D5" w14:textId="700128E5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A71EEDE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7FE5C5A3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CDBFC52" w14:textId="48A29619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4</w:t>
            </w:r>
          </w:p>
        </w:tc>
        <w:tc>
          <w:tcPr>
            <w:tcW w:w="3972" w:type="dxa"/>
            <w:vMerge/>
          </w:tcPr>
          <w:p w14:paraId="0E6BA43E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78839035" w14:textId="77777777" w:rsidTr="00E314F8">
        <w:tc>
          <w:tcPr>
            <w:tcW w:w="1699" w:type="dxa"/>
            <w:vMerge/>
          </w:tcPr>
          <w:p w14:paraId="5D5B6FE7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2708980E" w14:textId="017E0080" w:rsidR="005E4612" w:rsidRPr="0097069C" w:rsidRDefault="005E4612" w:rsidP="00494D31">
            <w:r w:rsidRPr="0097069C">
              <w:t>Тема 2.3</w:t>
            </w:r>
            <w:r w:rsidR="00E314F8" w:rsidRPr="0097069C">
              <w:rPr>
                <w:bCs/>
              </w:rPr>
              <w:t xml:space="preserve"> Польская культура XIX в.</w:t>
            </w:r>
          </w:p>
        </w:tc>
        <w:tc>
          <w:tcPr>
            <w:tcW w:w="851" w:type="dxa"/>
            <w:gridSpan w:val="2"/>
          </w:tcPr>
          <w:p w14:paraId="0FBE0F48" w14:textId="195D140D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851" w:type="dxa"/>
          </w:tcPr>
          <w:p w14:paraId="095CE77F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C29984D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72C49F68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C244606" w14:textId="3897F256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3972" w:type="dxa"/>
            <w:vMerge/>
          </w:tcPr>
          <w:p w14:paraId="169F4E17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0242E460" w14:textId="77777777" w:rsidTr="00E314F8">
        <w:tc>
          <w:tcPr>
            <w:tcW w:w="1699" w:type="dxa"/>
            <w:vMerge/>
          </w:tcPr>
          <w:p w14:paraId="6A4048DF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72705A7" w14:textId="42AE279B" w:rsidR="005E4612" w:rsidRPr="0097069C" w:rsidRDefault="005E4612" w:rsidP="00494D31">
            <w:r w:rsidRPr="0097069C">
              <w:t>Тема 2.4</w:t>
            </w:r>
            <w:r w:rsidR="00E314F8" w:rsidRPr="0097069C">
              <w:rPr>
                <w:bCs/>
              </w:rPr>
              <w:t xml:space="preserve"> Украинская и белорусская культуры XIX в.</w:t>
            </w:r>
          </w:p>
        </w:tc>
        <w:tc>
          <w:tcPr>
            <w:tcW w:w="851" w:type="dxa"/>
            <w:gridSpan w:val="2"/>
          </w:tcPr>
          <w:p w14:paraId="2F10C2BE" w14:textId="2953BEAB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851" w:type="dxa"/>
          </w:tcPr>
          <w:p w14:paraId="310BBC3B" w14:textId="6679F6E2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A40E8AB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172ABBAB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D6E56E7" w14:textId="501D14B3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4</w:t>
            </w:r>
          </w:p>
        </w:tc>
        <w:tc>
          <w:tcPr>
            <w:tcW w:w="3972" w:type="dxa"/>
            <w:vMerge/>
          </w:tcPr>
          <w:p w14:paraId="6D08B634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314F8" w:rsidRPr="002905C9" w14:paraId="39C025B0" w14:textId="77777777" w:rsidTr="00055A7F">
        <w:trPr>
          <w:trHeight w:val="516"/>
        </w:trPr>
        <w:tc>
          <w:tcPr>
            <w:tcW w:w="1699" w:type="dxa"/>
            <w:vMerge/>
          </w:tcPr>
          <w:p w14:paraId="5B3FF789" w14:textId="77777777" w:rsidR="00E314F8" w:rsidRPr="002905C9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696E34D" w14:textId="077228D1" w:rsidR="00E314F8" w:rsidRPr="0097069C" w:rsidRDefault="00E314F8" w:rsidP="00055A7F">
            <w:r w:rsidRPr="0097069C">
              <w:t>Тема 2.5</w:t>
            </w:r>
            <w:r w:rsidRPr="0097069C">
              <w:rPr>
                <w:bCs/>
              </w:rPr>
              <w:t xml:space="preserve"> Культурный диалог России с зарубежными славянскими странами.</w:t>
            </w:r>
          </w:p>
        </w:tc>
        <w:tc>
          <w:tcPr>
            <w:tcW w:w="851" w:type="dxa"/>
            <w:gridSpan w:val="2"/>
          </w:tcPr>
          <w:p w14:paraId="359ABB58" w14:textId="3278FC76" w:rsidR="00E314F8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851" w:type="dxa"/>
          </w:tcPr>
          <w:p w14:paraId="0C11E58E" w14:textId="77777777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5A0301C" w14:textId="77777777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D626C81" w14:textId="77777777" w:rsidR="00E314F8" w:rsidRPr="000D1C93" w:rsidRDefault="00E314F8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3E94B89" w14:textId="24F7DA7F" w:rsidR="00E314F8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4</w:t>
            </w:r>
          </w:p>
        </w:tc>
        <w:tc>
          <w:tcPr>
            <w:tcW w:w="3972" w:type="dxa"/>
            <w:vMerge/>
          </w:tcPr>
          <w:p w14:paraId="780382DC" w14:textId="77777777" w:rsidR="00E314F8" w:rsidRPr="002905C9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1E7ED535" w14:textId="77777777" w:rsidTr="00E314F8">
        <w:tc>
          <w:tcPr>
            <w:tcW w:w="1699" w:type="dxa"/>
            <w:vMerge/>
          </w:tcPr>
          <w:p w14:paraId="25EBE085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C0AF18D" w14:textId="3CD38A39" w:rsidR="005E4612" w:rsidRPr="0097069C" w:rsidRDefault="005E4612" w:rsidP="00494D31">
            <w:r w:rsidRPr="0097069C">
              <w:t>Практическое занятие № 2.1</w:t>
            </w:r>
            <w:r w:rsidR="00E314F8"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Чешская и словацкая культура кон. XVIII- XIX вв. Семинар.</w:t>
            </w:r>
          </w:p>
        </w:tc>
        <w:tc>
          <w:tcPr>
            <w:tcW w:w="851" w:type="dxa"/>
            <w:gridSpan w:val="2"/>
          </w:tcPr>
          <w:p w14:paraId="2AE189B6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96CDCA4" w14:textId="23475A83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709" w:type="dxa"/>
          </w:tcPr>
          <w:p w14:paraId="50594B08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CA04861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C0555E0" w14:textId="6F942C20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3972" w:type="dxa"/>
            <w:vMerge/>
          </w:tcPr>
          <w:p w14:paraId="73BC6BC2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4AD0048F" w14:textId="77777777" w:rsidTr="00E314F8">
        <w:tc>
          <w:tcPr>
            <w:tcW w:w="1699" w:type="dxa"/>
            <w:vMerge/>
          </w:tcPr>
          <w:p w14:paraId="02C6231B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EE140D6" w14:textId="0DBA74F1" w:rsidR="005E4612" w:rsidRPr="0097069C" w:rsidRDefault="005E4612" w:rsidP="00494D31">
            <w:r w:rsidRPr="0097069C">
              <w:t>Практическое занятие № 2.2</w:t>
            </w:r>
            <w:r w:rsidR="00E314F8"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Культуры южных славян в эпоху Национального Возрождения. Семинар.</w:t>
            </w:r>
          </w:p>
        </w:tc>
        <w:tc>
          <w:tcPr>
            <w:tcW w:w="851" w:type="dxa"/>
            <w:gridSpan w:val="2"/>
          </w:tcPr>
          <w:p w14:paraId="228156BC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6E91E5F" w14:textId="4AE95192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709" w:type="dxa"/>
          </w:tcPr>
          <w:p w14:paraId="483F0591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4C56A76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4920218" w14:textId="39B43520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4</w:t>
            </w:r>
          </w:p>
        </w:tc>
        <w:tc>
          <w:tcPr>
            <w:tcW w:w="3972" w:type="dxa"/>
            <w:vMerge/>
          </w:tcPr>
          <w:p w14:paraId="4067024C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6133CA14" w14:textId="77777777" w:rsidTr="00E314F8">
        <w:tc>
          <w:tcPr>
            <w:tcW w:w="1699" w:type="dxa"/>
            <w:vMerge/>
          </w:tcPr>
          <w:p w14:paraId="294BD1D2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E82BC54" w14:textId="58A09A2F" w:rsidR="005E4612" w:rsidRPr="0097069C" w:rsidRDefault="005E4612" w:rsidP="00494D31">
            <w:r w:rsidRPr="0097069C">
              <w:t>Практическое занятие № 2.3</w:t>
            </w:r>
            <w:r w:rsidR="00E314F8"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Польская культура XIX в.</w:t>
            </w:r>
          </w:p>
        </w:tc>
        <w:tc>
          <w:tcPr>
            <w:tcW w:w="851" w:type="dxa"/>
            <w:gridSpan w:val="2"/>
          </w:tcPr>
          <w:p w14:paraId="587FD228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AAE3B19" w14:textId="1D660B6F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709" w:type="dxa"/>
          </w:tcPr>
          <w:p w14:paraId="491DFD81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1E932C63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F1A825F" w14:textId="697817AC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3972" w:type="dxa"/>
            <w:vMerge/>
          </w:tcPr>
          <w:p w14:paraId="07083707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4612" w:rsidRPr="002905C9" w14:paraId="28F00B04" w14:textId="77777777" w:rsidTr="00E314F8">
        <w:tc>
          <w:tcPr>
            <w:tcW w:w="1699" w:type="dxa"/>
            <w:vMerge/>
          </w:tcPr>
          <w:p w14:paraId="1ADC467F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E55C375" w14:textId="4EA749E6" w:rsidR="005E4612" w:rsidRPr="0097069C" w:rsidRDefault="005E4612" w:rsidP="00494D31">
            <w:r w:rsidRPr="0097069C">
              <w:t>Практическое занятие № 2.4</w:t>
            </w:r>
            <w:r w:rsidR="00E314F8"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Украинская и белорусская культуры XIX в. Семинар.</w:t>
            </w:r>
          </w:p>
        </w:tc>
        <w:tc>
          <w:tcPr>
            <w:tcW w:w="851" w:type="dxa"/>
            <w:gridSpan w:val="2"/>
          </w:tcPr>
          <w:p w14:paraId="5B3819F2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484CD5" w14:textId="705006E6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709" w:type="dxa"/>
          </w:tcPr>
          <w:p w14:paraId="7AB83AC7" w14:textId="77777777" w:rsidR="005E4612" w:rsidRPr="000D1C93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8B3D55D" w14:textId="77777777" w:rsidR="005E4612" w:rsidRPr="000D1C93" w:rsidRDefault="005E4612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60D0801" w14:textId="7D2426FB" w:rsidR="005E4612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4</w:t>
            </w:r>
          </w:p>
        </w:tc>
        <w:tc>
          <w:tcPr>
            <w:tcW w:w="3972" w:type="dxa"/>
            <w:vMerge/>
          </w:tcPr>
          <w:p w14:paraId="6CF9098B" w14:textId="77777777" w:rsidR="005E4612" w:rsidRPr="002905C9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314F8" w:rsidRPr="002905C9" w14:paraId="626B25AE" w14:textId="77777777" w:rsidTr="00E314F8">
        <w:trPr>
          <w:trHeight w:val="210"/>
        </w:trPr>
        <w:tc>
          <w:tcPr>
            <w:tcW w:w="1699" w:type="dxa"/>
            <w:vMerge/>
          </w:tcPr>
          <w:p w14:paraId="1BE35320" w14:textId="77777777" w:rsidR="00E314F8" w:rsidRPr="002905C9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3153963F" w14:textId="7838663B" w:rsidR="00E314F8" w:rsidRPr="0097069C" w:rsidRDefault="00E314F8" w:rsidP="007D63FD">
            <w:r w:rsidRPr="0097069C">
              <w:t>Практическое занятие № 2.5</w:t>
            </w:r>
            <w:r w:rsidRPr="0097069C">
              <w:rPr>
                <w:bCs/>
              </w:rPr>
              <w:t xml:space="preserve"> </w:t>
            </w:r>
            <w:r w:rsidR="0059425A" w:rsidRPr="0097069C">
              <w:rPr>
                <w:bCs/>
              </w:rPr>
              <w:t>Культурный диалог России с зарубежными славянскими странами. Семинар.</w:t>
            </w:r>
          </w:p>
        </w:tc>
        <w:tc>
          <w:tcPr>
            <w:tcW w:w="851" w:type="dxa"/>
            <w:gridSpan w:val="2"/>
          </w:tcPr>
          <w:p w14:paraId="6EB7BAC9" w14:textId="77777777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985B14D" w14:textId="443256C6" w:rsidR="00E314F8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6</w:t>
            </w:r>
          </w:p>
        </w:tc>
        <w:tc>
          <w:tcPr>
            <w:tcW w:w="709" w:type="dxa"/>
          </w:tcPr>
          <w:p w14:paraId="38EF8940" w14:textId="77777777" w:rsidR="00E314F8" w:rsidRPr="000D1C93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58713184" w14:textId="77777777" w:rsidR="00E314F8" w:rsidRPr="000D1C93" w:rsidRDefault="00E314F8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98589EB" w14:textId="4C5919FC" w:rsidR="00E314F8" w:rsidRPr="000D1C93" w:rsidRDefault="000D1C93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1C93">
              <w:t>4</w:t>
            </w:r>
          </w:p>
        </w:tc>
        <w:tc>
          <w:tcPr>
            <w:tcW w:w="3972" w:type="dxa"/>
            <w:vMerge/>
          </w:tcPr>
          <w:p w14:paraId="6308C49A" w14:textId="77777777" w:rsidR="00E314F8" w:rsidRPr="002905C9" w:rsidRDefault="00E314F8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51794" w:rsidRPr="00651794" w14:paraId="091A2FF4" w14:textId="77777777" w:rsidTr="00E314F8">
        <w:tc>
          <w:tcPr>
            <w:tcW w:w="1699" w:type="dxa"/>
          </w:tcPr>
          <w:p w14:paraId="6B1F94E6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35A01EFC" w14:textId="1C7D08C7" w:rsidR="005E4612" w:rsidRPr="00651794" w:rsidRDefault="007C6C95" w:rsidP="00055A7F">
            <w:r w:rsidRPr="00651794">
              <w:t>Зачет</w:t>
            </w:r>
          </w:p>
        </w:tc>
        <w:tc>
          <w:tcPr>
            <w:tcW w:w="851" w:type="dxa"/>
            <w:gridSpan w:val="2"/>
          </w:tcPr>
          <w:p w14:paraId="5AD184E2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1" w:type="dxa"/>
          </w:tcPr>
          <w:p w14:paraId="32E3BC0D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709" w:type="dxa"/>
          </w:tcPr>
          <w:p w14:paraId="65B2126A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0" w:type="dxa"/>
            <w:gridSpan w:val="2"/>
          </w:tcPr>
          <w:p w14:paraId="7B796896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1" w:type="dxa"/>
          </w:tcPr>
          <w:p w14:paraId="7BAE3AE6" w14:textId="7CD7D391" w:rsidR="005E4612" w:rsidRPr="00651794" w:rsidRDefault="007535C7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3972" w:type="dxa"/>
          </w:tcPr>
          <w:p w14:paraId="661685DC" w14:textId="01B4BB12" w:rsidR="005E4612" w:rsidRPr="00651794" w:rsidRDefault="00651794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</w:t>
            </w:r>
            <w:r w:rsidRPr="00651794">
              <w:t>ачет по вопросам</w:t>
            </w:r>
          </w:p>
        </w:tc>
      </w:tr>
      <w:tr w:rsidR="00651794" w:rsidRPr="00651794" w14:paraId="26ABC0FA" w14:textId="77777777" w:rsidTr="00E314F8">
        <w:tc>
          <w:tcPr>
            <w:tcW w:w="1699" w:type="dxa"/>
          </w:tcPr>
          <w:p w14:paraId="2BB4ABFB" w14:textId="77777777" w:rsidR="007C6C95" w:rsidRPr="00651794" w:rsidRDefault="007C6C95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4D369114" w14:textId="754A6AF5" w:rsidR="007C6C95" w:rsidRPr="00651794" w:rsidRDefault="007C6C95" w:rsidP="00055A7F">
            <w:r w:rsidRPr="00651794">
              <w:t>ИТОГО за шестой семестр</w:t>
            </w:r>
          </w:p>
        </w:tc>
        <w:tc>
          <w:tcPr>
            <w:tcW w:w="851" w:type="dxa"/>
            <w:gridSpan w:val="2"/>
          </w:tcPr>
          <w:p w14:paraId="41687E63" w14:textId="209B2767" w:rsidR="007C6C95" w:rsidRPr="00651794" w:rsidRDefault="007C6C95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30</w:t>
            </w:r>
          </w:p>
        </w:tc>
        <w:tc>
          <w:tcPr>
            <w:tcW w:w="851" w:type="dxa"/>
          </w:tcPr>
          <w:p w14:paraId="60C578CD" w14:textId="618FF0F3" w:rsidR="007C6C95" w:rsidRPr="00651794" w:rsidRDefault="007C6C95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30</w:t>
            </w:r>
          </w:p>
        </w:tc>
        <w:tc>
          <w:tcPr>
            <w:tcW w:w="709" w:type="dxa"/>
          </w:tcPr>
          <w:p w14:paraId="12B82C56" w14:textId="77777777" w:rsidR="007C6C95" w:rsidRPr="00651794" w:rsidRDefault="007C6C95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</w:tcPr>
          <w:p w14:paraId="3E89AD3E" w14:textId="77777777" w:rsidR="007C6C95" w:rsidRPr="00651794" w:rsidRDefault="007C6C95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2C800BC" w14:textId="5F6EB1E5" w:rsidR="007C6C95" w:rsidRPr="00651794" w:rsidRDefault="00651794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4</w:t>
            </w:r>
            <w:r w:rsidR="007C6C95" w:rsidRPr="00651794">
              <w:t>8</w:t>
            </w:r>
          </w:p>
        </w:tc>
        <w:tc>
          <w:tcPr>
            <w:tcW w:w="3972" w:type="dxa"/>
          </w:tcPr>
          <w:p w14:paraId="0DD104A4" w14:textId="77777777" w:rsidR="007C6C95" w:rsidRPr="00651794" w:rsidRDefault="007C6C95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4612" w:rsidRPr="00A06CF3" w14:paraId="65ED5723" w14:textId="77777777" w:rsidTr="00E314F8">
        <w:trPr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7E086518" w14:textId="77777777" w:rsidR="005E4612" w:rsidRPr="007F67CF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9" w:type="dxa"/>
            <w:gridSpan w:val="9"/>
            <w:shd w:val="clear" w:color="auto" w:fill="EAF1DD" w:themeFill="accent3" w:themeFillTint="33"/>
            <w:vAlign w:val="center"/>
          </w:tcPr>
          <w:p w14:paraId="231B35D8" w14:textId="7EA1248D" w:rsidR="005E4612" w:rsidRPr="00A06CF3" w:rsidRDefault="00651794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5E4612" w:rsidRPr="00A06CF3">
              <w:rPr>
                <w:b/>
                <w:i/>
              </w:rPr>
              <w:t xml:space="preserve"> </w:t>
            </w:r>
            <w:r w:rsidR="005E4612" w:rsidRPr="00A06CF3">
              <w:rPr>
                <w:b/>
              </w:rPr>
              <w:t>семестр</w:t>
            </w:r>
          </w:p>
        </w:tc>
      </w:tr>
      <w:tr w:rsidR="007D63FD" w:rsidRPr="002905C9" w14:paraId="770F5812" w14:textId="77777777" w:rsidTr="00E314F8">
        <w:tc>
          <w:tcPr>
            <w:tcW w:w="1699" w:type="dxa"/>
            <w:vMerge w:val="restart"/>
          </w:tcPr>
          <w:p w14:paraId="249EE6B6" w14:textId="77777777" w:rsidR="0097069C" w:rsidRDefault="0097069C" w:rsidP="0097069C">
            <w:pPr>
              <w:pStyle w:val="af0"/>
            </w:pPr>
            <w:r>
              <w:t xml:space="preserve">УК-5 </w:t>
            </w:r>
          </w:p>
          <w:p w14:paraId="7F05AA95" w14:textId="77777777" w:rsidR="0097069C" w:rsidRDefault="0097069C" w:rsidP="0097069C">
            <w:pPr>
              <w:pStyle w:val="af0"/>
            </w:pPr>
            <w:r>
              <w:t>ИД-УК-5.2</w:t>
            </w:r>
          </w:p>
          <w:p w14:paraId="176E0780" w14:textId="77777777" w:rsidR="0097069C" w:rsidRDefault="0097069C" w:rsidP="0097069C">
            <w:pPr>
              <w:pStyle w:val="af0"/>
            </w:pPr>
            <w:r>
              <w:lastRenderedPageBreak/>
              <w:t>ИД-УК-5.3</w:t>
            </w:r>
          </w:p>
          <w:p w14:paraId="7322663B" w14:textId="77777777" w:rsidR="0097069C" w:rsidRDefault="0097069C" w:rsidP="0097069C">
            <w:pPr>
              <w:pStyle w:val="af0"/>
            </w:pPr>
            <w:r>
              <w:t>ИД-УК-5.4</w:t>
            </w:r>
          </w:p>
          <w:p w14:paraId="09B8D023" w14:textId="77777777" w:rsidR="0097069C" w:rsidRDefault="0097069C" w:rsidP="0097069C">
            <w:pPr>
              <w:pStyle w:val="af0"/>
            </w:pPr>
            <w:r>
              <w:t>ПК-2</w:t>
            </w:r>
          </w:p>
          <w:p w14:paraId="12157502" w14:textId="77777777" w:rsidR="0097069C" w:rsidRDefault="0097069C" w:rsidP="0097069C">
            <w:pPr>
              <w:pStyle w:val="af0"/>
            </w:pPr>
            <w:r>
              <w:t>ИД-ПК-2.1</w:t>
            </w:r>
          </w:p>
          <w:p w14:paraId="2AC475AF" w14:textId="255E102A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4FA8CA87" w14:textId="77777777" w:rsidR="007D63FD" w:rsidRPr="0097069C" w:rsidRDefault="007D63FD" w:rsidP="00055A7F">
            <w:pPr>
              <w:rPr>
                <w:b/>
              </w:rPr>
            </w:pPr>
            <w:r w:rsidRPr="0097069C">
              <w:rPr>
                <w:b/>
              </w:rPr>
              <w:lastRenderedPageBreak/>
              <w:t>Раздел III. Культура славян в XIX-XX вв.</w:t>
            </w:r>
          </w:p>
        </w:tc>
        <w:tc>
          <w:tcPr>
            <w:tcW w:w="851" w:type="dxa"/>
            <w:gridSpan w:val="2"/>
          </w:tcPr>
          <w:p w14:paraId="196E7CF4" w14:textId="43B8888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1</w:t>
            </w:r>
            <w:r w:rsidR="0059425A" w:rsidRPr="0097069C">
              <w:t>4</w:t>
            </w:r>
          </w:p>
        </w:tc>
        <w:tc>
          <w:tcPr>
            <w:tcW w:w="851" w:type="dxa"/>
          </w:tcPr>
          <w:p w14:paraId="3EBC634C" w14:textId="4083EF9E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1</w:t>
            </w:r>
            <w:r w:rsidR="0059425A" w:rsidRPr="0097069C">
              <w:t>4</w:t>
            </w:r>
          </w:p>
        </w:tc>
        <w:tc>
          <w:tcPr>
            <w:tcW w:w="709" w:type="dxa"/>
          </w:tcPr>
          <w:p w14:paraId="5C3A3F7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х</w:t>
            </w:r>
          </w:p>
        </w:tc>
        <w:tc>
          <w:tcPr>
            <w:tcW w:w="850" w:type="dxa"/>
            <w:gridSpan w:val="2"/>
          </w:tcPr>
          <w:p w14:paraId="41A17E70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69C">
              <w:rPr>
                <w:bCs/>
              </w:rPr>
              <w:t>х</w:t>
            </w:r>
          </w:p>
        </w:tc>
        <w:tc>
          <w:tcPr>
            <w:tcW w:w="851" w:type="dxa"/>
          </w:tcPr>
          <w:p w14:paraId="6B7C7018" w14:textId="67C245E4" w:rsidR="007D63FD" w:rsidRPr="0097069C" w:rsidRDefault="0059425A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80</w:t>
            </w:r>
          </w:p>
        </w:tc>
        <w:tc>
          <w:tcPr>
            <w:tcW w:w="3972" w:type="dxa"/>
            <w:vMerge w:val="restart"/>
          </w:tcPr>
          <w:p w14:paraId="69A84296" w14:textId="2B1791B5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85424F">
              <w:t>Коллоквиум</w:t>
            </w:r>
            <w:r>
              <w:t>,</w:t>
            </w:r>
            <w:r w:rsidRPr="0085424F">
              <w:t xml:space="preserve"> собеседование (доклад-презентация)</w:t>
            </w:r>
          </w:p>
        </w:tc>
      </w:tr>
      <w:tr w:rsidR="007D63FD" w:rsidRPr="002905C9" w14:paraId="66D04D7F" w14:textId="77777777" w:rsidTr="00E314F8">
        <w:tc>
          <w:tcPr>
            <w:tcW w:w="1699" w:type="dxa"/>
            <w:vMerge/>
          </w:tcPr>
          <w:p w14:paraId="22B293BE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77BE59E" w14:textId="5FBC71A4" w:rsidR="007D63FD" w:rsidRPr="0097069C" w:rsidRDefault="007D63FD" w:rsidP="007D63FD">
            <w:r w:rsidRPr="0097069C">
              <w:t xml:space="preserve">Тема </w:t>
            </w:r>
            <w:r w:rsidR="00E314F8" w:rsidRPr="0097069C">
              <w:t>3</w:t>
            </w:r>
            <w:r w:rsidRPr="0097069C">
              <w:t xml:space="preserve">.1 </w:t>
            </w:r>
            <w:r w:rsidR="00E314F8" w:rsidRPr="0097069C">
              <w:rPr>
                <w:bCs/>
              </w:rPr>
              <w:t>Западнославянские культуры рубежа XIX-XX вв.</w:t>
            </w:r>
          </w:p>
        </w:tc>
        <w:tc>
          <w:tcPr>
            <w:tcW w:w="851" w:type="dxa"/>
            <w:gridSpan w:val="2"/>
          </w:tcPr>
          <w:p w14:paraId="4724D310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6AC1DF88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AA952A1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CD3A562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E7C719A" w14:textId="380F6128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6</w:t>
            </w:r>
          </w:p>
        </w:tc>
        <w:tc>
          <w:tcPr>
            <w:tcW w:w="3972" w:type="dxa"/>
            <w:vMerge/>
          </w:tcPr>
          <w:p w14:paraId="271EE1FC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6A78D9A9" w14:textId="77777777" w:rsidTr="00E314F8">
        <w:tc>
          <w:tcPr>
            <w:tcW w:w="1699" w:type="dxa"/>
            <w:vMerge/>
          </w:tcPr>
          <w:p w14:paraId="6039EFE1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B2F74A9" w14:textId="35DC455B" w:rsidR="007D63FD" w:rsidRPr="0097069C" w:rsidRDefault="007D63FD" w:rsidP="00E54518">
            <w:r w:rsidRPr="0097069C">
              <w:t xml:space="preserve">Тема </w:t>
            </w:r>
            <w:r w:rsidR="00E314F8" w:rsidRPr="0097069C">
              <w:t>3</w:t>
            </w:r>
            <w:r w:rsidRPr="0097069C">
              <w:t>.2</w:t>
            </w:r>
            <w:r w:rsidR="00E314F8" w:rsidRPr="0097069C">
              <w:rPr>
                <w:bCs/>
              </w:rPr>
              <w:t xml:space="preserve"> Украинская и белорусская культуры рубежа XIX-</w:t>
            </w:r>
            <w:r w:rsidR="00E314F8" w:rsidRPr="0097069C">
              <w:rPr>
                <w:bCs/>
              </w:rPr>
              <w:lastRenderedPageBreak/>
              <w:t>XX вв.</w:t>
            </w:r>
          </w:p>
        </w:tc>
        <w:tc>
          <w:tcPr>
            <w:tcW w:w="851" w:type="dxa"/>
            <w:gridSpan w:val="2"/>
          </w:tcPr>
          <w:p w14:paraId="369B3B0E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lastRenderedPageBreak/>
              <w:t>2</w:t>
            </w:r>
          </w:p>
        </w:tc>
        <w:tc>
          <w:tcPr>
            <w:tcW w:w="851" w:type="dxa"/>
          </w:tcPr>
          <w:p w14:paraId="7C3562BF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71A315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2E3F5D4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E5A9F54" w14:textId="791B818B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6</w:t>
            </w:r>
          </w:p>
        </w:tc>
        <w:tc>
          <w:tcPr>
            <w:tcW w:w="3972" w:type="dxa"/>
            <w:vMerge/>
          </w:tcPr>
          <w:p w14:paraId="259F4723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300E8545" w14:textId="77777777" w:rsidTr="00E314F8">
        <w:tc>
          <w:tcPr>
            <w:tcW w:w="1699" w:type="dxa"/>
            <w:vMerge/>
          </w:tcPr>
          <w:p w14:paraId="39432154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F01429B" w14:textId="6245740B" w:rsidR="007D63FD" w:rsidRPr="0097069C" w:rsidRDefault="007D63FD" w:rsidP="00E54518">
            <w:r w:rsidRPr="0097069C">
              <w:t xml:space="preserve">Тема </w:t>
            </w:r>
            <w:r w:rsidR="00E314F8" w:rsidRPr="0097069C">
              <w:t>3</w:t>
            </w:r>
            <w:r w:rsidRPr="0097069C">
              <w:t>.3</w:t>
            </w:r>
            <w:r w:rsidR="00E314F8" w:rsidRPr="0097069C">
              <w:rPr>
                <w:bCs/>
              </w:rPr>
              <w:t xml:space="preserve"> Южнославянские культуры рубежа XIX-XX вв.</w:t>
            </w:r>
          </w:p>
        </w:tc>
        <w:tc>
          <w:tcPr>
            <w:tcW w:w="851" w:type="dxa"/>
            <w:gridSpan w:val="2"/>
          </w:tcPr>
          <w:p w14:paraId="4E652AEB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1A2C67D1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4978CBA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4FE8035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289336B" w14:textId="212361BD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6</w:t>
            </w:r>
          </w:p>
        </w:tc>
        <w:tc>
          <w:tcPr>
            <w:tcW w:w="3972" w:type="dxa"/>
            <w:vMerge/>
          </w:tcPr>
          <w:p w14:paraId="04865243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6A773D25" w14:textId="77777777" w:rsidTr="00E314F8">
        <w:tc>
          <w:tcPr>
            <w:tcW w:w="1699" w:type="dxa"/>
            <w:vMerge/>
          </w:tcPr>
          <w:p w14:paraId="381B72FF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6DB183C9" w14:textId="327CED51" w:rsidR="007D63FD" w:rsidRPr="0097069C" w:rsidRDefault="007D63FD" w:rsidP="00E54518">
            <w:r w:rsidRPr="0097069C">
              <w:t xml:space="preserve">Тема </w:t>
            </w:r>
            <w:r w:rsidR="00E314F8" w:rsidRPr="0097069C">
              <w:t>3</w:t>
            </w:r>
            <w:r w:rsidRPr="0097069C">
              <w:t>.4</w:t>
            </w:r>
            <w:r w:rsidR="00E314F8" w:rsidRPr="0097069C">
              <w:rPr>
                <w:bCs/>
              </w:rPr>
              <w:t xml:space="preserve"> Культура западных славян в межвоенный период</w:t>
            </w:r>
          </w:p>
        </w:tc>
        <w:tc>
          <w:tcPr>
            <w:tcW w:w="851" w:type="dxa"/>
            <w:gridSpan w:val="2"/>
          </w:tcPr>
          <w:p w14:paraId="4E19ACC8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4A064AC0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E6E764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1EBC430F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7655205" w14:textId="1723CF22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6</w:t>
            </w:r>
          </w:p>
        </w:tc>
        <w:tc>
          <w:tcPr>
            <w:tcW w:w="3972" w:type="dxa"/>
            <w:vMerge/>
          </w:tcPr>
          <w:p w14:paraId="45084CCD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73D4AD7D" w14:textId="77777777" w:rsidTr="00E314F8">
        <w:tc>
          <w:tcPr>
            <w:tcW w:w="1699" w:type="dxa"/>
            <w:vMerge/>
          </w:tcPr>
          <w:p w14:paraId="7B71AB20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FA5AB62" w14:textId="52DA7C81" w:rsidR="007D63FD" w:rsidRPr="0097069C" w:rsidRDefault="007D63FD" w:rsidP="00E54518">
            <w:r w:rsidRPr="0097069C">
              <w:t xml:space="preserve">Тема </w:t>
            </w:r>
            <w:r w:rsidR="00E314F8" w:rsidRPr="0097069C">
              <w:t>3</w:t>
            </w:r>
            <w:r w:rsidRPr="0097069C">
              <w:t>.5</w:t>
            </w:r>
            <w:r w:rsidR="00E314F8" w:rsidRPr="0097069C">
              <w:rPr>
                <w:bCs/>
              </w:rPr>
              <w:t xml:space="preserve"> Культура южных славян в межвоенный период</w:t>
            </w:r>
          </w:p>
        </w:tc>
        <w:tc>
          <w:tcPr>
            <w:tcW w:w="851" w:type="dxa"/>
            <w:gridSpan w:val="2"/>
          </w:tcPr>
          <w:p w14:paraId="11ACC0F2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2B72BE9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C063C95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464F13E5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2BB0418" w14:textId="22342B7D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6</w:t>
            </w:r>
          </w:p>
        </w:tc>
        <w:tc>
          <w:tcPr>
            <w:tcW w:w="3972" w:type="dxa"/>
            <w:vMerge/>
          </w:tcPr>
          <w:p w14:paraId="3B98E6A2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2FDFEA07" w14:textId="77777777" w:rsidTr="00E314F8">
        <w:trPr>
          <w:trHeight w:val="264"/>
        </w:trPr>
        <w:tc>
          <w:tcPr>
            <w:tcW w:w="1699" w:type="dxa"/>
            <w:vMerge/>
          </w:tcPr>
          <w:p w14:paraId="4110900B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54F2A98E" w14:textId="79817B7B" w:rsidR="007D63FD" w:rsidRPr="0097069C" w:rsidRDefault="007D63FD" w:rsidP="00E54518">
            <w:r w:rsidRPr="0097069C">
              <w:t xml:space="preserve">Тема </w:t>
            </w:r>
            <w:r w:rsidR="00E54518" w:rsidRPr="0097069C">
              <w:t>3</w:t>
            </w:r>
            <w:r w:rsidRPr="0097069C">
              <w:t>.6</w:t>
            </w:r>
            <w:r w:rsidR="00E314F8" w:rsidRPr="0097069C">
              <w:rPr>
                <w:bCs/>
              </w:rPr>
              <w:t xml:space="preserve"> Культура зарубежных славян в период Второй мировой войны</w:t>
            </w:r>
          </w:p>
        </w:tc>
        <w:tc>
          <w:tcPr>
            <w:tcW w:w="851" w:type="dxa"/>
            <w:gridSpan w:val="2"/>
          </w:tcPr>
          <w:p w14:paraId="7C5F8213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770E1CC4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37293CB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D9CD80C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518FD3B" w14:textId="17AA80B6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6</w:t>
            </w:r>
          </w:p>
        </w:tc>
        <w:tc>
          <w:tcPr>
            <w:tcW w:w="3972" w:type="dxa"/>
            <w:vMerge/>
          </w:tcPr>
          <w:p w14:paraId="3AB7951A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22E0D061" w14:textId="77777777" w:rsidTr="00E314F8">
        <w:trPr>
          <w:trHeight w:val="240"/>
        </w:trPr>
        <w:tc>
          <w:tcPr>
            <w:tcW w:w="1699" w:type="dxa"/>
            <w:vMerge/>
          </w:tcPr>
          <w:p w14:paraId="6C6D5D38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3A9E30FE" w14:textId="1D33996C" w:rsidR="007D63FD" w:rsidRPr="0097069C" w:rsidRDefault="00E54518" w:rsidP="00055A7F">
            <w:r w:rsidRPr="0097069C">
              <w:t>Тема 3.7</w:t>
            </w:r>
            <w:r w:rsidR="00E314F8" w:rsidRPr="0097069C">
              <w:rPr>
                <w:bCs/>
              </w:rPr>
              <w:t xml:space="preserve"> Славянские культуры второй половины ХХ в. и проблемы развития культуры славянских стран в начале XXI в.</w:t>
            </w:r>
          </w:p>
        </w:tc>
        <w:tc>
          <w:tcPr>
            <w:tcW w:w="851" w:type="dxa"/>
            <w:gridSpan w:val="2"/>
          </w:tcPr>
          <w:p w14:paraId="61CA5FA8" w14:textId="79FCFF8A" w:rsidR="007D63FD" w:rsidRPr="0097069C" w:rsidRDefault="0059425A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851" w:type="dxa"/>
          </w:tcPr>
          <w:p w14:paraId="2BC492A3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F3A528E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6B7DD52B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567CCAE" w14:textId="5F6D51D3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6</w:t>
            </w:r>
          </w:p>
        </w:tc>
        <w:tc>
          <w:tcPr>
            <w:tcW w:w="3972" w:type="dxa"/>
            <w:vMerge/>
          </w:tcPr>
          <w:p w14:paraId="0A240502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39F046E3" w14:textId="77777777" w:rsidTr="00E314F8">
        <w:tc>
          <w:tcPr>
            <w:tcW w:w="1699" w:type="dxa"/>
            <w:vMerge/>
          </w:tcPr>
          <w:p w14:paraId="3C21D161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21B15F63" w14:textId="7DD665D4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1</w:t>
            </w:r>
            <w:r w:rsidR="0059425A" w:rsidRPr="0097069C">
              <w:rPr>
                <w:bCs/>
              </w:rPr>
              <w:t xml:space="preserve"> Западнославянские культуры рубежа XIX-XX вв. Семинар.</w:t>
            </w:r>
          </w:p>
        </w:tc>
        <w:tc>
          <w:tcPr>
            <w:tcW w:w="851" w:type="dxa"/>
            <w:gridSpan w:val="2"/>
          </w:tcPr>
          <w:p w14:paraId="2CA5276B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6E5EE2A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4DEEA73C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57928ACD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BE3CACB" w14:textId="289E6E93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4</w:t>
            </w:r>
          </w:p>
        </w:tc>
        <w:tc>
          <w:tcPr>
            <w:tcW w:w="3972" w:type="dxa"/>
            <w:vMerge/>
          </w:tcPr>
          <w:p w14:paraId="5CE78BEF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5B409ADD" w14:textId="77777777" w:rsidTr="00E314F8">
        <w:tc>
          <w:tcPr>
            <w:tcW w:w="1699" w:type="dxa"/>
            <w:vMerge/>
          </w:tcPr>
          <w:p w14:paraId="51DC3DFE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6DCB0AFF" w14:textId="6BC83C1F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2</w:t>
            </w:r>
            <w:r w:rsidR="0059425A" w:rsidRPr="0097069C">
              <w:rPr>
                <w:bCs/>
              </w:rPr>
              <w:t xml:space="preserve"> Украинская и белорусская культуры рубежа XIX-XX вв. Семинар.</w:t>
            </w:r>
          </w:p>
        </w:tc>
        <w:tc>
          <w:tcPr>
            <w:tcW w:w="851" w:type="dxa"/>
            <w:gridSpan w:val="2"/>
          </w:tcPr>
          <w:p w14:paraId="2171D26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6A14CFA" w14:textId="36B28343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1512D5F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EA6E841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428CDB2" w14:textId="4690F9B7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6</w:t>
            </w:r>
          </w:p>
        </w:tc>
        <w:tc>
          <w:tcPr>
            <w:tcW w:w="3972" w:type="dxa"/>
            <w:vMerge/>
          </w:tcPr>
          <w:p w14:paraId="1C67F577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4439337B" w14:textId="77777777" w:rsidTr="00E314F8">
        <w:tc>
          <w:tcPr>
            <w:tcW w:w="1699" w:type="dxa"/>
            <w:vMerge/>
          </w:tcPr>
          <w:p w14:paraId="5881F8CF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9781291" w14:textId="7380F829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3</w:t>
            </w:r>
            <w:r w:rsidR="0059425A" w:rsidRPr="0097069C">
              <w:rPr>
                <w:bCs/>
              </w:rPr>
              <w:t xml:space="preserve"> Южнославянские культуры рубежа XIX-XX вв. Семинар.</w:t>
            </w:r>
          </w:p>
        </w:tc>
        <w:tc>
          <w:tcPr>
            <w:tcW w:w="851" w:type="dxa"/>
            <w:gridSpan w:val="2"/>
          </w:tcPr>
          <w:p w14:paraId="0E6D35F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BC372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659C6E4A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D4003A5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BD8A6F5" w14:textId="4658F02D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6</w:t>
            </w:r>
          </w:p>
        </w:tc>
        <w:tc>
          <w:tcPr>
            <w:tcW w:w="3972" w:type="dxa"/>
            <w:vMerge/>
          </w:tcPr>
          <w:p w14:paraId="2189F2ED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73A3B4A8" w14:textId="77777777" w:rsidTr="00E314F8">
        <w:tc>
          <w:tcPr>
            <w:tcW w:w="1699" w:type="dxa"/>
            <w:vMerge/>
          </w:tcPr>
          <w:p w14:paraId="6178D72A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71ED9BEE" w14:textId="4DED2A67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4</w:t>
            </w:r>
            <w:r w:rsidR="0059425A" w:rsidRPr="0097069C">
              <w:rPr>
                <w:bCs/>
              </w:rPr>
              <w:t xml:space="preserve"> Культура западных славян в межвоенный период. Семинар.</w:t>
            </w:r>
          </w:p>
        </w:tc>
        <w:tc>
          <w:tcPr>
            <w:tcW w:w="851" w:type="dxa"/>
            <w:gridSpan w:val="2"/>
          </w:tcPr>
          <w:p w14:paraId="4383EDF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4D54AE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2CB66E47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6DB1762D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C0F9B20" w14:textId="7BFEB679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6</w:t>
            </w:r>
          </w:p>
        </w:tc>
        <w:tc>
          <w:tcPr>
            <w:tcW w:w="3972" w:type="dxa"/>
            <w:vMerge/>
          </w:tcPr>
          <w:p w14:paraId="0DBF015B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1AEA15EC" w14:textId="77777777" w:rsidTr="00E314F8">
        <w:tc>
          <w:tcPr>
            <w:tcW w:w="1699" w:type="dxa"/>
            <w:vMerge/>
          </w:tcPr>
          <w:p w14:paraId="6A567E80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14095831" w14:textId="7561ADA1" w:rsidR="007D63FD" w:rsidRPr="0097069C" w:rsidRDefault="007D63FD" w:rsidP="00E54518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5</w:t>
            </w:r>
            <w:r w:rsidR="0059425A" w:rsidRPr="0097069C">
              <w:rPr>
                <w:bCs/>
              </w:rPr>
              <w:t xml:space="preserve"> Культура южных славян в межвоенный период. Семинар.</w:t>
            </w:r>
          </w:p>
        </w:tc>
        <w:tc>
          <w:tcPr>
            <w:tcW w:w="851" w:type="dxa"/>
            <w:gridSpan w:val="2"/>
          </w:tcPr>
          <w:p w14:paraId="458908F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52A02A3" w14:textId="6BD3E0FC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27B3FA50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3E969366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1A17CB5" w14:textId="5FA3E978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6</w:t>
            </w:r>
          </w:p>
        </w:tc>
        <w:tc>
          <w:tcPr>
            <w:tcW w:w="3972" w:type="dxa"/>
            <w:vMerge/>
          </w:tcPr>
          <w:p w14:paraId="1B39FEA1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5420B6D1" w14:textId="77777777" w:rsidTr="00E314F8">
        <w:trPr>
          <w:trHeight w:val="198"/>
        </w:trPr>
        <w:tc>
          <w:tcPr>
            <w:tcW w:w="1699" w:type="dxa"/>
            <w:vMerge/>
          </w:tcPr>
          <w:p w14:paraId="2157B163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0984CA7B" w14:textId="0D05BC6D" w:rsidR="007D63FD" w:rsidRPr="0097069C" w:rsidRDefault="007D63FD" w:rsidP="00055A7F">
            <w:r w:rsidRPr="0097069C">
              <w:t xml:space="preserve">Практическое занятие № </w:t>
            </w:r>
            <w:r w:rsidR="00E54518" w:rsidRPr="0097069C">
              <w:t>3</w:t>
            </w:r>
            <w:r w:rsidRPr="0097069C">
              <w:t>.6</w:t>
            </w:r>
            <w:r w:rsidR="0059425A" w:rsidRPr="0097069C">
              <w:rPr>
                <w:bCs/>
              </w:rPr>
              <w:t xml:space="preserve"> Культура зарубежных славян в период Второй мировой войны. Семинар.</w:t>
            </w:r>
          </w:p>
        </w:tc>
        <w:tc>
          <w:tcPr>
            <w:tcW w:w="851" w:type="dxa"/>
            <w:gridSpan w:val="2"/>
          </w:tcPr>
          <w:p w14:paraId="4658746D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A7745B9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5CBAB906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02590DD3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D7407AF" w14:textId="0EBFD9DC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4</w:t>
            </w:r>
          </w:p>
        </w:tc>
        <w:tc>
          <w:tcPr>
            <w:tcW w:w="3972" w:type="dxa"/>
            <w:vMerge/>
          </w:tcPr>
          <w:p w14:paraId="5757889C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D63FD" w:rsidRPr="002905C9" w14:paraId="7DE473A9" w14:textId="77777777" w:rsidTr="00E314F8">
        <w:trPr>
          <w:trHeight w:val="209"/>
        </w:trPr>
        <w:tc>
          <w:tcPr>
            <w:tcW w:w="1699" w:type="dxa"/>
            <w:vMerge/>
          </w:tcPr>
          <w:p w14:paraId="6FB74B3E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5" w:type="dxa"/>
          </w:tcPr>
          <w:p w14:paraId="65CE8DEB" w14:textId="7F434AB4" w:rsidR="007D63FD" w:rsidRPr="0097069C" w:rsidRDefault="00E54518" w:rsidP="007D63FD">
            <w:r w:rsidRPr="0097069C">
              <w:t>Практическое занятие № 3.7</w:t>
            </w:r>
            <w:r w:rsidR="0059425A" w:rsidRPr="0097069C">
              <w:rPr>
                <w:bCs/>
              </w:rPr>
              <w:t xml:space="preserve"> Славянские культуры второй половины ХХ в. и проблемы развития культуры славянских стран в начале XXI в. Семинар.</w:t>
            </w:r>
          </w:p>
        </w:tc>
        <w:tc>
          <w:tcPr>
            <w:tcW w:w="851" w:type="dxa"/>
            <w:gridSpan w:val="2"/>
          </w:tcPr>
          <w:p w14:paraId="40276F13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3DD0BA9" w14:textId="42C8AFDB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2</w:t>
            </w:r>
          </w:p>
        </w:tc>
        <w:tc>
          <w:tcPr>
            <w:tcW w:w="709" w:type="dxa"/>
          </w:tcPr>
          <w:p w14:paraId="1215317B" w14:textId="77777777" w:rsidR="007D63FD" w:rsidRPr="0097069C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gridSpan w:val="2"/>
          </w:tcPr>
          <w:p w14:paraId="5218026A" w14:textId="77777777" w:rsidR="007D63FD" w:rsidRPr="0097069C" w:rsidRDefault="007D63FD" w:rsidP="00055A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E218853" w14:textId="5D02C08B" w:rsidR="007D63FD" w:rsidRPr="0097069C" w:rsidRDefault="0097069C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069C">
              <w:t>6</w:t>
            </w:r>
          </w:p>
        </w:tc>
        <w:tc>
          <w:tcPr>
            <w:tcW w:w="3972" w:type="dxa"/>
            <w:vMerge/>
          </w:tcPr>
          <w:p w14:paraId="6777E6F7" w14:textId="77777777" w:rsidR="007D63FD" w:rsidRPr="002905C9" w:rsidRDefault="007D63FD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51794" w:rsidRPr="00651794" w14:paraId="2119EB7B" w14:textId="77777777" w:rsidTr="00E314F8">
        <w:tc>
          <w:tcPr>
            <w:tcW w:w="1699" w:type="dxa"/>
          </w:tcPr>
          <w:p w14:paraId="06124A38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</w:tcPr>
          <w:p w14:paraId="06B5F51A" w14:textId="77777777" w:rsidR="005E4612" w:rsidRPr="00651794" w:rsidRDefault="005E4612" w:rsidP="00055A7F">
            <w:r w:rsidRPr="00651794">
              <w:t>Экзамен</w:t>
            </w:r>
          </w:p>
        </w:tc>
        <w:tc>
          <w:tcPr>
            <w:tcW w:w="851" w:type="dxa"/>
            <w:gridSpan w:val="2"/>
          </w:tcPr>
          <w:p w14:paraId="0D88A71D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1" w:type="dxa"/>
          </w:tcPr>
          <w:p w14:paraId="4E7FADA5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709" w:type="dxa"/>
          </w:tcPr>
          <w:p w14:paraId="13356FEE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0" w:type="dxa"/>
            <w:gridSpan w:val="2"/>
          </w:tcPr>
          <w:p w14:paraId="0413C0E6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х</w:t>
            </w:r>
          </w:p>
        </w:tc>
        <w:tc>
          <w:tcPr>
            <w:tcW w:w="851" w:type="dxa"/>
          </w:tcPr>
          <w:p w14:paraId="04DBFD51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36</w:t>
            </w:r>
          </w:p>
        </w:tc>
        <w:tc>
          <w:tcPr>
            <w:tcW w:w="3972" w:type="dxa"/>
          </w:tcPr>
          <w:p w14:paraId="0691C407" w14:textId="62CB2C91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1794">
              <w:t xml:space="preserve">экзамен по </w:t>
            </w:r>
            <w:r w:rsidR="00651794" w:rsidRPr="00651794">
              <w:t xml:space="preserve">вопросам </w:t>
            </w:r>
          </w:p>
        </w:tc>
      </w:tr>
      <w:tr w:rsidR="00651794" w:rsidRPr="00651794" w14:paraId="177BC42A" w14:textId="77777777" w:rsidTr="00E314F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7A7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ECD" w14:textId="0E502A7B" w:rsidR="005E4612" w:rsidRPr="00651794" w:rsidRDefault="005E4612" w:rsidP="005E4612">
            <w:r w:rsidRPr="00651794">
              <w:t>ИТОГО за седьмой семест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F23" w14:textId="7BF17584" w:rsidR="005E4612" w:rsidRPr="00651794" w:rsidRDefault="00651794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230" w14:textId="001E161B" w:rsidR="005E4612" w:rsidRPr="00651794" w:rsidRDefault="00651794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86C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109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C07" w14:textId="22A11F80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1794">
              <w:t>8</w:t>
            </w:r>
            <w:r w:rsidR="00651794" w:rsidRPr="00651794">
              <w:t>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680" w14:textId="77777777" w:rsidR="005E4612" w:rsidRPr="00651794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4D31" w:rsidRPr="00494D31" w14:paraId="00F63C73" w14:textId="77777777" w:rsidTr="00E314F8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5E2" w14:textId="77777777" w:rsidR="005E4612" w:rsidRPr="00494D31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289" w14:textId="77777777" w:rsidR="005E4612" w:rsidRPr="00494D31" w:rsidRDefault="005E4612" w:rsidP="005E4612">
            <w:r w:rsidRPr="00494D31">
              <w:t>ИТОГО за весь пери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DE5" w14:textId="0C7A9B4F" w:rsidR="005E4612" w:rsidRPr="00494D31" w:rsidRDefault="00494D31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4D31"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8CA" w14:textId="3BA347D0" w:rsidR="005E4612" w:rsidRPr="00494D31" w:rsidRDefault="00494D31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4D31"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BFB" w14:textId="77777777" w:rsidR="005E4612" w:rsidRPr="00494D31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38F" w14:textId="77777777" w:rsidR="005E4612" w:rsidRPr="00494D31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158" w14:textId="71674F42" w:rsidR="005E4612" w:rsidRPr="00494D31" w:rsidRDefault="00494D31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4D31">
              <w:t>14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FE2" w14:textId="77777777" w:rsidR="005E4612" w:rsidRPr="00494D31" w:rsidRDefault="005E4612" w:rsidP="00055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B68608F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9EEF2DB" w14:textId="77777777" w:rsidR="00D965B9" w:rsidRDefault="00D965B9" w:rsidP="005E4612">
      <w:pPr>
        <w:jc w:val="both"/>
        <w:rPr>
          <w:i/>
        </w:rPr>
      </w:pPr>
    </w:p>
    <w:p w14:paraId="2397F008" w14:textId="77777777" w:rsidR="005E4612" w:rsidRDefault="005E4612" w:rsidP="005E4612">
      <w:pPr>
        <w:jc w:val="both"/>
        <w:rPr>
          <w:i/>
        </w:rPr>
      </w:pPr>
    </w:p>
    <w:p w14:paraId="32AFA6C2" w14:textId="77777777" w:rsidR="005E4612" w:rsidRDefault="005E4612" w:rsidP="005E4612">
      <w:pPr>
        <w:jc w:val="both"/>
        <w:rPr>
          <w:i/>
        </w:rPr>
      </w:pPr>
    </w:p>
    <w:p w14:paraId="5E4D05FE" w14:textId="16E03721" w:rsidR="005E4612" w:rsidRPr="005E4612" w:rsidRDefault="005E4612" w:rsidP="005E4612">
      <w:pPr>
        <w:jc w:val="both"/>
        <w:rPr>
          <w:i/>
        </w:rPr>
        <w:sectPr w:rsidR="005E4612" w:rsidRPr="005E461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BEBDC61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354993" w:rsidRPr="00354993" w14:paraId="1D264436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725FCA" w14:textId="77777777" w:rsidR="006E5EA3" w:rsidRPr="00354993" w:rsidRDefault="006E5EA3" w:rsidP="00103EC2">
            <w:pPr>
              <w:jc w:val="center"/>
              <w:rPr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D18718" w14:textId="77777777" w:rsidR="006E5EA3" w:rsidRPr="00354993" w:rsidRDefault="006E5EA3" w:rsidP="00103EC2">
            <w:pPr>
              <w:jc w:val="center"/>
              <w:rPr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38A532" w14:textId="77777777" w:rsidR="006E5EA3" w:rsidRPr="00354993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5499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54993" w:rsidRPr="00354993" w14:paraId="35B463A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854F" w14:textId="77777777" w:rsidR="00023243" w:rsidRPr="00354993" w:rsidRDefault="00023243" w:rsidP="00F60511">
            <w:pPr>
              <w:rPr>
                <w:b/>
              </w:rPr>
            </w:pPr>
            <w:bookmarkStart w:id="16" w:name="_Hlk93449469"/>
            <w:r w:rsidRPr="00354993">
              <w:rPr>
                <w:b/>
              </w:rPr>
              <w:t xml:space="preserve">Раздел </w:t>
            </w:r>
            <w:r w:rsidRPr="0035499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E22A8" w14:textId="14547361" w:rsidR="00023243" w:rsidRPr="00354993" w:rsidRDefault="007C6C95" w:rsidP="002C48DC">
            <w:pPr>
              <w:rPr>
                <w:b/>
              </w:rPr>
            </w:pPr>
            <w:r w:rsidRPr="00354993">
              <w:rPr>
                <w:b/>
              </w:rPr>
              <w:t xml:space="preserve">Культура славян до </w:t>
            </w:r>
            <w:r w:rsidRPr="00354993">
              <w:rPr>
                <w:b/>
                <w:lang w:val="en-US"/>
              </w:rPr>
              <w:t>XVIII</w:t>
            </w:r>
            <w:r w:rsidRPr="00354993">
              <w:rPr>
                <w:b/>
              </w:rPr>
              <w:t xml:space="preserve"> века </w:t>
            </w:r>
          </w:p>
        </w:tc>
      </w:tr>
      <w:tr w:rsidR="00354993" w:rsidRPr="00354993" w14:paraId="74303E68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77E6" w14:textId="77777777" w:rsidR="00023243" w:rsidRPr="00354993" w:rsidRDefault="00023243" w:rsidP="00F60511">
            <w:pPr>
              <w:rPr>
                <w:bCs/>
              </w:rPr>
            </w:pPr>
            <w:r w:rsidRPr="0035499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78CEB" w14:textId="0B5713C3" w:rsidR="00023243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Общие характеристики славянских культур. Культура древних славя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475EA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. Специфика культуры славянского региона. </w:t>
            </w:r>
          </w:p>
          <w:p w14:paraId="1435EF76" w14:textId="65DC5D9C" w:rsidR="00023243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2. Культура древних славян (языческий период).</w:t>
            </w:r>
          </w:p>
        </w:tc>
      </w:tr>
      <w:tr w:rsidR="00354993" w:rsidRPr="00354993" w14:paraId="5C9ECEE2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7203" w14:textId="53EF471B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B9C1C" w14:textId="35FB86F6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Культура Великой Моравии. Деятельность солунских братьев свв.Кирилла и Мефод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B36DD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3. Культура Великой Моравии. Значение деятельности свв. Кирилла </w:t>
            </w:r>
          </w:p>
          <w:p w14:paraId="711662D1" w14:textId="3C1E1D1A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4FA0886E" w14:textId="02D9E0AB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Значение деятельности свв. Кирилла и Мефодия для славянства.</w:t>
            </w:r>
          </w:p>
        </w:tc>
      </w:tr>
      <w:tr w:rsidR="00354993" w:rsidRPr="00354993" w14:paraId="1464DC53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67D37" w14:textId="1B97E129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E85EA" w14:textId="1D0A81E3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Культура южных славян в средние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B0B5A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4. Культура средневековой Болгарии. </w:t>
            </w:r>
          </w:p>
          <w:p w14:paraId="2225055B" w14:textId="6A4F479C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5. Культура Сербии в средние века.</w:t>
            </w:r>
          </w:p>
          <w:p w14:paraId="014B3B65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0CA4412C" w14:textId="6123688C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 xml:space="preserve">Ранние памятники письменности южных славян в </w:t>
            </w:r>
            <w:r w:rsidR="00354993">
              <w:rPr>
                <w:bCs/>
              </w:rPr>
              <w:t>с</w:t>
            </w:r>
            <w:r w:rsidRPr="00354993">
              <w:rPr>
                <w:bCs/>
              </w:rPr>
              <w:t>редние века</w:t>
            </w:r>
          </w:p>
        </w:tc>
      </w:tr>
      <w:tr w:rsidR="00354993" w:rsidRPr="00354993" w14:paraId="51A912E9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82722" w14:textId="6BAD1DA6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1E54B" w14:textId="6D807183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Культура западных славян в средние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5C724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6. Чешская культура X-ХIII вв.</w:t>
            </w:r>
          </w:p>
          <w:p w14:paraId="66820689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7. Польская культура X-ХIII вв. </w:t>
            </w:r>
          </w:p>
          <w:p w14:paraId="1D67F676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 Специфика культур западных славян в средние века</w:t>
            </w:r>
          </w:p>
          <w:p w14:paraId="07ABDE95" w14:textId="1144F49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8. Чешская культура эпохи Карла IV (середина XIV в.)</w:t>
            </w:r>
          </w:p>
          <w:p w14:paraId="67869CD2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140652F4" w14:textId="323B01F3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Гуситское движение в Чехии и его культура (XV в.).</w:t>
            </w:r>
          </w:p>
        </w:tc>
      </w:tr>
      <w:tr w:rsidR="00354993" w:rsidRPr="00354993" w14:paraId="5914D30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CBECF" w14:textId="609EB0A8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0C8CA" w14:textId="5C4ADCFF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Культура западных славян в эпоху Ренессанса</w:t>
            </w:r>
            <w:r w:rsidR="00354993" w:rsidRPr="00354993">
              <w:rPr>
                <w:b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B9B8F0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9. Ренессанс в культуре Польши.</w:t>
            </w:r>
          </w:p>
          <w:p w14:paraId="77F89C49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10. Ренессанс в культуре чехов и словаков.</w:t>
            </w:r>
          </w:p>
          <w:p w14:paraId="17909934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0393D311" w14:textId="21521CF6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Художественная культура западных славян эпохи Ренессанса.</w:t>
            </w:r>
          </w:p>
        </w:tc>
      </w:tr>
      <w:tr w:rsidR="00354993" w:rsidRPr="00354993" w14:paraId="4A901224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5635C" w14:textId="7BF188C2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Тема 1.</w:t>
            </w:r>
            <w:r w:rsidR="00763475" w:rsidRPr="00354993"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F1A833" w14:textId="438FA121" w:rsidR="002C48DC" w:rsidRPr="00354993" w:rsidRDefault="002C48DC" w:rsidP="00F60511">
            <w:pPr>
              <w:rPr>
                <w:bCs/>
              </w:rPr>
            </w:pPr>
            <w:r w:rsidRPr="00354993">
              <w:rPr>
                <w:bCs/>
              </w:rPr>
              <w:t>Барокко в культурах западных славя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359EB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11. Барокко в чешской культуре.</w:t>
            </w:r>
          </w:p>
          <w:p w14:paraId="3F8D3B34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12. Культуротворческая деятельность Я.А.Коменского и ее мировое значение.</w:t>
            </w:r>
          </w:p>
          <w:p w14:paraId="28250186" w14:textId="77777777" w:rsidR="002C48DC" w:rsidRPr="00354993" w:rsidRDefault="002C48DC" w:rsidP="002C48DC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6D37EACE" w14:textId="77777777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Литературное творчество Я.А.Коменского.</w:t>
            </w:r>
          </w:p>
          <w:p w14:paraId="4BCE75F5" w14:textId="44EF8603" w:rsidR="002C48DC" w:rsidRPr="00354993" w:rsidRDefault="002C48DC" w:rsidP="002C48DC">
            <w:pPr>
              <w:rPr>
                <w:bCs/>
              </w:rPr>
            </w:pPr>
            <w:r w:rsidRPr="00354993">
              <w:rPr>
                <w:bCs/>
              </w:rPr>
              <w:t>13. Барокко в культуре Польши.</w:t>
            </w:r>
          </w:p>
        </w:tc>
      </w:tr>
      <w:tr w:rsidR="00354993" w:rsidRPr="00354993" w14:paraId="6B67CECC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2FD" w14:textId="77777777" w:rsidR="006E5EA3" w:rsidRPr="00354993" w:rsidRDefault="00877923" w:rsidP="00F60511">
            <w:pPr>
              <w:rPr>
                <w:b/>
                <w:bCs/>
                <w:lang w:val="en-US"/>
              </w:rPr>
            </w:pPr>
            <w:r w:rsidRPr="00354993">
              <w:rPr>
                <w:b/>
                <w:bCs/>
              </w:rPr>
              <w:t xml:space="preserve">Раздел </w:t>
            </w:r>
            <w:r w:rsidRPr="0035499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073D0" w14:textId="24477509" w:rsidR="006E5EA3" w:rsidRPr="00354993" w:rsidRDefault="007C6C95" w:rsidP="00F60511">
            <w:pPr>
              <w:rPr>
                <w:b/>
                <w:i/>
              </w:rPr>
            </w:pPr>
            <w:r w:rsidRPr="00354993">
              <w:rPr>
                <w:b/>
              </w:rPr>
              <w:t xml:space="preserve">Культура славянских народов в </w:t>
            </w:r>
            <w:r w:rsidRPr="00354993">
              <w:rPr>
                <w:b/>
                <w:lang w:val="en-US"/>
              </w:rPr>
              <w:t>XVIII</w:t>
            </w:r>
            <w:r w:rsidRPr="00354993">
              <w:rPr>
                <w:b/>
              </w:rPr>
              <w:t xml:space="preserve">-XIX вв. </w:t>
            </w:r>
          </w:p>
        </w:tc>
      </w:tr>
      <w:tr w:rsidR="00354993" w:rsidRPr="00354993" w14:paraId="2EF2D1C6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58F5" w14:textId="77777777" w:rsidR="006E5EA3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25166" w14:textId="2CD4D418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Чешская и словацкая культура кон. XVIII-XI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E24A3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1.Польская культура эпохи Просвещения.</w:t>
            </w:r>
          </w:p>
          <w:p w14:paraId="69E07FC4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64927A76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ольская культура эпохи Просвещения.</w:t>
            </w:r>
          </w:p>
          <w:p w14:paraId="211B5B35" w14:textId="77777777" w:rsidR="007043C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2. Чешская и словацкая культуры эпохи Просвещения.</w:t>
            </w:r>
          </w:p>
          <w:p w14:paraId="0043F567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3. Эпоха Национального возрождения в славянских культурах (общая характеристика). I Славянский съезд в Праге (1848 г.).</w:t>
            </w:r>
          </w:p>
          <w:p w14:paraId="4A2A319B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3DB756D2" w14:textId="77777777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Эпоха Национального возрождения в славянских культурах (общая характеристика). I Славянский съезд в Праге (1848 г.).</w:t>
            </w:r>
          </w:p>
          <w:p w14:paraId="2E7C4C85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16B9E194" w14:textId="6B4FAD53" w:rsidR="00763475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4. </w:t>
            </w:r>
            <w:r w:rsidR="00763475" w:rsidRPr="00354993">
              <w:rPr>
                <w:bCs/>
              </w:rPr>
              <w:t>Чешская культура первой половины XIX в.</w:t>
            </w:r>
          </w:p>
          <w:p w14:paraId="53B4C192" w14:textId="77777777" w:rsidR="00354993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174411E2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5. Чешская культура второй половины XIX в.</w:t>
            </w:r>
          </w:p>
          <w:p w14:paraId="2C575F61" w14:textId="55D5E69B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6. Словацкая культура XIX</w:t>
            </w:r>
          </w:p>
        </w:tc>
      </w:tr>
      <w:tr w:rsidR="00354993" w:rsidRPr="00354993" w14:paraId="57703407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61FC" w14:textId="77777777" w:rsidR="006E5EA3" w:rsidRPr="00354993" w:rsidRDefault="006E5EA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Тема </w:t>
            </w:r>
            <w:r w:rsidR="00EF025E" w:rsidRPr="00354993">
              <w:rPr>
                <w:bCs/>
              </w:rPr>
              <w:t>2</w:t>
            </w:r>
            <w:r w:rsidRPr="00354993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9DE35" w14:textId="1D9F5402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Культуры южных славян в эпоху Национального </w:t>
            </w:r>
            <w:r w:rsidRPr="00354993">
              <w:rPr>
                <w:bCs/>
              </w:rPr>
              <w:lastRenderedPageBreak/>
              <w:t>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800AF" w14:textId="77777777" w:rsidR="00AF5BBF" w:rsidRPr="00354993" w:rsidRDefault="00763475" w:rsidP="00AF5BBF">
            <w:pPr>
              <w:jc w:val="both"/>
              <w:rPr>
                <w:bCs/>
              </w:rPr>
            </w:pPr>
            <w:r w:rsidRPr="00354993">
              <w:rPr>
                <w:bCs/>
              </w:rPr>
              <w:lastRenderedPageBreak/>
              <w:t xml:space="preserve">7. </w:t>
            </w:r>
            <w:r w:rsidR="00AF5BBF" w:rsidRPr="00354993">
              <w:rPr>
                <w:bCs/>
              </w:rPr>
              <w:t>Практические материалы:</w:t>
            </w:r>
          </w:p>
          <w:p w14:paraId="7A6049CF" w14:textId="31DEFA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Болгарская культура эпохи Национального Возрождения.</w:t>
            </w:r>
          </w:p>
          <w:p w14:paraId="4F82B276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lastRenderedPageBreak/>
              <w:t>8. Сербская культура XIX в.</w:t>
            </w:r>
          </w:p>
          <w:p w14:paraId="37575157" w14:textId="4BCE4F82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9. Практические материалы:</w:t>
            </w:r>
          </w:p>
          <w:p w14:paraId="195E730B" w14:textId="2BD84176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Словении и Хорватии XIX в.</w:t>
            </w:r>
          </w:p>
        </w:tc>
      </w:tr>
      <w:tr w:rsidR="00354993" w:rsidRPr="00354993" w14:paraId="058B13CB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D1E1" w14:textId="77777777" w:rsidR="00EF025E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lastRenderedPageBreak/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5657" w14:textId="67B0DA1C" w:rsidR="00EF025E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Польская культура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70236" w14:textId="77777777" w:rsidR="00AF5BBF" w:rsidRPr="00354993" w:rsidRDefault="00763475" w:rsidP="00AF5BBF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0. </w:t>
            </w:r>
            <w:r w:rsidR="00AF5BBF" w:rsidRPr="00354993">
              <w:rPr>
                <w:bCs/>
              </w:rPr>
              <w:t>Практические материалы:</w:t>
            </w:r>
          </w:p>
          <w:p w14:paraId="6D06D94F" w14:textId="6F5C9D24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ольский романтизм. А.Мицкевич. Ф.Шопен.</w:t>
            </w:r>
          </w:p>
          <w:p w14:paraId="71452AE2" w14:textId="24290E65" w:rsidR="00EF025E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11. Польская культура второй половины XIX в.</w:t>
            </w:r>
          </w:p>
        </w:tc>
      </w:tr>
      <w:tr w:rsidR="00354993" w:rsidRPr="00354993" w14:paraId="4EBC91C1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179B" w14:textId="77777777" w:rsidR="00EF025E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D6C61" w14:textId="6A26E012" w:rsidR="00EF025E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Украинская и белорусская культуры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85B23" w14:textId="77777777" w:rsidR="00AF5BBF" w:rsidRPr="00354993" w:rsidRDefault="00763475" w:rsidP="00AF5BBF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2. </w:t>
            </w:r>
            <w:r w:rsidR="00AF5BBF" w:rsidRPr="00354993">
              <w:rPr>
                <w:bCs/>
              </w:rPr>
              <w:t>Практические материалы:</w:t>
            </w:r>
          </w:p>
          <w:p w14:paraId="44A37B43" w14:textId="69C71B37" w:rsidR="00EF025E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Украинская и белорусская культуры XIX в. </w:t>
            </w:r>
          </w:p>
        </w:tc>
      </w:tr>
      <w:tr w:rsidR="00354993" w:rsidRPr="00354993" w14:paraId="164FFD3F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07FD7" w14:textId="77777777" w:rsidR="00EF025E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53611" w14:textId="5356C7E8" w:rsidR="00EF025E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ный диалог России с зарубежными славянскими стран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82A6E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3. Культурные связи России с зарубежным славянством. </w:t>
            </w:r>
          </w:p>
          <w:p w14:paraId="2E808837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</w:t>
            </w:r>
          </w:p>
          <w:p w14:paraId="13F6800C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ные связи зарубежных славян и России.</w:t>
            </w:r>
          </w:p>
          <w:p w14:paraId="1B5FF8F9" w14:textId="77777777" w:rsidR="00AF5BBF" w:rsidRPr="00354993" w:rsidRDefault="00763475" w:rsidP="00AF5BBF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4. </w:t>
            </w:r>
            <w:r w:rsidR="00AF5BBF" w:rsidRPr="00354993">
              <w:rPr>
                <w:bCs/>
              </w:rPr>
              <w:t>Практические материалы:</w:t>
            </w:r>
          </w:p>
          <w:p w14:paraId="6B1817A5" w14:textId="6674EE78" w:rsidR="00EF025E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«Славянская идея» в политической и художественной культуре. </w:t>
            </w:r>
          </w:p>
        </w:tc>
      </w:tr>
      <w:tr w:rsidR="00354993" w:rsidRPr="00354993" w14:paraId="5C02B9D7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F551A" w14:textId="77777777" w:rsidR="006E5EA3" w:rsidRPr="00354993" w:rsidRDefault="00877923" w:rsidP="00F60511">
            <w:pPr>
              <w:rPr>
                <w:b/>
                <w:bCs/>
                <w:lang w:val="en-US"/>
              </w:rPr>
            </w:pPr>
            <w:r w:rsidRPr="00354993">
              <w:rPr>
                <w:b/>
                <w:bCs/>
              </w:rPr>
              <w:t xml:space="preserve">Раздел </w:t>
            </w:r>
            <w:r w:rsidRPr="0035499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0B7AA" w14:textId="25192EBB" w:rsidR="006E5EA3" w:rsidRPr="00354993" w:rsidRDefault="007C6C95" w:rsidP="00F60511">
            <w:r w:rsidRPr="00354993">
              <w:rPr>
                <w:b/>
              </w:rPr>
              <w:t>Культура славян в XIX-XX вв.</w:t>
            </w:r>
          </w:p>
        </w:tc>
      </w:tr>
      <w:tr w:rsidR="00354993" w:rsidRPr="00354993" w14:paraId="2B557F79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5913" w14:textId="77777777" w:rsidR="006E5EA3" w:rsidRPr="00354993" w:rsidRDefault="006E5EA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Тема </w:t>
            </w:r>
            <w:r w:rsidR="00EF025E" w:rsidRPr="00354993">
              <w:rPr>
                <w:bCs/>
              </w:rPr>
              <w:t>3</w:t>
            </w:r>
            <w:r w:rsidRPr="00354993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62449" w14:textId="278125B0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Западнославянские культуры рубежа XIX-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441B6" w14:textId="4B2813F1" w:rsidR="00763475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5. </w:t>
            </w:r>
            <w:r w:rsidR="00763475" w:rsidRPr="00354993">
              <w:rPr>
                <w:bCs/>
              </w:rPr>
              <w:t>Культура рубежа XIX-XX вв. и ее специфика.</w:t>
            </w:r>
          </w:p>
          <w:p w14:paraId="5C99C1D4" w14:textId="77777777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Практические материалы: </w:t>
            </w:r>
          </w:p>
          <w:p w14:paraId="11ADBAA9" w14:textId="77777777" w:rsidR="00763475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Польская культура рубежа XIX-XX вв.</w:t>
            </w:r>
          </w:p>
          <w:p w14:paraId="362B046C" w14:textId="50DE944D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Чешская и словацкая культура рубежа XIX-XX вв.</w:t>
            </w:r>
          </w:p>
        </w:tc>
      </w:tr>
      <w:tr w:rsidR="00354993" w:rsidRPr="00354993" w14:paraId="2E6CFC05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0F70" w14:textId="77777777" w:rsidR="006E5EA3" w:rsidRPr="00354993" w:rsidRDefault="006E5EA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Тема </w:t>
            </w:r>
            <w:r w:rsidR="00EF025E" w:rsidRPr="00354993">
              <w:rPr>
                <w:bCs/>
              </w:rPr>
              <w:t>3</w:t>
            </w:r>
            <w:r w:rsidRPr="00354993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5044A" w14:textId="184F1492" w:rsidR="006E5EA3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Украинская и белорусская культуры рубежа XIX-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C28B75" w14:textId="73B67128" w:rsidR="006E5EA3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6. </w:t>
            </w:r>
            <w:r w:rsidR="00763475" w:rsidRPr="00354993">
              <w:rPr>
                <w:bCs/>
              </w:rPr>
              <w:t>Украинская и белорусская культуры рубежа XIX-XX вв. и ее особенности.</w:t>
            </w:r>
          </w:p>
        </w:tc>
      </w:tr>
      <w:tr w:rsidR="00354993" w:rsidRPr="00354993" w14:paraId="248E2EE8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D109A" w14:textId="77777777" w:rsidR="00EF025E" w:rsidRPr="00354993" w:rsidRDefault="00EF025E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2B40B" w14:textId="6614FF01" w:rsidR="00EF025E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Южнославянские культуры рубежа XIX-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1EA81" w14:textId="56BFD4AF" w:rsidR="00EF025E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7. </w:t>
            </w:r>
            <w:r w:rsidR="00763475" w:rsidRPr="00354993">
              <w:rPr>
                <w:bCs/>
              </w:rPr>
              <w:t>Культура южных славян рубежа XIX-XX вв</w:t>
            </w:r>
            <w:r w:rsidR="00AF5BBF">
              <w:rPr>
                <w:bCs/>
              </w:rPr>
              <w:t>.</w:t>
            </w:r>
          </w:p>
        </w:tc>
      </w:tr>
      <w:tr w:rsidR="00354993" w:rsidRPr="00354993" w14:paraId="14AD3224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47BB" w14:textId="47545816" w:rsidR="002C48DC" w:rsidRPr="00354993" w:rsidRDefault="002C48DC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E9917" w14:textId="12E8C8BC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западных славян в межвоенный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C1C83" w14:textId="5C27A426" w:rsidR="00763475" w:rsidRPr="00354993" w:rsidRDefault="00354993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8. </w:t>
            </w:r>
            <w:r w:rsidR="00763475" w:rsidRPr="00354993">
              <w:rPr>
                <w:bCs/>
              </w:rPr>
              <w:t xml:space="preserve">Практические материалы: Культура Чехословакии в межвоенный период </w:t>
            </w:r>
          </w:p>
          <w:p w14:paraId="2643DE20" w14:textId="342EC540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Польши в межвоенный период.</w:t>
            </w:r>
          </w:p>
        </w:tc>
      </w:tr>
      <w:tr w:rsidR="00354993" w:rsidRPr="00354993" w14:paraId="363EC729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7121" w14:textId="3ADE3E7E" w:rsidR="002C48DC" w:rsidRPr="00354993" w:rsidRDefault="002C48DC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3DFCC" w14:textId="21A16CA5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южных славян в межвоенный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3921D" w14:textId="34956E2C" w:rsidR="00763475" w:rsidRPr="00354993" w:rsidRDefault="00354993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19. </w:t>
            </w:r>
            <w:r w:rsidR="00763475" w:rsidRPr="00354993">
              <w:rPr>
                <w:bCs/>
              </w:rPr>
              <w:t>Практические материалы:</w:t>
            </w:r>
          </w:p>
          <w:p w14:paraId="057D62AA" w14:textId="164917D0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Югославии и Болгарии в межвоенный период.</w:t>
            </w:r>
          </w:p>
        </w:tc>
      </w:tr>
      <w:tr w:rsidR="00354993" w:rsidRPr="00354993" w14:paraId="780F302F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4350" w14:textId="66F83B5F" w:rsidR="002C48DC" w:rsidRPr="00354993" w:rsidRDefault="002C48DC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C34CC" w14:textId="185C821E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зарубежных славян в период Второй мировой вой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52DC9" w14:textId="08A0D1D8" w:rsidR="00763475" w:rsidRPr="00354993" w:rsidRDefault="00354993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20. </w:t>
            </w:r>
            <w:r w:rsidR="00763475" w:rsidRPr="00354993">
              <w:rPr>
                <w:bCs/>
              </w:rPr>
              <w:t xml:space="preserve">Культура зарубежных славян в период Второй мировой войн </w:t>
            </w:r>
          </w:p>
          <w:p w14:paraId="4A4A56A7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Практические материалы: Культура Чехословакии второй половины ХХ в.</w:t>
            </w:r>
          </w:p>
          <w:p w14:paraId="50F23CB1" w14:textId="20EB2E52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Польши второй половины ХХ в.</w:t>
            </w:r>
          </w:p>
        </w:tc>
      </w:tr>
      <w:tr w:rsidR="00354993" w:rsidRPr="00354993" w14:paraId="13BD3994" w14:textId="77777777" w:rsidTr="007C6C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21E3" w14:textId="295AB235" w:rsidR="002C48DC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2C92D" w14:textId="7F8993A0" w:rsidR="002C48DC" w:rsidRPr="00354993" w:rsidRDefault="00763475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Славянские культуры второй половины ХХ в.</w:t>
            </w:r>
            <w:r w:rsidR="00354993" w:rsidRPr="00354993">
              <w:rPr>
                <w:bCs/>
              </w:rPr>
              <w:t xml:space="preserve"> и проблемы развития культуры славянских стран в начале XX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5FBB8" w14:textId="3D08D028" w:rsidR="00763475" w:rsidRPr="00354993" w:rsidRDefault="00354993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 xml:space="preserve">21. </w:t>
            </w:r>
            <w:r w:rsidR="00763475" w:rsidRPr="00354993">
              <w:rPr>
                <w:bCs/>
              </w:rPr>
              <w:t>Культура Югославии второй половины ХХ в.</w:t>
            </w:r>
          </w:p>
          <w:p w14:paraId="3CA6AFC4" w14:textId="77777777" w:rsidR="00763475" w:rsidRPr="00354993" w:rsidRDefault="00763475" w:rsidP="00763475">
            <w:pPr>
              <w:jc w:val="both"/>
              <w:rPr>
                <w:bCs/>
              </w:rPr>
            </w:pPr>
            <w:r w:rsidRPr="00354993">
              <w:rPr>
                <w:bCs/>
              </w:rPr>
              <w:t>Культура Болгарии второй половины ХХ в. Практические материалы: Украинская и белорусская культуры советского периода.</w:t>
            </w:r>
          </w:p>
          <w:p w14:paraId="518C704E" w14:textId="4A093628" w:rsidR="002C48DC" w:rsidRPr="00354993" w:rsidRDefault="00354993" w:rsidP="00354993">
            <w:pPr>
              <w:jc w:val="both"/>
              <w:rPr>
                <w:bCs/>
              </w:rPr>
            </w:pPr>
            <w:r w:rsidRPr="00354993">
              <w:rPr>
                <w:bCs/>
              </w:rPr>
              <w:t>22. «Бархатные революции» и трансформация культуры в славянских странах. Проблемы развития культуры славянских стран в начале XXI в.</w:t>
            </w:r>
          </w:p>
        </w:tc>
      </w:tr>
    </w:tbl>
    <w:bookmarkEnd w:id="16"/>
    <w:p w14:paraId="42E83CE9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2759F5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56DDD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C8709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E93F62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D57BB2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9B34706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14:paraId="3DB856B8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14:paraId="63E3AAC1" w14:textId="77777777"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14:paraId="301AAD1E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14:paraId="0A702D2C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14:paraId="59A54C13" w14:textId="20DCA19C" w:rsidR="007D6264" w:rsidRPr="003A29FD" w:rsidRDefault="007D6264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урсовой работы;</w:t>
      </w:r>
    </w:p>
    <w:p w14:paraId="0C819939" w14:textId="285D665B"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;</w:t>
      </w:r>
    </w:p>
    <w:p w14:paraId="62DFE7F0" w14:textId="77777777"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14:paraId="42D1BFEC" w14:textId="77777777"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14:paraId="03BCA3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6D8DBAE" w14:textId="77777777"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14:paraId="7870AA47" w14:textId="77777777"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r w:rsidR="00113343" w:rsidRPr="00113343">
        <w:rPr>
          <w:sz w:val="24"/>
          <w:szCs w:val="24"/>
        </w:rPr>
        <w:t>внеаудиторно, за счет свободного времени.</w:t>
      </w:r>
    </w:p>
    <w:p w14:paraId="1541609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3C2B3" w14:textId="77777777" w:rsidR="00F062CE" w:rsidRPr="005D3A86" w:rsidRDefault="00F062CE" w:rsidP="00F062CE">
      <w:pPr>
        <w:ind w:firstLine="709"/>
        <w:jc w:val="both"/>
        <w:rPr>
          <w:sz w:val="24"/>
          <w:szCs w:val="24"/>
        </w:rPr>
      </w:pPr>
      <w:r w:rsidRPr="005D3A86">
        <w:rPr>
          <w:sz w:val="24"/>
          <w:szCs w:val="24"/>
        </w:rPr>
        <w:t xml:space="preserve">Перечень </w:t>
      </w:r>
      <w:r w:rsidR="006E5EA3" w:rsidRPr="005D3A86">
        <w:rPr>
          <w:sz w:val="24"/>
          <w:szCs w:val="24"/>
        </w:rPr>
        <w:t>разделов/</w:t>
      </w:r>
      <w:r w:rsidRPr="005D3A86">
        <w:rPr>
          <w:sz w:val="24"/>
          <w:szCs w:val="24"/>
        </w:rPr>
        <w:t>тем</w:t>
      </w:r>
      <w:r w:rsidR="006E5EA3" w:rsidRPr="005D3A86">
        <w:rPr>
          <w:sz w:val="24"/>
          <w:szCs w:val="24"/>
        </w:rPr>
        <w:t>/</w:t>
      </w:r>
      <w:r w:rsidRPr="005D3A8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5EF0FCD4" w14:textId="77777777" w:rsidR="00F062CE" w:rsidRPr="005D3A8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D3A86" w:rsidRPr="005D3A86" w14:paraId="41D11D46" w14:textId="77777777" w:rsidTr="00AE436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204CDF" w14:textId="77777777" w:rsidR="00BD2F50" w:rsidRPr="005D3A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1EA85" w14:textId="77777777" w:rsidR="00BD2F50" w:rsidRPr="005D3A86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5D3A86">
              <w:rPr>
                <w:b/>
                <w:bCs/>
                <w:sz w:val="20"/>
                <w:szCs w:val="20"/>
              </w:rPr>
              <w:t>дисциплины</w:t>
            </w:r>
            <w:r w:rsidRPr="005D3A86">
              <w:rPr>
                <w:b/>
                <w:bCs/>
                <w:i/>
                <w:sz w:val="20"/>
                <w:szCs w:val="20"/>
              </w:rPr>
              <w:t>,</w:t>
            </w:r>
            <w:r w:rsidRPr="005D3A8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FEAC2F" w14:textId="77777777" w:rsidR="00BD2F50" w:rsidRPr="005D3A8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2065EF" w14:textId="77777777" w:rsidR="00BD2F50" w:rsidRPr="005D3A86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BF35A03" w14:textId="77777777" w:rsidR="00BD2F50" w:rsidRPr="005D3A8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D3A8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D3A86" w:rsidRPr="005D3A86" w14:paraId="3E081438" w14:textId="77777777" w:rsidTr="00AE436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EAF0" w14:textId="77777777" w:rsidR="00AE4366" w:rsidRPr="005D3A86" w:rsidRDefault="00AE4366" w:rsidP="00055A7F">
            <w:pPr>
              <w:rPr>
                <w:b/>
              </w:rPr>
            </w:pPr>
            <w:r w:rsidRPr="005D3A86">
              <w:rPr>
                <w:b/>
              </w:rPr>
              <w:t xml:space="preserve">Раздел </w:t>
            </w:r>
            <w:r w:rsidRPr="005D3A8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DCA55" w14:textId="77777777" w:rsidR="00AE4366" w:rsidRPr="005D3A86" w:rsidRDefault="00AE4366" w:rsidP="00055A7F">
            <w:pPr>
              <w:rPr>
                <w:b/>
              </w:rPr>
            </w:pPr>
            <w:r w:rsidRPr="005D3A86">
              <w:rPr>
                <w:b/>
              </w:rPr>
              <w:t xml:space="preserve">Культура славян до </w:t>
            </w:r>
            <w:r w:rsidRPr="005D3A86">
              <w:rPr>
                <w:b/>
                <w:lang w:val="en-US"/>
              </w:rPr>
              <w:t>XVIII</w:t>
            </w:r>
            <w:r w:rsidRPr="005D3A86">
              <w:rPr>
                <w:b/>
              </w:rPr>
              <w:t xml:space="preserve"> века </w:t>
            </w:r>
          </w:p>
        </w:tc>
      </w:tr>
      <w:tr w:rsidR="005D3A86" w:rsidRPr="005D3A86" w14:paraId="47FC9B6E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3BAE973" w14:textId="1725D4FE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49A9874" w14:textId="4D4DB0B4" w:rsidR="0017000A" w:rsidRPr="005D3A86" w:rsidRDefault="0017000A" w:rsidP="0017000A">
            <w:r w:rsidRPr="005D3A86">
              <w:rPr>
                <w:bCs/>
              </w:rPr>
              <w:t>Общие характеристики славянских культур. Культура древних славя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2026B5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4179DAC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7ACAC2C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39D74C0B" w14:textId="4F9F5F3A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8D1ACA" w14:textId="62156188" w:rsidR="0017000A" w:rsidRPr="005D3A86" w:rsidRDefault="00AE4366" w:rsidP="0017000A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49743A" w14:textId="77777777" w:rsidR="0017000A" w:rsidRPr="005D3A86" w:rsidRDefault="0017000A" w:rsidP="0017000A">
            <w:pPr>
              <w:jc w:val="center"/>
            </w:pPr>
            <w:r w:rsidRPr="005D3A86">
              <w:t>1,5</w:t>
            </w:r>
          </w:p>
        </w:tc>
      </w:tr>
      <w:tr w:rsidR="005D3A86" w:rsidRPr="005D3A86" w14:paraId="2DF51DA4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533155" w14:textId="3880CDA5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29868BD" w14:textId="405E0E21" w:rsidR="0017000A" w:rsidRPr="005D3A86" w:rsidRDefault="0017000A" w:rsidP="0017000A">
            <w:r w:rsidRPr="005D3A86">
              <w:rPr>
                <w:bCs/>
              </w:rPr>
              <w:t>Культура Великой Моравии. Деятельность солунских братьев свв.Кирилла и Мефод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86AEA9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6CE77DD5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07D338B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 xml:space="preserve">3. Посещение мероприятий, </w:t>
            </w:r>
            <w:r w:rsidRPr="005D3A86">
              <w:lastRenderedPageBreak/>
              <w:t>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3BF6F2DA" w14:textId="4D3359FC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CF6705" w14:textId="36A98A18" w:rsidR="0017000A" w:rsidRPr="005D3A86" w:rsidRDefault="00AE4366" w:rsidP="0017000A">
            <w:r w:rsidRPr="005D3A86">
              <w:lastRenderedPageBreak/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AFEBC8" w14:textId="77777777" w:rsidR="0017000A" w:rsidRPr="005D3A86" w:rsidRDefault="0017000A" w:rsidP="0017000A">
            <w:pPr>
              <w:jc w:val="center"/>
            </w:pPr>
          </w:p>
        </w:tc>
      </w:tr>
      <w:tr w:rsidR="005D3A86" w:rsidRPr="005D3A86" w14:paraId="0B9744FE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E393F1" w14:textId="0147AFF1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5AF5B3D" w14:textId="38933A7E" w:rsidR="0017000A" w:rsidRPr="005D3A86" w:rsidRDefault="0017000A" w:rsidP="0017000A">
            <w:pPr>
              <w:rPr>
                <w:bCs/>
                <w:i/>
              </w:rPr>
            </w:pPr>
            <w:r w:rsidRPr="005D3A86">
              <w:rPr>
                <w:bCs/>
              </w:rPr>
              <w:t>Культура южных славян в средние ве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7AA47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726C4D1E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3FD7643F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34C396E" w14:textId="452D918A" w:rsidR="0017000A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41DFA" w14:textId="54A9C8A9" w:rsidR="0017000A" w:rsidRPr="005D3A86" w:rsidRDefault="00AE4366" w:rsidP="0017000A">
            <w:pPr>
              <w:rPr>
                <w:b/>
              </w:rPr>
            </w:pPr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63F0B0A" w14:textId="77777777" w:rsidR="0017000A" w:rsidRPr="005D3A86" w:rsidRDefault="0017000A" w:rsidP="0017000A">
            <w:pPr>
              <w:jc w:val="center"/>
            </w:pPr>
            <w:r w:rsidRPr="005D3A86">
              <w:t>3,5</w:t>
            </w:r>
          </w:p>
        </w:tc>
      </w:tr>
      <w:tr w:rsidR="005D3A86" w:rsidRPr="005D3A86" w14:paraId="66720AA1" w14:textId="77777777" w:rsidTr="00AE43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37C24B7" w14:textId="0337D3D6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996D34" w14:textId="0FC666FA" w:rsidR="0017000A" w:rsidRPr="005D3A86" w:rsidRDefault="0017000A" w:rsidP="0017000A">
            <w:r w:rsidRPr="005D3A86">
              <w:rPr>
                <w:bCs/>
              </w:rPr>
              <w:t>Культура западных славян в средние 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E9818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0B1BB7FA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416DAEE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14FF2CE0" w14:textId="27DB15BB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C693DB5" w14:textId="1E44953A" w:rsidR="0017000A" w:rsidRPr="005D3A86" w:rsidRDefault="00AE4366" w:rsidP="0017000A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024D" w14:textId="77777777" w:rsidR="0017000A" w:rsidRPr="005D3A86" w:rsidRDefault="0017000A" w:rsidP="0017000A">
            <w:pPr>
              <w:jc w:val="center"/>
            </w:pPr>
          </w:p>
        </w:tc>
      </w:tr>
      <w:tr w:rsidR="005D3A86" w:rsidRPr="005D3A86" w14:paraId="7D6309DD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17C8B" w14:textId="650BFF7F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6D3E8" w14:textId="28534906" w:rsidR="0017000A" w:rsidRPr="005D3A86" w:rsidRDefault="0017000A" w:rsidP="0017000A">
            <w:r w:rsidRPr="005D3A86">
              <w:rPr>
                <w:bCs/>
              </w:rPr>
              <w:t xml:space="preserve">Культура западных славян в эпоху Ренессанс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4584F9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4E0B406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20B2007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33C2653" w14:textId="67C7A6CC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71D17" w14:textId="2B40F9D8" w:rsidR="0017000A" w:rsidRPr="005D3A86" w:rsidRDefault="00AE4366" w:rsidP="0017000A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3B426" w14:textId="77777777" w:rsidR="0017000A" w:rsidRPr="005D3A86" w:rsidRDefault="0017000A" w:rsidP="0017000A">
            <w:r w:rsidRPr="005D3A86">
              <w:t>1,5</w:t>
            </w:r>
          </w:p>
        </w:tc>
      </w:tr>
      <w:tr w:rsidR="005D3A86" w:rsidRPr="005D3A86" w14:paraId="104A356C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E7159" w14:textId="126ED530" w:rsidR="0017000A" w:rsidRPr="005D3A86" w:rsidRDefault="0017000A" w:rsidP="0017000A">
            <w:pPr>
              <w:rPr>
                <w:bCs/>
              </w:rPr>
            </w:pPr>
            <w:r w:rsidRPr="005D3A86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F4C29" w14:textId="1D17AD37" w:rsidR="0017000A" w:rsidRPr="005D3A86" w:rsidRDefault="0017000A" w:rsidP="0017000A">
            <w:r w:rsidRPr="005D3A86">
              <w:rPr>
                <w:bCs/>
              </w:rPr>
              <w:t>Барокко в культурах западных славя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FBBF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62EA03AF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469C496F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 xml:space="preserve">3. Посещение мероприятий, посвященных славянским культурам (акции, презентации, заседания, выставки, спектакли, концерты, </w:t>
            </w:r>
            <w:r w:rsidRPr="005D3A86">
              <w:lastRenderedPageBreak/>
              <w:t>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57A978CA" w14:textId="74BA00A3" w:rsidR="0017000A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CA8E" w14:textId="3EADA469" w:rsidR="0017000A" w:rsidRPr="005D3A86" w:rsidRDefault="00AE4366" w:rsidP="0017000A">
            <w:r w:rsidRPr="005D3A86">
              <w:lastRenderedPageBreak/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67603" w14:textId="77777777" w:rsidR="0017000A" w:rsidRPr="005D3A86" w:rsidRDefault="0017000A" w:rsidP="0017000A">
            <w:r w:rsidRPr="005D3A86">
              <w:t>1,5</w:t>
            </w:r>
          </w:p>
        </w:tc>
      </w:tr>
      <w:tr w:rsidR="005D3A86" w:rsidRPr="005D3A86" w14:paraId="6916A563" w14:textId="77777777" w:rsidTr="00AE436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B289" w14:textId="77777777" w:rsidR="0001470C" w:rsidRPr="005D3A86" w:rsidRDefault="0001470C" w:rsidP="00055A7F">
            <w:pPr>
              <w:rPr>
                <w:b/>
                <w:bCs/>
                <w:lang w:val="en-US"/>
              </w:rPr>
            </w:pPr>
            <w:r w:rsidRPr="005D3A86">
              <w:rPr>
                <w:b/>
                <w:bCs/>
              </w:rPr>
              <w:t xml:space="preserve">Раздел </w:t>
            </w:r>
            <w:r w:rsidRPr="005D3A8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1FFFE" w14:textId="77777777" w:rsidR="0001470C" w:rsidRPr="005D3A86" w:rsidRDefault="0001470C" w:rsidP="00055A7F">
            <w:pPr>
              <w:rPr>
                <w:b/>
                <w:i/>
              </w:rPr>
            </w:pPr>
            <w:r w:rsidRPr="005D3A86">
              <w:rPr>
                <w:b/>
              </w:rPr>
              <w:t xml:space="preserve">Культура славянских народов в </w:t>
            </w:r>
            <w:r w:rsidRPr="005D3A86">
              <w:rPr>
                <w:b/>
                <w:lang w:val="en-US"/>
              </w:rPr>
              <w:t>XVIII</w:t>
            </w:r>
            <w:r w:rsidRPr="005D3A86">
              <w:rPr>
                <w:b/>
              </w:rPr>
              <w:t xml:space="preserve">-XIX вв. </w:t>
            </w:r>
          </w:p>
        </w:tc>
      </w:tr>
      <w:tr w:rsidR="005D3A86" w:rsidRPr="005D3A86" w14:paraId="413CEAA9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3A6AF" w14:textId="1EA340BE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81EE" w14:textId="6CA51E2A" w:rsidR="0001470C" w:rsidRPr="005D3A86" w:rsidRDefault="0001470C" w:rsidP="0001470C">
            <w:r w:rsidRPr="005D3A86">
              <w:rPr>
                <w:bCs/>
              </w:rPr>
              <w:t>Чешская и словацкая культура кон. XVIII- XIX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F4F04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18B6FCB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3F0984B2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065B7922" w14:textId="6B346B71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AF84" w14:textId="71AA6E73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4548F" w14:textId="77777777" w:rsidR="0001470C" w:rsidRPr="005D3A86" w:rsidRDefault="0001470C" w:rsidP="0001470C">
            <w:r w:rsidRPr="005D3A86">
              <w:t>1,5</w:t>
            </w:r>
          </w:p>
        </w:tc>
      </w:tr>
      <w:tr w:rsidR="005D3A86" w:rsidRPr="005D3A86" w14:paraId="5DAE4E9B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20C5" w14:textId="6574C8F5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D1B6D" w14:textId="71A51418" w:rsidR="0001470C" w:rsidRPr="005D3A86" w:rsidRDefault="0001470C" w:rsidP="0001470C">
            <w:pPr>
              <w:rPr>
                <w:bCs/>
                <w:i/>
              </w:rPr>
            </w:pPr>
            <w:r w:rsidRPr="005D3A86">
              <w:rPr>
                <w:bCs/>
              </w:rPr>
              <w:t>Культуры южных славян в эпоху Национального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4F3C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261389B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5697E270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59E21A15" w14:textId="1BD6C72B" w:rsidR="0001470C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F90A3" w14:textId="5AFB0FC8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CA477" w14:textId="77777777" w:rsidR="0001470C" w:rsidRPr="005D3A86" w:rsidRDefault="0001470C" w:rsidP="0001470C">
            <w:r w:rsidRPr="005D3A86">
              <w:t>3,0</w:t>
            </w:r>
          </w:p>
        </w:tc>
      </w:tr>
      <w:tr w:rsidR="005D3A86" w:rsidRPr="005D3A86" w14:paraId="619CC939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A874C" w14:textId="6959A73F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5332B" w14:textId="443FB779" w:rsidR="0001470C" w:rsidRPr="005D3A86" w:rsidRDefault="0001470C" w:rsidP="0001470C">
            <w:r w:rsidRPr="005D3A86">
              <w:rPr>
                <w:bCs/>
              </w:rPr>
              <w:t>Польская культура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1DF0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6A16004F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6916BEB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AB8DA2E" w14:textId="289EB75D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6F439" w14:textId="440AC222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3FC8F" w14:textId="77777777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1,5</w:t>
            </w:r>
          </w:p>
        </w:tc>
      </w:tr>
      <w:tr w:rsidR="005D3A86" w:rsidRPr="005D3A86" w14:paraId="44054AF5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704A" w14:textId="36633235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A5E3" w14:textId="436D23D5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Украинская и белорусская культуры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0F62E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4C5101F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5AC4ACCE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7A2901F4" w14:textId="46263965" w:rsidR="0001470C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CDDA9" w14:textId="09EF1D49" w:rsidR="0001470C" w:rsidRPr="005D3A86" w:rsidRDefault="00AE4366" w:rsidP="0001470C">
            <w:pPr>
              <w:rPr>
                <w:bCs/>
              </w:rPr>
            </w:pPr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06526" w14:textId="77777777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2,0</w:t>
            </w:r>
          </w:p>
        </w:tc>
      </w:tr>
      <w:tr w:rsidR="005D3A86" w:rsidRPr="005D3A86" w14:paraId="63D6219A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5EEA" w14:textId="4D048762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lastRenderedPageBreak/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AFC8A" w14:textId="41CA8EBF" w:rsidR="0001470C" w:rsidRPr="005D3A86" w:rsidRDefault="0001470C" w:rsidP="0001470C">
            <w:r w:rsidRPr="005D3A86">
              <w:rPr>
                <w:bCs/>
              </w:rPr>
              <w:t>Культурный диалог России с зарубежными славянскими стран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227C0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0A6BEB4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692D1C24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F97298C" w14:textId="029D70C4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1E3E3" w14:textId="6D3AE1EA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0310A" w14:textId="77777777" w:rsidR="0001470C" w:rsidRPr="005D3A86" w:rsidRDefault="0001470C" w:rsidP="0001470C">
            <w:pPr>
              <w:rPr>
                <w:bCs/>
              </w:rPr>
            </w:pPr>
          </w:p>
        </w:tc>
      </w:tr>
      <w:tr w:rsidR="005D3A86" w:rsidRPr="005D3A86" w14:paraId="480F3A8C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2181" w14:textId="78CF9445" w:rsidR="0001470C" w:rsidRPr="005D3A86" w:rsidRDefault="0001470C" w:rsidP="0001470C">
            <w:pPr>
              <w:rPr>
                <w:b/>
                <w:bCs/>
              </w:rPr>
            </w:pPr>
            <w:r w:rsidRPr="005D3A86">
              <w:rPr>
                <w:b/>
                <w:bCs/>
              </w:rPr>
              <w:t xml:space="preserve">Раздел </w:t>
            </w:r>
            <w:r w:rsidRPr="005D3A8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44746" w14:textId="705EFBF3" w:rsidR="0001470C" w:rsidRPr="005D3A86" w:rsidRDefault="0001470C" w:rsidP="0001470C">
            <w:pPr>
              <w:rPr>
                <w:b/>
                <w:i/>
              </w:rPr>
            </w:pPr>
            <w:r w:rsidRPr="005D3A86">
              <w:rPr>
                <w:b/>
              </w:rPr>
              <w:t>Культура славян в XIX-XX вв.</w:t>
            </w:r>
          </w:p>
        </w:tc>
      </w:tr>
      <w:tr w:rsidR="005D3A86" w:rsidRPr="005D3A86" w14:paraId="1141A308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D8D7" w14:textId="4697F4DB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6AA1" w14:textId="690F3EAB" w:rsidR="0001470C" w:rsidRPr="005D3A86" w:rsidRDefault="0001470C" w:rsidP="0001470C">
            <w:r w:rsidRPr="005D3A86">
              <w:rPr>
                <w:bCs/>
              </w:rPr>
              <w:t>Западнославянские культуры рубежа XIX-XX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97103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7C313CA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07EFE3B4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38B350A5" w14:textId="18FF2392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99F95" w14:textId="407D4533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C0893" w14:textId="77777777" w:rsidR="0001470C" w:rsidRPr="005D3A86" w:rsidRDefault="0001470C" w:rsidP="0001470C">
            <w:r w:rsidRPr="005D3A86">
              <w:t>1,5</w:t>
            </w:r>
          </w:p>
        </w:tc>
      </w:tr>
      <w:tr w:rsidR="005D3A86" w:rsidRPr="005D3A86" w14:paraId="10A14088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2327" w14:textId="2E386E08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6051" w14:textId="089921B2" w:rsidR="0001470C" w:rsidRPr="005D3A86" w:rsidRDefault="0001470C" w:rsidP="0001470C">
            <w:pPr>
              <w:rPr>
                <w:bCs/>
                <w:i/>
              </w:rPr>
            </w:pPr>
            <w:r w:rsidRPr="005D3A86">
              <w:rPr>
                <w:bCs/>
              </w:rPr>
              <w:t>Украинская и белорус-ская культуры рубежа XIX-XX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71E2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504B8B77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7D3225E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45C0D266" w14:textId="07E4E850" w:rsidR="0001470C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47E21" w14:textId="27FBE7DF" w:rsidR="0001470C" w:rsidRPr="005D3A86" w:rsidRDefault="00AE4366" w:rsidP="0001470C">
            <w:r w:rsidRPr="005D3A86">
              <w:t>Коллоквиум,</w:t>
            </w:r>
            <w:r w:rsidR="0001470C" w:rsidRPr="005D3A86">
              <w:t xml:space="preserve">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7811E" w14:textId="77777777" w:rsidR="0001470C" w:rsidRPr="005D3A86" w:rsidRDefault="0001470C" w:rsidP="0001470C">
            <w:r w:rsidRPr="005D3A86">
              <w:t>3,0</w:t>
            </w:r>
          </w:p>
        </w:tc>
      </w:tr>
      <w:tr w:rsidR="005D3A86" w:rsidRPr="005D3A86" w14:paraId="527E30DA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52C9" w14:textId="3BFEADD9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5B765" w14:textId="6889E712" w:rsidR="0001470C" w:rsidRPr="005D3A86" w:rsidRDefault="0001470C" w:rsidP="0001470C">
            <w:r w:rsidRPr="005D3A86">
              <w:rPr>
                <w:bCs/>
              </w:rPr>
              <w:t>Южнославянские культуры рубежа XIX-XX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FE01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30A3A712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114D2E8A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0B497762" w14:textId="58FF252B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5AE57" w14:textId="74567A89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DFADF" w14:textId="77777777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1,5</w:t>
            </w:r>
          </w:p>
        </w:tc>
      </w:tr>
      <w:tr w:rsidR="005D3A86" w:rsidRPr="005D3A86" w14:paraId="076022E5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EDFE" w14:textId="7E6872BB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F818" w14:textId="78B58FB8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Культура западных славян в межвоенный пери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3465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7C4E9ED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</w:t>
            </w:r>
            <w:r w:rsidRPr="005D3A86">
              <w:lastRenderedPageBreak/>
              <w:t xml:space="preserve">культуры (тексты, памятники искусства, музыкальные произведения). </w:t>
            </w:r>
          </w:p>
          <w:p w14:paraId="6F30AE7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7A9CB437" w14:textId="39A2F283" w:rsidR="0001470C" w:rsidRPr="005D3A86" w:rsidRDefault="0017000A" w:rsidP="0017000A">
            <w:pPr>
              <w:rPr>
                <w:bCs/>
              </w:rPr>
            </w:pPr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A99CA" w14:textId="04918F76" w:rsidR="0001470C" w:rsidRPr="005D3A86" w:rsidRDefault="00AE4366" w:rsidP="0001470C">
            <w:pPr>
              <w:rPr>
                <w:bCs/>
              </w:rPr>
            </w:pPr>
            <w:r w:rsidRPr="005D3A86">
              <w:lastRenderedPageBreak/>
              <w:t xml:space="preserve">Коллоквиум, собеседование по результатам </w:t>
            </w:r>
            <w:r w:rsidRPr="005D3A86"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AC54E" w14:textId="77777777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lastRenderedPageBreak/>
              <w:t>2,0</w:t>
            </w:r>
          </w:p>
        </w:tc>
      </w:tr>
      <w:tr w:rsidR="005D3A86" w:rsidRPr="005D3A86" w14:paraId="45C233A3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66FC1" w14:textId="68578020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A0DF0" w14:textId="7FDB363F" w:rsidR="0001470C" w:rsidRPr="005D3A86" w:rsidRDefault="0001470C" w:rsidP="0001470C">
            <w:r w:rsidRPr="005D3A86">
              <w:rPr>
                <w:bCs/>
              </w:rPr>
              <w:t>Культура южных славян в межвоенный пери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FC7F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4A882381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63C6E999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38859AF6" w14:textId="60FC7556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96A2FC" w14:textId="66613B5A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792A9" w14:textId="77777777" w:rsidR="0001470C" w:rsidRPr="005D3A86" w:rsidRDefault="0001470C" w:rsidP="0001470C">
            <w:pPr>
              <w:rPr>
                <w:bCs/>
              </w:rPr>
            </w:pPr>
          </w:p>
        </w:tc>
      </w:tr>
      <w:tr w:rsidR="005D3A86" w:rsidRPr="005D3A86" w14:paraId="0B1270DC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E9983" w14:textId="17BCFAF0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1598" w14:textId="47F379F7" w:rsidR="0001470C" w:rsidRPr="005D3A86" w:rsidRDefault="0001470C" w:rsidP="0001470C">
            <w:r w:rsidRPr="005D3A86">
              <w:rPr>
                <w:bCs/>
              </w:rPr>
              <w:t>Культура зарубежных славян в период Второй мировой вой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D01D6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564C63C7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4B9CBEDB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696D74B5" w14:textId="5752B12C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333C6" w14:textId="1BF9C35D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5FB9D" w14:textId="77777777" w:rsidR="0001470C" w:rsidRPr="005D3A86" w:rsidRDefault="0001470C" w:rsidP="0001470C">
            <w:pPr>
              <w:rPr>
                <w:bCs/>
              </w:rPr>
            </w:pPr>
          </w:p>
        </w:tc>
      </w:tr>
      <w:tr w:rsidR="005D3A86" w:rsidRPr="005D3A86" w14:paraId="6627D105" w14:textId="77777777" w:rsidTr="00AE43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31AA" w14:textId="629ADC15" w:rsidR="0001470C" w:rsidRPr="005D3A86" w:rsidRDefault="0001470C" w:rsidP="0001470C">
            <w:pPr>
              <w:rPr>
                <w:bCs/>
              </w:rPr>
            </w:pPr>
            <w:r w:rsidRPr="005D3A86">
              <w:rPr>
                <w:bCs/>
              </w:rPr>
              <w:t>Тема 3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249A8" w14:textId="69FA0C49" w:rsidR="0001470C" w:rsidRPr="005D3A86" w:rsidRDefault="0001470C" w:rsidP="0001470C">
            <w:r w:rsidRPr="005D3A86">
              <w:rPr>
                <w:bCs/>
              </w:rPr>
              <w:t>Славянские культуры второй половины ХХ в. и проблемы развития культуры славянских стран в начале XXI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F71FD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1. Изучение специальной научной литературы и учебных пособий. </w:t>
            </w:r>
          </w:p>
          <w:p w14:paraId="0C14A6DE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</w:pPr>
            <w:r w:rsidRPr="005D3A86">
              <w:t xml:space="preserve">2. Ознакомление с произведениями культуры (тексты, памятники искусства, музыкальные произведения). </w:t>
            </w:r>
          </w:p>
          <w:p w14:paraId="0F525B38" w14:textId="77777777" w:rsidR="0017000A" w:rsidRPr="005D3A86" w:rsidRDefault="0017000A" w:rsidP="0017000A">
            <w:pPr>
              <w:tabs>
                <w:tab w:val="num" w:pos="0"/>
                <w:tab w:val="left" w:pos="1080"/>
              </w:tabs>
              <w:jc w:val="both"/>
              <w:rPr>
                <w:rFonts w:eastAsia="Calibri"/>
                <w:bCs/>
                <w:lang w:eastAsia="en-US"/>
              </w:rPr>
            </w:pPr>
            <w:r w:rsidRPr="005D3A86">
              <w:t>3. Посещение мероприятий, посвященных славянским культурам (акции, презентации, заседания, выставки, спектакли, концерты, кинопросмотры и т.д.).</w:t>
            </w:r>
            <w:r w:rsidRPr="005D3A86">
              <w:rPr>
                <w:rFonts w:eastAsia="Calibri"/>
                <w:bCs/>
                <w:lang w:eastAsia="en-US"/>
              </w:rPr>
              <w:t xml:space="preserve"> </w:t>
            </w:r>
          </w:p>
          <w:p w14:paraId="25909876" w14:textId="658236E4" w:rsidR="0001470C" w:rsidRPr="005D3A86" w:rsidRDefault="0017000A" w:rsidP="0017000A">
            <w:r w:rsidRPr="005D3A86">
              <w:rPr>
                <w:rFonts w:eastAsia="Calibri"/>
                <w:bCs/>
                <w:lang w:eastAsia="en-US"/>
              </w:rPr>
              <w:t>4. Повторение пройденн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5A5F5" w14:textId="7A3A69F9" w:rsidR="0001470C" w:rsidRPr="005D3A86" w:rsidRDefault="00AE4366" w:rsidP="0001470C">
            <w:r w:rsidRPr="005D3A86">
              <w:t>Коллоквиум,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C7F99" w14:textId="77777777" w:rsidR="0001470C" w:rsidRPr="005D3A86" w:rsidRDefault="0001470C" w:rsidP="0001470C">
            <w:pPr>
              <w:rPr>
                <w:bCs/>
              </w:rPr>
            </w:pPr>
          </w:p>
        </w:tc>
      </w:tr>
    </w:tbl>
    <w:p w14:paraId="0E2771B4" w14:textId="77777777" w:rsidR="00167CC8" w:rsidRPr="005D3A86" w:rsidRDefault="00783DFD" w:rsidP="00F60511">
      <w:pPr>
        <w:pStyle w:val="2"/>
      </w:pPr>
      <w:r w:rsidRPr="005D3A86">
        <w:t>Применение</w:t>
      </w:r>
      <w:r w:rsidR="00004E6F" w:rsidRPr="005D3A86">
        <w:t xml:space="preserve"> электронного обучения, дистанционных образовательных технологий</w:t>
      </w:r>
    </w:p>
    <w:p w14:paraId="1A41B6F2" w14:textId="77777777" w:rsidR="000410E4" w:rsidRPr="005D3A86" w:rsidRDefault="000410E4" w:rsidP="000410E4">
      <w:pPr>
        <w:ind w:firstLine="709"/>
        <w:jc w:val="both"/>
        <w:rPr>
          <w:sz w:val="24"/>
          <w:szCs w:val="24"/>
        </w:rPr>
      </w:pPr>
      <w:r w:rsidRPr="005D3A86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614305D" w14:textId="77777777" w:rsidR="002451C0" w:rsidRPr="005D3A86" w:rsidRDefault="002451C0" w:rsidP="00F60511"/>
    <w:p w14:paraId="2F904072" w14:textId="77777777" w:rsidR="00E36EF2" w:rsidRPr="005D3A8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D3A86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051507" w14:textId="77777777" w:rsidR="00E36EF2" w:rsidRPr="005D3A8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D3A8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D3A86">
        <w:rPr>
          <w:rFonts w:eastAsiaTheme="minorHAnsi"/>
          <w:noProof/>
          <w:szCs w:val="24"/>
          <w:lang w:eastAsia="en-US"/>
        </w:rPr>
        <w:t>ПО</w:t>
      </w:r>
      <w:r w:rsidR="00F94995" w:rsidRPr="005D3A86">
        <w:rPr>
          <w:rFonts w:eastAsiaTheme="minorHAnsi"/>
          <w:noProof/>
          <w:szCs w:val="24"/>
          <w:lang w:eastAsia="en-US"/>
        </w:rPr>
        <w:t xml:space="preserve"> </w:t>
      </w:r>
      <w:r w:rsidRPr="005D3A86">
        <w:rPr>
          <w:rFonts w:eastAsiaTheme="minorHAnsi"/>
          <w:noProof/>
          <w:szCs w:val="24"/>
          <w:lang w:eastAsia="en-US"/>
        </w:rPr>
        <w:t>ДИСЦИПЛИН</w:t>
      </w:r>
      <w:r w:rsidR="00DC09A5" w:rsidRPr="005D3A86">
        <w:rPr>
          <w:rFonts w:eastAsiaTheme="minorHAnsi"/>
          <w:noProof/>
          <w:szCs w:val="24"/>
          <w:lang w:eastAsia="en-US"/>
        </w:rPr>
        <w:t>Е</w:t>
      </w:r>
      <w:r w:rsidRPr="005D3A86">
        <w:rPr>
          <w:rFonts w:eastAsiaTheme="minorHAnsi"/>
          <w:noProof/>
          <w:szCs w:val="24"/>
          <w:lang w:eastAsia="en-US"/>
        </w:rPr>
        <w:t xml:space="preserve">, </w:t>
      </w:r>
      <w:r w:rsidRPr="005D3A86">
        <w:rPr>
          <w:szCs w:val="24"/>
        </w:rPr>
        <w:t xml:space="preserve">КРИТЕРИИ </w:t>
      </w:r>
      <w:r w:rsidR="00DC09A5" w:rsidRPr="005D3A86">
        <w:rPr>
          <w:szCs w:val="24"/>
        </w:rPr>
        <w:t xml:space="preserve">ОЦЕНКИ УРОВНЯ </w:t>
      </w:r>
      <w:r w:rsidRPr="005D3A86">
        <w:rPr>
          <w:szCs w:val="24"/>
        </w:rPr>
        <w:t xml:space="preserve">СФОРМИРОВАННОСТИ КОМПЕТЕНЦИЙ, </w:t>
      </w:r>
      <w:r w:rsidRPr="005D3A8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A048F8C" w14:textId="77777777" w:rsidR="00590FE2" w:rsidRPr="005D3A86" w:rsidRDefault="00E36EF2" w:rsidP="00E36EF2">
      <w:pPr>
        <w:pStyle w:val="2"/>
      </w:pPr>
      <w:r w:rsidRPr="005D3A86">
        <w:t>Соотнесение планируемых результатов обучения с уровнями 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5D3A86" w:rsidRPr="005D3A86" w14:paraId="2F125C46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C03DE2E" w14:textId="77777777" w:rsidR="009C78FC" w:rsidRPr="005D3A8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D3A8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B6F48FA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74F767C" w14:textId="77777777" w:rsidR="009C78FC" w:rsidRPr="005D3A8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D3A8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E8160D2" w14:textId="77777777" w:rsidR="009C78FC" w:rsidRPr="005D3A86" w:rsidRDefault="009C78FC" w:rsidP="00B36FDD">
            <w:pPr>
              <w:jc w:val="center"/>
              <w:rPr>
                <w:sz w:val="21"/>
                <w:szCs w:val="21"/>
              </w:rPr>
            </w:pPr>
            <w:r w:rsidRPr="005D3A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46C0FBC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0A48906" w14:textId="77777777" w:rsidR="009C78FC" w:rsidRPr="005D3A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D3A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32969F8" w14:textId="77777777" w:rsidR="009C78FC" w:rsidRPr="005D3A8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46D3312D" w14:textId="77777777" w:rsidR="009C78FC" w:rsidRPr="005D3A8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5D3A86" w:rsidRPr="005D3A86" w14:paraId="4E3BB0D9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E6AA37F" w14:textId="77777777" w:rsidR="00590FE2" w:rsidRPr="005D3A8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C0F3693" w14:textId="77777777" w:rsidR="00590FE2" w:rsidRPr="005D3A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AD6D8F" w14:textId="77777777" w:rsidR="00590FE2" w:rsidRPr="005D3A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50DDB8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F569C5C" w14:textId="77777777" w:rsidR="00590FE2" w:rsidRPr="005D3A86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58B937F5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54A4973B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профессиональной(-ых)</w:t>
            </w:r>
          </w:p>
          <w:p w14:paraId="494A9B7C" w14:textId="77777777" w:rsidR="00590FE2" w:rsidRPr="005D3A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D3A8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D3A86" w:rsidRPr="005D3A86" w14:paraId="564B414C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2FC55A3" w14:textId="77777777" w:rsidR="00590FE2" w:rsidRPr="005D3A8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56E4222" w14:textId="77777777" w:rsidR="00590FE2" w:rsidRPr="005D3A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1EBC5C0" w14:textId="77777777" w:rsidR="00590FE2" w:rsidRPr="005D3A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D0E47D0" w14:textId="77777777" w:rsidR="00590FE2" w:rsidRPr="005D3A8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D2E4174" w14:textId="77777777" w:rsidR="00590FE2" w:rsidRPr="005D3A86" w:rsidRDefault="00590FE2" w:rsidP="00E36E91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F06B44C" w14:textId="77777777" w:rsidR="00E36E91" w:rsidRPr="005D3A86" w:rsidRDefault="00E36E91" w:rsidP="00E36E91">
            <w:pPr>
              <w:pStyle w:val="af0"/>
            </w:pPr>
            <w:r w:rsidRPr="005D3A86">
              <w:t>ПК-2</w:t>
            </w:r>
          </w:p>
          <w:p w14:paraId="4F3FAEEF" w14:textId="77777777" w:rsidR="00E36E91" w:rsidRPr="005D3A86" w:rsidRDefault="00E36E91" w:rsidP="00E36E91">
            <w:pPr>
              <w:pStyle w:val="af0"/>
            </w:pPr>
            <w:r w:rsidRPr="005D3A86">
              <w:t>ИД-ПК-2.1</w:t>
            </w:r>
          </w:p>
          <w:p w14:paraId="2292015E" w14:textId="77777777" w:rsidR="00590FE2" w:rsidRPr="005D3A86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7D6264" w:rsidRPr="005D3A86" w14:paraId="5EDFB64F" w14:textId="77777777" w:rsidTr="00B36FDD">
        <w:trPr>
          <w:trHeight w:val="283"/>
        </w:trPr>
        <w:tc>
          <w:tcPr>
            <w:tcW w:w="2132" w:type="dxa"/>
          </w:tcPr>
          <w:p w14:paraId="2014EBC2" w14:textId="77777777" w:rsidR="007D6264" w:rsidRPr="005D3A86" w:rsidRDefault="007D6264" w:rsidP="007D6264">
            <w:r w:rsidRPr="005D3A86">
              <w:t>высокий</w:t>
            </w:r>
          </w:p>
        </w:tc>
        <w:tc>
          <w:tcPr>
            <w:tcW w:w="1837" w:type="dxa"/>
          </w:tcPr>
          <w:p w14:paraId="5DA54193" w14:textId="77777777" w:rsidR="007D6264" w:rsidRPr="005D3A86" w:rsidRDefault="007D6264" w:rsidP="007D6264">
            <w:pPr>
              <w:jc w:val="center"/>
              <w:rPr>
                <w:iCs/>
              </w:rPr>
            </w:pPr>
            <w:r w:rsidRPr="005D3A86">
              <w:rPr>
                <w:iCs/>
              </w:rPr>
              <w:t>90 – 100</w:t>
            </w:r>
          </w:p>
        </w:tc>
        <w:tc>
          <w:tcPr>
            <w:tcW w:w="2306" w:type="dxa"/>
          </w:tcPr>
          <w:p w14:paraId="27D184E9" w14:textId="77777777" w:rsidR="007D6264" w:rsidRPr="005D3A86" w:rsidRDefault="007D6264" w:rsidP="007D6264">
            <w:pPr>
              <w:rPr>
                <w:iCs/>
              </w:rPr>
            </w:pPr>
            <w:r w:rsidRPr="005D3A86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570974E2" w14:textId="77777777" w:rsidR="007D6264" w:rsidRPr="005D3A86" w:rsidRDefault="007D6264" w:rsidP="007D6264">
            <w:pPr>
              <w:pStyle w:val="af0"/>
            </w:pPr>
            <w:r w:rsidRPr="005D3A86">
              <w:t xml:space="preserve">УК-5 </w:t>
            </w:r>
          </w:p>
          <w:p w14:paraId="20D5DB1E" w14:textId="77777777" w:rsidR="007D6264" w:rsidRPr="005D3A86" w:rsidRDefault="007D6264" w:rsidP="007D6264">
            <w:pPr>
              <w:pStyle w:val="af0"/>
            </w:pPr>
            <w:r w:rsidRPr="005D3A86">
              <w:t>ИД-УК-5.2</w:t>
            </w:r>
          </w:p>
          <w:p w14:paraId="4743DFA5" w14:textId="77777777" w:rsidR="007D6264" w:rsidRPr="005D3A86" w:rsidRDefault="007D6264" w:rsidP="007D6264">
            <w:pPr>
              <w:pStyle w:val="af0"/>
            </w:pPr>
            <w:r w:rsidRPr="005D3A86">
              <w:t>ИД-УК-5.3</w:t>
            </w:r>
          </w:p>
          <w:p w14:paraId="11E79D4D" w14:textId="77777777" w:rsidR="007D6264" w:rsidRPr="005D3A86" w:rsidRDefault="007D6264" w:rsidP="007D6264">
            <w:pPr>
              <w:pStyle w:val="af0"/>
            </w:pPr>
            <w:r w:rsidRPr="005D3A86">
              <w:t>ИД-УК-5.4</w:t>
            </w:r>
          </w:p>
          <w:p w14:paraId="2BE4B6B0" w14:textId="77777777" w:rsidR="007D6264" w:rsidRPr="005D3A86" w:rsidRDefault="007D6264" w:rsidP="007D626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1E5A1387" w14:textId="718D6174" w:rsidR="007D6264" w:rsidRPr="005D3A86" w:rsidRDefault="007D6264" w:rsidP="007D62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E09B12" w14:textId="77777777" w:rsidR="007D6264" w:rsidRPr="005D3A86" w:rsidRDefault="007D6264" w:rsidP="007D62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sz w:val="21"/>
                <w:szCs w:val="21"/>
              </w:rPr>
              <w:t>способен провести целостный анализ материала;</w:t>
            </w:r>
          </w:p>
          <w:p w14:paraId="5EA9EC29" w14:textId="77777777" w:rsidR="007D6264" w:rsidRPr="005D3A86" w:rsidRDefault="007D6264" w:rsidP="007D62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0ABEE40" w14:textId="37D5CCF1" w:rsidR="007D6264" w:rsidRPr="005D3A86" w:rsidRDefault="007D6264" w:rsidP="007D6264">
            <w:pPr>
              <w:rPr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дополнительные вопросы.</w:t>
            </w:r>
          </w:p>
        </w:tc>
      </w:tr>
      <w:tr w:rsidR="007D6264" w:rsidRPr="00487180" w14:paraId="1A9108AD" w14:textId="77777777" w:rsidTr="00B36FDD">
        <w:trPr>
          <w:trHeight w:val="283"/>
        </w:trPr>
        <w:tc>
          <w:tcPr>
            <w:tcW w:w="2132" w:type="dxa"/>
          </w:tcPr>
          <w:p w14:paraId="4761E338" w14:textId="77777777" w:rsidR="007D6264" w:rsidRPr="0004716C" w:rsidRDefault="007D6264" w:rsidP="007D6264">
            <w:r w:rsidRPr="0004716C">
              <w:t>повышенный</w:t>
            </w:r>
          </w:p>
        </w:tc>
        <w:tc>
          <w:tcPr>
            <w:tcW w:w="1837" w:type="dxa"/>
          </w:tcPr>
          <w:p w14:paraId="1156BD94" w14:textId="77777777" w:rsidR="007D6264" w:rsidRPr="00487180" w:rsidRDefault="007D6264" w:rsidP="007D6264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14:paraId="47B38F43" w14:textId="77777777" w:rsidR="007D6264" w:rsidRPr="0004716C" w:rsidRDefault="007D6264" w:rsidP="007D626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7D8A5D13" w14:textId="77777777" w:rsidR="007D6264" w:rsidRPr="005D3A86" w:rsidRDefault="007D6264" w:rsidP="007D6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Обучающийся:</w:t>
            </w:r>
          </w:p>
          <w:p w14:paraId="40219465" w14:textId="77777777" w:rsidR="007D6264" w:rsidRPr="005D3A86" w:rsidRDefault="007D6264" w:rsidP="007D62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14:paraId="6346AF25" w14:textId="77777777" w:rsidR="007D6264" w:rsidRPr="005D3A86" w:rsidRDefault="007D6264" w:rsidP="007D62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D3A86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5D3A86">
              <w:rPr>
                <w:sz w:val="21"/>
                <w:szCs w:val="21"/>
              </w:rPr>
              <w:t>;</w:t>
            </w:r>
          </w:p>
          <w:p w14:paraId="4E8BD588" w14:textId="77777777" w:rsidR="007D6264" w:rsidRPr="00487180" w:rsidRDefault="007D6264" w:rsidP="007D626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6DE857" w14:textId="6517AC93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84481E1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73785F4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7729F1" w14:textId="081ACD17" w:rsidR="007D6264" w:rsidRPr="00487180" w:rsidRDefault="007D6264" w:rsidP="007D626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7D6264" w:rsidRPr="00487180" w14:paraId="5073E631" w14:textId="77777777" w:rsidTr="00B36FDD">
        <w:trPr>
          <w:trHeight w:val="283"/>
        </w:trPr>
        <w:tc>
          <w:tcPr>
            <w:tcW w:w="2132" w:type="dxa"/>
          </w:tcPr>
          <w:p w14:paraId="49068DB8" w14:textId="77777777" w:rsidR="007D6264" w:rsidRPr="0004716C" w:rsidRDefault="007D6264" w:rsidP="007D6264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1B77A084" w14:textId="77777777" w:rsidR="007D6264" w:rsidRPr="00487180" w:rsidRDefault="007D6264" w:rsidP="007D6264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14:paraId="5755A52B" w14:textId="77777777" w:rsidR="007D6264" w:rsidRPr="0004716C" w:rsidRDefault="007D6264" w:rsidP="007D62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29BA1115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22E2905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14:paraId="1FE88F38" w14:textId="77777777" w:rsidR="007D6264" w:rsidRPr="008D4CDB" w:rsidRDefault="007D6264" w:rsidP="007D626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</w:t>
            </w:r>
            <w:r w:rsidRPr="008D4CDB">
              <w:rPr>
                <w:sz w:val="21"/>
                <w:szCs w:val="21"/>
              </w:rPr>
              <w:t>целостный анализ материала</w:t>
            </w:r>
            <w:r w:rsidRPr="008D4CDB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8D4CDB">
              <w:rPr>
                <w:sz w:val="21"/>
                <w:szCs w:val="21"/>
              </w:rPr>
              <w:t>;</w:t>
            </w:r>
          </w:p>
          <w:p w14:paraId="0BAE4BD3" w14:textId="77777777" w:rsidR="007D6264" w:rsidRPr="00487180" w:rsidRDefault="007D6264" w:rsidP="007D6264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2A282A12" w14:textId="118EAF5E" w:rsidR="007D6264" w:rsidRPr="00487180" w:rsidRDefault="007D6264" w:rsidP="007D626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9EA725B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1E2AF82" w14:textId="2231D24B" w:rsidR="007D6264" w:rsidRPr="00487180" w:rsidRDefault="007D6264" w:rsidP="007D626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7D6264" w:rsidRPr="00487180" w14:paraId="5B297A26" w14:textId="77777777" w:rsidTr="00B36FDD">
        <w:trPr>
          <w:trHeight w:val="283"/>
        </w:trPr>
        <w:tc>
          <w:tcPr>
            <w:tcW w:w="2132" w:type="dxa"/>
          </w:tcPr>
          <w:p w14:paraId="0952C916" w14:textId="77777777" w:rsidR="007D6264" w:rsidRPr="0004716C" w:rsidRDefault="007D6264" w:rsidP="007D6264">
            <w:r w:rsidRPr="0004716C">
              <w:t>низкий</w:t>
            </w:r>
          </w:p>
        </w:tc>
        <w:tc>
          <w:tcPr>
            <w:tcW w:w="1837" w:type="dxa"/>
          </w:tcPr>
          <w:p w14:paraId="47F8F7F4" w14:textId="77777777" w:rsidR="007D6264" w:rsidRPr="00487180" w:rsidRDefault="007D6264" w:rsidP="007D6264">
            <w:pPr>
              <w:jc w:val="center"/>
              <w:rPr>
                <w:iCs/>
              </w:rPr>
            </w:pPr>
            <w:r w:rsidRPr="00487180">
              <w:t>0 – 59</w:t>
            </w:r>
          </w:p>
        </w:tc>
        <w:tc>
          <w:tcPr>
            <w:tcW w:w="2306" w:type="dxa"/>
          </w:tcPr>
          <w:p w14:paraId="354D36DD" w14:textId="77777777" w:rsidR="007D6264" w:rsidRPr="0004716C" w:rsidRDefault="007D6264" w:rsidP="007D626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14:paraId="0303709F" w14:textId="77777777" w:rsidR="007D6264" w:rsidRPr="00487180" w:rsidRDefault="007D6264" w:rsidP="007D6264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14:paraId="360431B2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9F33A67" w14:textId="77777777" w:rsidR="007D6264" w:rsidRPr="00487180" w:rsidRDefault="007D6264" w:rsidP="007D626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экзаменационный вопрос;</w:t>
            </w:r>
          </w:p>
          <w:p w14:paraId="0877133B" w14:textId="37CB081F" w:rsidR="007D6264" w:rsidRPr="00487180" w:rsidRDefault="007D6264" w:rsidP="007D626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613FFB1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>ВКЛЮЧАЯ САМОСТОЯТЕЛЬНУЮ РАБОТУ ОБУЧАЮЩИХСЯ</w:t>
      </w:r>
    </w:p>
    <w:p w14:paraId="6E9081C9" w14:textId="0C07AE7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E36E91" w:rsidRPr="002B1EDA">
        <w:rPr>
          <w:rFonts w:eastAsia="Times New Roman"/>
          <w:sz w:val="24"/>
          <w:szCs w:val="24"/>
        </w:rPr>
        <w:t>Культура зарубежных славянских народов</w:t>
      </w:r>
      <w:r w:rsidR="00DC76C9" w:rsidRPr="005B19F3">
        <w:rPr>
          <w:rFonts w:eastAsia="Times New Roman"/>
          <w:bCs/>
          <w:color w:val="FF0000"/>
          <w:sz w:val="24"/>
          <w:szCs w:val="24"/>
        </w:rPr>
        <w:t>.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8CFF375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2B525A78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CBB97AA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3B60529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8F0DCC5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4CDB" w:rsidRPr="008D4CDB" w14:paraId="1F1D92E2" w14:textId="77777777" w:rsidTr="00FF058C">
        <w:trPr>
          <w:trHeight w:val="283"/>
        </w:trPr>
        <w:tc>
          <w:tcPr>
            <w:tcW w:w="2410" w:type="dxa"/>
          </w:tcPr>
          <w:p w14:paraId="5470E587" w14:textId="77777777" w:rsidR="00E36E91" w:rsidRPr="00DE74F5" w:rsidRDefault="00E36E91" w:rsidP="00E36E91">
            <w:pPr>
              <w:pStyle w:val="af0"/>
            </w:pPr>
            <w:r w:rsidRPr="00DE74F5">
              <w:t xml:space="preserve">УК-5 </w:t>
            </w:r>
          </w:p>
          <w:p w14:paraId="0A22467C" w14:textId="77777777" w:rsidR="00E36E91" w:rsidRPr="00DE74F5" w:rsidRDefault="00E36E91" w:rsidP="00E36E91">
            <w:pPr>
              <w:pStyle w:val="af0"/>
            </w:pPr>
            <w:r w:rsidRPr="00DE74F5">
              <w:t>ИД-УК-5.2</w:t>
            </w:r>
          </w:p>
          <w:p w14:paraId="5FF6BFBD" w14:textId="77777777" w:rsidR="00E36E91" w:rsidRPr="00DE74F5" w:rsidRDefault="00E36E91" w:rsidP="00E36E91">
            <w:pPr>
              <w:pStyle w:val="af0"/>
            </w:pPr>
            <w:r w:rsidRPr="00DE74F5">
              <w:t>ИД-УК-5.3</w:t>
            </w:r>
          </w:p>
          <w:p w14:paraId="18269472" w14:textId="77777777" w:rsidR="00E36E91" w:rsidRPr="00DE74F5" w:rsidRDefault="00E36E91" w:rsidP="00E36E91">
            <w:pPr>
              <w:pStyle w:val="af0"/>
            </w:pPr>
            <w:r w:rsidRPr="00DE74F5">
              <w:lastRenderedPageBreak/>
              <w:t>ИД-УК-5.4</w:t>
            </w:r>
          </w:p>
          <w:p w14:paraId="1B19AAA4" w14:textId="77777777" w:rsidR="00E36E91" w:rsidRPr="00DE74F5" w:rsidRDefault="00E36E91" w:rsidP="00E36E91">
            <w:pPr>
              <w:pStyle w:val="af0"/>
            </w:pPr>
            <w:r w:rsidRPr="00DE74F5">
              <w:t>ПК-2</w:t>
            </w:r>
          </w:p>
          <w:p w14:paraId="42B40528" w14:textId="77777777" w:rsidR="00E36E91" w:rsidRPr="00DE74F5" w:rsidRDefault="00E36E91" w:rsidP="00E36E91">
            <w:pPr>
              <w:pStyle w:val="af0"/>
            </w:pPr>
            <w:r w:rsidRPr="00DE74F5">
              <w:t>ИД-ПК-2.1</w:t>
            </w:r>
          </w:p>
          <w:p w14:paraId="7AFEAD8D" w14:textId="6C5D5ACA" w:rsidR="00610005" w:rsidRPr="00DE74F5" w:rsidRDefault="00610005" w:rsidP="000B2F2E"/>
        </w:tc>
        <w:tc>
          <w:tcPr>
            <w:tcW w:w="3969" w:type="dxa"/>
          </w:tcPr>
          <w:p w14:paraId="1754ED64" w14:textId="5598EEE3" w:rsidR="00610005" w:rsidRPr="00B32755" w:rsidRDefault="00AE4366" w:rsidP="00B32755">
            <w:r w:rsidRPr="00B32755">
              <w:lastRenderedPageBreak/>
              <w:t>Коллоквиум с обсуждением тем.</w:t>
            </w:r>
          </w:p>
        </w:tc>
        <w:tc>
          <w:tcPr>
            <w:tcW w:w="8164" w:type="dxa"/>
          </w:tcPr>
          <w:p w14:paraId="1584B4ED" w14:textId="4FBE8AE2" w:rsidR="00610005" w:rsidRPr="00B32755" w:rsidRDefault="00AE4366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2755">
              <w:t xml:space="preserve">Темы выбираются в соответствии с материалом по решению преподавателя. </w:t>
            </w:r>
          </w:p>
        </w:tc>
      </w:tr>
      <w:tr w:rsidR="008D4CDB" w:rsidRPr="008D4CDB" w14:paraId="53894C74" w14:textId="77777777" w:rsidTr="00FF058C">
        <w:trPr>
          <w:trHeight w:val="283"/>
        </w:trPr>
        <w:tc>
          <w:tcPr>
            <w:tcW w:w="2410" w:type="dxa"/>
          </w:tcPr>
          <w:p w14:paraId="516B1896" w14:textId="77777777" w:rsidR="00E36E91" w:rsidRPr="00DE74F5" w:rsidRDefault="00E36E91" w:rsidP="00E36E91">
            <w:pPr>
              <w:pStyle w:val="af0"/>
            </w:pPr>
            <w:r w:rsidRPr="00DE74F5">
              <w:t xml:space="preserve">УК-5 </w:t>
            </w:r>
          </w:p>
          <w:p w14:paraId="149B213D" w14:textId="77777777" w:rsidR="00E36E91" w:rsidRPr="00DE74F5" w:rsidRDefault="00E36E91" w:rsidP="00E36E91">
            <w:pPr>
              <w:pStyle w:val="af0"/>
            </w:pPr>
            <w:r w:rsidRPr="00DE74F5">
              <w:t>ИД-УК-5.2</w:t>
            </w:r>
          </w:p>
          <w:p w14:paraId="1E56E679" w14:textId="77777777" w:rsidR="00E36E91" w:rsidRPr="00DE74F5" w:rsidRDefault="00E36E91" w:rsidP="00E36E91">
            <w:pPr>
              <w:pStyle w:val="af0"/>
            </w:pPr>
            <w:r w:rsidRPr="00DE74F5">
              <w:t>ИД-УК-5.3</w:t>
            </w:r>
          </w:p>
          <w:p w14:paraId="06D4641C" w14:textId="77777777" w:rsidR="00E36E91" w:rsidRPr="00DE74F5" w:rsidRDefault="00E36E91" w:rsidP="00E36E91">
            <w:pPr>
              <w:pStyle w:val="af0"/>
            </w:pPr>
            <w:r w:rsidRPr="00DE74F5">
              <w:t>ИД-УК-5.4</w:t>
            </w:r>
          </w:p>
          <w:p w14:paraId="1D1149D6" w14:textId="77777777" w:rsidR="00E36E91" w:rsidRPr="00DE74F5" w:rsidRDefault="00E36E91" w:rsidP="00E36E91">
            <w:pPr>
              <w:pStyle w:val="af0"/>
            </w:pPr>
            <w:r w:rsidRPr="00DE74F5">
              <w:t>ПК-2</w:t>
            </w:r>
          </w:p>
          <w:p w14:paraId="3B4A4B0B" w14:textId="77777777" w:rsidR="00E36E91" w:rsidRPr="00DE74F5" w:rsidRDefault="00E36E91" w:rsidP="00E36E91">
            <w:pPr>
              <w:pStyle w:val="af0"/>
            </w:pPr>
            <w:r w:rsidRPr="00DE74F5">
              <w:t>ИД-ПК-2.1</w:t>
            </w:r>
          </w:p>
          <w:p w14:paraId="19B43EFA" w14:textId="42CD19FF" w:rsidR="00610005" w:rsidRPr="00DE74F5" w:rsidRDefault="00610005" w:rsidP="00E432DF"/>
        </w:tc>
        <w:tc>
          <w:tcPr>
            <w:tcW w:w="3969" w:type="dxa"/>
          </w:tcPr>
          <w:p w14:paraId="32E0C5F4" w14:textId="5BE2E0D5" w:rsidR="00610005" w:rsidRPr="00B32755" w:rsidRDefault="00610005" w:rsidP="00B32755">
            <w:r w:rsidRPr="00B32755">
              <w:t>Доклад/информационное сообщение с презентацией для дальнейшего обсуждения на практическом занятии</w:t>
            </w:r>
          </w:p>
        </w:tc>
        <w:tc>
          <w:tcPr>
            <w:tcW w:w="8164" w:type="dxa"/>
          </w:tcPr>
          <w:p w14:paraId="7416DFE7" w14:textId="4CDBD533" w:rsidR="00610005" w:rsidRPr="00B32755" w:rsidRDefault="00610005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2755">
              <w:t>Темы докладов/сообщений</w:t>
            </w:r>
            <w:r w:rsidR="00AE4366" w:rsidRPr="00B32755">
              <w:t xml:space="preserve"> для 3 семестров</w:t>
            </w:r>
            <w:r w:rsidRPr="00B32755">
              <w:t>:</w:t>
            </w:r>
          </w:p>
          <w:p w14:paraId="51290CD7" w14:textId="36EE3291" w:rsidR="00AE4366" w:rsidRPr="00495C73" w:rsidRDefault="00AE4366" w:rsidP="00B32755">
            <w:r w:rsidRPr="00495C73">
              <w:t xml:space="preserve">1. Образы свв. Вацлава и Людмилы в культуре. </w:t>
            </w:r>
          </w:p>
          <w:p w14:paraId="2EDE8673" w14:textId="27E5FC4B" w:rsidR="00AE4366" w:rsidRPr="00495C73" w:rsidRDefault="00AE4366" w:rsidP="00B32755">
            <w:r w:rsidRPr="00495C73">
              <w:t>2. Образ св. Саввы Сербского в сербской культуре.</w:t>
            </w:r>
          </w:p>
          <w:p w14:paraId="29D8A44C" w14:textId="421CA244" w:rsidR="00AE4366" w:rsidRPr="00495C73" w:rsidRDefault="00AE4366" w:rsidP="00B32755">
            <w:r w:rsidRPr="00495C73">
              <w:t>3. Культура эпохи Карла IV и ее значение для Европы.</w:t>
            </w:r>
          </w:p>
          <w:p w14:paraId="0C020BFD" w14:textId="77777777" w:rsidR="00AE4366" w:rsidRPr="00B32755" w:rsidRDefault="00AE4366" w:rsidP="00B3275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97D7B68" w14:textId="5F03A7CF" w:rsidR="00B32755" w:rsidRPr="00DB59B9" w:rsidRDefault="00B32755" w:rsidP="00B32755">
            <w:r w:rsidRPr="00DB59B9">
              <w:t>1. Складывание национальных школ в литературе и искусстве.</w:t>
            </w:r>
          </w:p>
          <w:p w14:paraId="085DB19B" w14:textId="77777777" w:rsidR="00B32755" w:rsidRDefault="00B32755" w:rsidP="00B32755">
            <w:r w:rsidRPr="00DB59B9">
              <w:t>2. Значение Второго славянского съезда для упрочения межславянских культурных связей.</w:t>
            </w:r>
          </w:p>
          <w:p w14:paraId="36E346FB" w14:textId="27E7F2E3" w:rsidR="00B32755" w:rsidRPr="00DB59B9" w:rsidRDefault="00B32755" w:rsidP="00B32755">
            <w:r w:rsidRPr="00DB59B9">
              <w:t xml:space="preserve">3. Музыкальные связи России и Чехии в </w:t>
            </w:r>
            <w:r w:rsidRPr="00B32755">
              <w:t>XVIII</w:t>
            </w:r>
            <w:r w:rsidRPr="00DB59B9">
              <w:t>–</w:t>
            </w:r>
            <w:r w:rsidRPr="00B32755">
              <w:t>XIX</w:t>
            </w:r>
            <w:r w:rsidRPr="00DB59B9">
              <w:t xml:space="preserve"> вв.</w:t>
            </w:r>
          </w:p>
          <w:p w14:paraId="2444369D" w14:textId="77777777" w:rsidR="00AE4366" w:rsidRPr="00B32755" w:rsidRDefault="00AE4366" w:rsidP="00B3275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58DD4F92" w14:textId="20A47C1C" w:rsidR="00B32755" w:rsidRPr="001D6030" w:rsidRDefault="00B32755" w:rsidP="00B32755">
            <w:r w:rsidRPr="001D6030">
              <w:t>1. Влияние советской перестройки и «бархатных революций» на изменения в сфере культуры.</w:t>
            </w:r>
          </w:p>
          <w:p w14:paraId="3D427C91" w14:textId="00AA52E9" w:rsidR="00B32755" w:rsidRPr="001D6030" w:rsidRDefault="00B32755" w:rsidP="00B32755">
            <w:r w:rsidRPr="001D6030">
              <w:t>2. Роль традиций и их интерпретации в культуре новых славянских государств.</w:t>
            </w:r>
          </w:p>
          <w:p w14:paraId="08511A16" w14:textId="11CBBCDB" w:rsidR="00AE4366" w:rsidRPr="00B32755" w:rsidRDefault="00B32755" w:rsidP="00B32755">
            <w:r w:rsidRPr="001D6030">
              <w:t>3. Специфика постмодернизма в славянском мире.</w:t>
            </w:r>
          </w:p>
          <w:p w14:paraId="307D5742" w14:textId="0E450157" w:rsidR="00610005" w:rsidRPr="00B32755" w:rsidRDefault="00610005" w:rsidP="00B3275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32755">
              <w:t>…</w:t>
            </w:r>
          </w:p>
        </w:tc>
      </w:tr>
      <w:tr w:rsidR="007D6264" w:rsidRPr="008D4CDB" w14:paraId="09D06610" w14:textId="77777777" w:rsidTr="00FF058C">
        <w:trPr>
          <w:trHeight w:val="283"/>
        </w:trPr>
        <w:tc>
          <w:tcPr>
            <w:tcW w:w="2410" w:type="dxa"/>
          </w:tcPr>
          <w:p w14:paraId="41CD1B1F" w14:textId="77777777" w:rsidR="007D6264" w:rsidRPr="00DE74F5" w:rsidRDefault="007D6264" w:rsidP="007D6264">
            <w:pPr>
              <w:pStyle w:val="af0"/>
            </w:pPr>
            <w:r w:rsidRPr="00DE74F5">
              <w:t xml:space="preserve">УК-5 </w:t>
            </w:r>
          </w:p>
          <w:p w14:paraId="74964FAC" w14:textId="77777777" w:rsidR="007D6264" w:rsidRPr="00DE74F5" w:rsidRDefault="007D6264" w:rsidP="007D6264">
            <w:pPr>
              <w:pStyle w:val="af0"/>
            </w:pPr>
            <w:r w:rsidRPr="00DE74F5">
              <w:t>ИД-УК-5.2</w:t>
            </w:r>
          </w:p>
          <w:p w14:paraId="457B6A67" w14:textId="77777777" w:rsidR="007D6264" w:rsidRPr="00DE74F5" w:rsidRDefault="007D6264" w:rsidP="007D6264">
            <w:pPr>
              <w:pStyle w:val="af0"/>
            </w:pPr>
            <w:r w:rsidRPr="00DE74F5">
              <w:t>ИД-УК-5.3</w:t>
            </w:r>
          </w:p>
          <w:p w14:paraId="2AADC112" w14:textId="77777777" w:rsidR="007D6264" w:rsidRPr="00DE74F5" w:rsidRDefault="007D6264" w:rsidP="007D6264">
            <w:pPr>
              <w:pStyle w:val="af0"/>
            </w:pPr>
            <w:r w:rsidRPr="00DE74F5">
              <w:t>ИД-УК-5.4</w:t>
            </w:r>
          </w:p>
          <w:p w14:paraId="66D4863C" w14:textId="77777777" w:rsidR="007D6264" w:rsidRPr="00DE74F5" w:rsidRDefault="007D6264" w:rsidP="007D6264">
            <w:pPr>
              <w:pStyle w:val="af0"/>
            </w:pPr>
            <w:r w:rsidRPr="00DE74F5">
              <w:t>ПК-2</w:t>
            </w:r>
          </w:p>
          <w:p w14:paraId="022E9C91" w14:textId="77777777" w:rsidR="007D6264" w:rsidRPr="00DE74F5" w:rsidRDefault="007D6264" w:rsidP="007D6264">
            <w:pPr>
              <w:pStyle w:val="af0"/>
            </w:pPr>
            <w:r w:rsidRPr="00DE74F5">
              <w:t>ИД-ПК-2.1</w:t>
            </w:r>
          </w:p>
          <w:p w14:paraId="073EBBA7" w14:textId="77777777" w:rsidR="007D6264" w:rsidRPr="00DE74F5" w:rsidRDefault="007D6264" w:rsidP="00E36E91">
            <w:pPr>
              <w:pStyle w:val="af0"/>
            </w:pPr>
          </w:p>
        </w:tc>
        <w:tc>
          <w:tcPr>
            <w:tcW w:w="3969" w:type="dxa"/>
          </w:tcPr>
          <w:p w14:paraId="0CB1B822" w14:textId="0D0856B7" w:rsidR="007D6264" w:rsidRPr="00B32755" w:rsidRDefault="007D6264" w:rsidP="007D6264">
            <w:r>
              <w:t>Курсовая работа</w:t>
            </w:r>
          </w:p>
        </w:tc>
        <w:tc>
          <w:tcPr>
            <w:tcW w:w="8164" w:type="dxa"/>
          </w:tcPr>
          <w:p w14:paraId="18F1A840" w14:textId="77777777" w:rsidR="007D6264" w:rsidRPr="00B32755" w:rsidRDefault="007D6264" w:rsidP="00B3275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18CA5604" w14:textId="77777777" w:rsidR="0036408D" w:rsidRPr="00B32755" w:rsidRDefault="0036408D" w:rsidP="00B32755">
      <w:pPr>
        <w:jc w:val="both"/>
        <w:rPr>
          <w:i/>
          <w:vanish/>
        </w:rPr>
      </w:pPr>
    </w:p>
    <w:p w14:paraId="25528E3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32755" w:rsidRPr="00B32755" w14:paraId="1705611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B271871" w14:textId="77777777" w:rsidR="009D5862" w:rsidRPr="00B3275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32755">
              <w:rPr>
                <w:b/>
                <w:lang w:val="ru-RU"/>
              </w:rPr>
              <w:t xml:space="preserve">Наименование оценочного средства </w:t>
            </w:r>
            <w:r w:rsidRPr="00B3275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3275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5E18AEE" w14:textId="77777777" w:rsidR="009D5862" w:rsidRPr="00B32755" w:rsidRDefault="009D5862" w:rsidP="00375731">
            <w:pPr>
              <w:pStyle w:val="TableParagraph"/>
              <w:ind w:left="872"/>
              <w:rPr>
                <w:b/>
              </w:rPr>
            </w:pPr>
            <w:r w:rsidRPr="00B32755">
              <w:rPr>
                <w:b/>
              </w:rPr>
              <w:t>Критерии</w:t>
            </w:r>
            <w:r w:rsidR="000A7307" w:rsidRPr="00B32755">
              <w:rPr>
                <w:b/>
                <w:lang w:val="ru-RU"/>
              </w:rPr>
              <w:t xml:space="preserve"> </w:t>
            </w:r>
            <w:r w:rsidRPr="00B32755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89BAB3F" w14:textId="77777777" w:rsidR="009D5862" w:rsidRPr="00B32755" w:rsidRDefault="009D5862" w:rsidP="000A7307">
            <w:pPr>
              <w:jc w:val="center"/>
              <w:rPr>
                <w:b/>
              </w:rPr>
            </w:pPr>
            <w:r w:rsidRPr="00B32755">
              <w:rPr>
                <w:b/>
              </w:rPr>
              <w:t>Шкалы оценивания</w:t>
            </w:r>
          </w:p>
        </w:tc>
      </w:tr>
      <w:tr w:rsidR="00B32755" w:rsidRPr="00B32755" w14:paraId="377F5FF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46B451D" w14:textId="77777777" w:rsidR="009D5862" w:rsidRPr="00B3275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247507C" w14:textId="77777777" w:rsidR="009D5862" w:rsidRPr="00B3275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4E794EA" w14:textId="77777777" w:rsidR="009D5862" w:rsidRPr="00B32755" w:rsidRDefault="009D5862" w:rsidP="000A7307">
            <w:pPr>
              <w:jc w:val="center"/>
              <w:rPr>
                <w:b/>
              </w:rPr>
            </w:pPr>
            <w:r w:rsidRPr="00B3275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348B61E" w14:textId="77777777" w:rsidR="009D5862" w:rsidRPr="00B32755" w:rsidRDefault="009D5862" w:rsidP="0018060A">
            <w:pPr>
              <w:jc w:val="center"/>
              <w:rPr>
                <w:b/>
              </w:rPr>
            </w:pPr>
            <w:r w:rsidRPr="00B3275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32755" w:rsidRPr="00B32755" w14:paraId="11963A6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9129A6" w14:textId="77777777" w:rsidR="009D5862" w:rsidRPr="00B32755" w:rsidRDefault="003D6BE4" w:rsidP="00FC1ACA">
            <w:r w:rsidRPr="00B32755">
              <w:t>Собеседование по подготовленному докладу/информационному сообщению</w:t>
            </w:r>
            <w:r w:rsidR="009D5862" w:rsidRPr="00B32755">
              <w:t xml:space="preserve"> </w:t>
            </w:r>
          </w:p>
        </w:tc>
        <w:tc>
          <w:tcPr>
            <w:tcW w:w="8080" w:type="dxa"/>
          </w:tcPr>
          <w:p w14:paraId="57F79181" w14:textId="77777777" w:rsidR="009D5862" w:rsidRPr="00B32755" w:rsidRDefault="005502C2" w:rsidP="005502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</w:t>
            </w:r>
            <w:r w:rsidR="009D5862" w:rsidRPr="00B32755">
              <w:rPr>
                <w:lang w:val="ru-RU"/>
              </w:rPr>
              <w:t xml:space="preserve"> полный, развернутый ответ на поставленны</w:t>
            </w:r>
            <w:r w:rsidRPr="00B32755">
              <w:rPr>
                <w:lang w:val="ru-RU"/>
              </w:rPr>
              <w:t>е</w:t>
            </w:r>
            <w:r w:rsidR="009D5862" w:rsidRPr="00B32755">
              <w:rPr>
                <w:lang w:val="ru-RU"/>
              </w:rPr>
              <w:t xml:space="preserve"> вопрос</w:t>
            </w:r>
            <w:r w:rsidRPr="00B32755">
              <w:rPr>
                <w:lang w:val="ru-RU"/>
              </w:rPr>
              <w:t>ы обсуждения</w:t>
            </w:r>
            <w:r w:rsidR="009D5862" w:rsidRPr="00B32755">
              <w:rPr>
                <w:lang w:val="ru-RU"/>
              </w:rPr>
              <w:t>, показ</w:t>
            </w:r>
            <w:r w:rsidRPr="00B32755">
              <w:rPr>
                <w:lang w:val="ru-RU"/>
              </w:rPr>
              <w:t>ывает</w:t>
            </w:r>
            <w:r w:rsidR="009D5862" w:rsidRPr="00B32755">
              <w:rPr>
                <w:lang w:val="ru-RU"/>
              </w:rPr>
              <w:t xml:space="preserve"> совокупность осознанных</w:t>
            </w:r>
            <w:r w:rsidRPr="00B32755">
              <w:rPr>
                <w:lang w:val="ru-RU"/>
              </w:rPr>
              <w:t xml:space="preserve"> </w:t>
            </w:r>
            <w:r w:rsidR="009D5862" w:rsidRPr="00B32755">
              <w:rPr>
                <w:lang w:val="ru-RU"/>
              </w:rPr>
              <w:t xml:space="preserve">знаний </w:t>
            </w:r>
            <w:r w:rsidRPr="00B32755">
              <w:rPr>
                <w:lang w:val="ru-RU"/>
              </w:rPr>
              <w:t>по</w:t>
            </w:r>
            <w:r w:rsidR="009D5862" w:rsidRPr="00B32755">
              <w:rPr>
                <w:lang w:val="ru-RU"/>
              </w:rPr>
              <w:t xml:space="preserve"> </w:t>
            </w:r>
            <w:r w:rsidRPr="00B32755">
              <w:rPr>
                <w:lang w:val="ru-RU"/>
              </w:rPr>
              <w:t>тем</w:t>
            </w:r>
            <w:r w:rsidR="009D5862" w:rsidRPr="00B32755">
              <w:rPr>
                <w:lang w:val="ru-RU"/>
              </w:rPr>
              <w:t>е, свободно оперир</w:t>
            </w:r>
            <w:r w:rsidRPr="00B32755">
              <w:rPr>
                <w:lang w:val="ru-RU"/>
              </w:rPr>
              <w:t>ует</w:t>
            </w:r>
            <w:r w:rsidR="009D5862" w:rsidRPr="00B32755">
              <w:rPr>
                <w:lang w:val="ru-RU"/>
              </w:rPr>
              <w:t xml:space="preserve"> понятиями, уме</w:t>
            </w:r>
            <w:r w:rsidRPr="00B32755">
              <w:rPr>
                <w:lang w:val="ru-RU"/>
              </w:rPr>
              <w:t>ет</w:t>
            </w:r>
            <w:r w:rsidR="009D5862" w:rsidRPr="00B32755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B32755">
              <w:rPr>
                <w:spacing w:val="-4"/>
                <w:lang w:val="ru-RU"/>
              </w:rPr>
              <w:t xml:space="preserve">Обучающийся </w:t>
            </w:r>
            <w:r w:rsidR="009D5862" w:rsidRPr="00B3275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F95F7A6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74A89D3" w14:textId="77777777" w:rsidR="009D5862" w:rsidRPr="00B32755" w:rsidRDefault="009D5862" w:rsidP="00FC1ACA">
            <w:pPr>
              <w:jc w:val="center"/>
            </w:pPr>
            <w:r w:rsidRPr="00B32755">
              <w:t>5</w:t>
            </w:r>
          </w:p>
        </w:tc>
      </w:tr>
      <w:tr w:rsidR="00B32755" w:rsidRPr="00B32755" w14:paraId="2BDEB37E" w14:textId="77777777" w:rsidTr="00073075">
        <w:trPr>
          <w:trHeight w:val="283"/>
        </w:trPr>
        <w:tc>
          <w:tcPr>
            <w:tcW w:w="2410" w:type="dxa"/>
            <w:vMerge/>
          </w:tcPr>
          <w:p w14:paraId="4B4C01BF" w14:textId="77777777" w:rsidR="009D5862" w:rsidRPr="00B32755" w:rsidRDefault="009D5862" w:rsidP="00FC1ACA"/>
        </w:tc>
        <w:tc>
          <w:tcPr>
            <w:tcW w:w="8080" w:type="dxa"/>
          </w:tcPr>
          <w:p w14:paraId="3DEBE549" w14:textId="77777777" w:rsidR="009D5862" w:rsidRPr="00B32755" w:rsidRDefault="00331444" w:rsidP="003314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</w:t>
            </w:r>
            <w:r w:rsidR="009D5862" w:rsidRPr="00B32755">
              <w:rPr>
                <w:lang w:val="ru-RU"/>
              </w:rPr>
              <w:t xml:space="preserve"> полный, развернутый ответ </w:t>
            </w:r>
            <w:r w:rsidRPr="00B32755">
              <w:rPr>
                <w:lang w:val="ru-RU"/>
              </w:rPr>
              <w:t>на поставленные вопросы обсуждения</w:t>
            </w:r>
            <w:r w:rsidR="009D5862" w:rsidRPr="00B32755">
              <w:rPr>
                <w:lang w:val="ru-RU"/>
              </w:rPr>
              <w:t xml:space="preserve">, </w:t>
            </w:r>
            <w:r w:rsidRPr="00B32755">
              <w:rPr>
                <w:lang w:val="ru-RU"/>
              </w:rPr>
              <w:t>показывает совокупность осознанных знаний по теме</w:t>
            </w:r>
            <w:r w:rsidR="009D5862" w:rsidRPr="00B32755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B32755">
              <w:rPr>
                <w:spacing w:val="-4"/>
                <w:lang w:val="ru-RU"/>
              </w:rPr>
              <w:t xml:space="preserve">Обучающийся </w:t>
            </w:r>
            <w:r w:rsidR="009D5862" w:rsidRPr="00B3275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DC806C0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DB7B670" w14:textId="77777777" w:rsidR="009D5862" w:rsidRPr="00B32755" w:rsidRDefault="009D5862" w:rsidP="00FC1ACA">
            <w:pPr>
              <w:jc w:val="center"/>
            </w:pPr>
            <w:r w:rsidRPr="00B32755">
              <w:t>4</w:t>
            </w:r>
          </w:p>
        </w:tc>
      </w:tr>
      <w:tr w:rsidR="00B32755" w:rsidRPr="00B32755" w14:paraId="7D37DC56" w14:textId="77777777" w:rsidTr="00073075">
        <w:trPr>
          <w:trHeight w:val="283"/>
        </w:trPr>
        <w:tc>
          <w:tcPr>
            <w:tcW w:w="2410" w:type="dxa"/>
            <w:vMerge/>
          </w:tcPr>
          <w:p w14:paraId="1998A338" w14:textId="77777777" w:rsidR="009D5862" w:rsidRPr="00B32755" w:rsidRDefault="009D5862" w:rsidP="00FC1ACA"/>
        </w:tc>
        <w:tc>
          <w:tcPr>
            <w:tcW w:w="8080" w:type="dxa"/>
          </w:tcPr>
          <w:p w14:paraId="0FBA68E6" w14:textId="77777777" w:rsidR="009D5862" w:rsidRPr="00B32755" w:rsidRDefault="00331444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B32755">
              <w:rPr>
                <w:spacing w:val="-4"/>
                <w:lang w:val="ru-RU"/>
              </w:rPr>
              <w:t>Обучающийся</w:t>
            </w:r>
            <w:r w:rsidRPr="00B32755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B32755">
              <w:rPr>
                <w:lang w:val="ru-RU"/>
              </w:rPr>
              <w:t xml:space="preserve"> </w:t>
            </w:r>
            <w:r w:rsidRPr="00B32755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14:paraId="7D56F2F4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BB36BB6" w14:textId="77777777" w:rsidR="009D5862" w:rsidRPr="00B32755" w:rsidRDefault="009D5862" w:rsidP="00FC1ACA">
            <w:pPr>
              <w:jc w:val="center"/>
            </w:pPr>
            <w:r w:rsidRPr="00B32755">
              <w:t>3</w:t>
            </w:r>
          </w:p>
        </w:tc>
      </w:tr>
      <w:tr w:rsidR="00B32755" w:rsidRPr="00B32755" w14:paraId="406DEAC9" w14:textId="77777777" w:rsidTr="00073075">
        <w:trPr>
          <w:trHeight w:val="283"/>
        </w:trPr>
        <w:tc>
          <w:tcPr>
            <w:tcW w:w="2410" w:type="dxa"/>
            <w:vMerge/>
          </w:tcPr>
          <w:p w14:paraId="630CCA6C" w14:textId="77777777" w:rsidR="009D5862" w:rsidRPr="00B32755" w:rsidRDefault="009D5862" w:rsidP="00FC1ACA"/>
        </w:tc>
        <w:tc>
          <w:tcPr>
            <w:tcW w:w="8080" w:type="dxa"/>
          </w:tcPr>
          <w:p w14:paraId="7CBE82BF" w14:textId="77777777" w:rsidR="009D5862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</w:t>
            </w:r>
            <w:r w:rsidRPr="00B32755">
              <w:rPr>
                <w:lang w:val="ru-RU"/>
              </w:rPr>
              <w:lastRenderedPageBreak/>
              <w:t xml:space="preserve">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14:paraId="33AAE0B5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D7B5B64" w14:textId="77777777" w:rsidR="009D5862" w:rsidRPr="00B32755" w:rsidRDefault="009D5862" w:rsidP="00FC1ACA">
            <w:pPr>
              <w:jc w:val="center"/>
            </w:pPr>
          </w:p>
        </w:tc>
      </w:tr>
      <w:tr w:rsidR="00B32755" w:rsidRPr="00B32755" w14:paraId="1B944BCD" w14:textId="77777777" w:rsidTr="00073075">
        <w:trPr>
          <w:trHeight w:val="283"/>
        </w:trPr>
        <w:tc>
          <w:tcPr>
            <w:tcW w:w="2410" w:type="dxa"/>
            <w:vMerge/>
          </w:tcPr>
          <w:p w14:paraId="53D50A98" w14:textId="77777777" w:rsidR="009D5862" w:rsidRPr="00B32755" w:rsidRDefault="009D5862" w:rsidP="00FC1ACA"/>
        </w:tc>
        <w:tc>
          <w:tcPr>
            <w:tcW w:w="8080" w:type="dxa"/>
          </w:tcPr>
          <w:p w14:paraId="2F044070" w14:textId="77777777" w:rsidR="009D5862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>Обучающийся не подготовил доклад. В ходе обсуждения д</w:t>
            </w:r>
            <w:r w:rsidR="009D5862" w:rsidRPr="00B32755">
              <w:rPr>
                <w:lang w:val="ru-RU"/>
              </w:rPr>
              <w:t>а</w:t>
            </w:r>
            <w:r w:rsidRPr="00B32755">
              <w:rPr>
                <w:lang w:val="ru-RU"/>
              </w:rPr>
              <w:t>ет</w:t>
            </w:r>
            <w:r w:rsidR="009D5862" w:rsidRPr="00B32755">
              <w:rPr>
                <w:lang w:val="ru-RU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128CCA6" w14:textId="77777777" w:rsidR="009D5862" w:rsidRPr="00B32755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53FCC7B" w14:textId="77777777" w:rsidR="009D5862" w:rsidRPr="00B32755" w:rsidRDefault="009D5862" w:rsidP="00FC1ACA">
            <w:pPr>
              <w:jc w:val="center"/>
            </w:pPr>
            <w:r w:rsidRPr="00B32755">
              <w:t>2</w:t>
            </w:r>
          </w:p>
        </w:tc>
      </w:tr>
      <w:tr w:rsidR="00B32755" w:rsidRPr="00B32755" w14:paraId="64D144EF" w14:textId="77777777" w:rsidTr="00D11D15">
        <w:trPr>
          <w:trHeight w:val="576"/>
        </w:trPr>
        <w:tc>
          <w:tcPr>
            <w:tcW w:w="2410" w:type="dxa"/>
            <w:vMerge/>
          </w:tcPr>
          <w:p w14:paraId="232CA508" w14:textId="77777777" w:rsidR="00C62903" w:rsidRPr="00B32755" w:rsidRDefault="00C62903" w:rsidP="00FC1ACA"/>
        </w:tc>
        <w:tc>
          <w:tcPr>
            <w:tcW w:w="8080" w:type="dxa"/>
          </w:tcPr>
          <w:p w14:paraId="02C3E82C" w14:textId="77777777" w:rsidR="00C62903" w:rsidRPr="00B32755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32755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14:paraId="30AE7F4E" w14:textId="77777777" w:rsidR="00C62903" w:rsidRPr="00B32755" w:rsidRDefault="00C6290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156AA55" w14:textId="77777777" w:rsidR="00C62903" w:rsidRPr="00B32755" w:rsidRDefault="00C62903" w:rsidP="00FC1ACA">
            <w:pPr>
              <w:jc w:val="center"/>
            </w:pPr>
          </w:p>
        </w:tc>
      </w:tr>
      <w:tr w:rsidR="00B32755" w:rsidRPr="00B32755" w14:paraId="668C097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4E7EA8" w14:textId="2B4F87AC" w:rsidR="009D5862" w:rsidRPr="00B32755" w:rsidRDefault="00B32755" w:rsidP="003D6BE4">
            <w:r w:rsidRPr="00B32755">
              <w:t>Коллоквиум</w:t>
            </w:r>
          </w:p>
        </w:tc>
        <w:tc>
          <w:tcPr>
            <w:tcW w:w="8080" w:type="dxa"/>
            <w:vMerge w:val="restart"/>
          </w:tcPr>
          <w:p w14:paraId="1D5DDA36" w14:textId="0981114A" w:rsidR="009D5862" w:rsidRPr="00B32755" w:rsidRDefault="00CE5881" w:rsidP="00812288">
            <w:r w:rsidRPr="00B32755">
              <w:t xml:space="preserve">В ответах на вопросы </w:t>
            </w:r>
            <w:r w:rsidR="00B32755" w:rsidRPr="00B32755">
              <w:t>коллоквиума</w:t>
            </w:r>
            <w:r w:rsidRPr="00B32755">
              <w:t xml:space="preserve"> обучающийся должен </w:t>
            </w:r>
            <w:r w:rsidR="00B32755" w:rsidRPr="00B32755">
              <w:t xml:space="preserve">показать знание культуры славян. Вопросы выбираются по материалам курса в связи с уровнем обучающихся. </w:t>
            </w:r>
          </w:p>
        </w:tc>
        <w:tc>
          <w:tcPr>
            <w:tcW w:w="2055" w:type="dxa"/>
          </w:tcPr>
          <w:p w14:paraId="348901AA" w14:textId="77777777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711AB81" w14:textId="0990D09F" w:rsidR="009D5862" w:rsidRPr="00B32755" w:rsidRDefault="00B32755" w:rsidP="00FC1ACA">
            <w:pPr>
              <w:jc w:val="center"/>
            </w:pPr>
            <w:r w:rsidRPr="00B32755">
              <w:t>2-5</w:t>
            </w:r>
          </w:p>
        </w:tc>
        <w:tc>
          <w:tcPr>
            <w:tcW w:w="1028" w:type="dxa"/>
          </w:tcPr>
          <w:p w14:paraId="4BED380C" w14:textId="62AB8E8C" w:rsidR="009D5862" w:rsidRPr="00B32755" w:rsidRDefault="009D5862" w:rsidP="00FC1ACA">
            <w:pPr>
              <w:jc w:val="center"/>
            </w:pPr>
          </w:p>
        </w:tc>
      </w:tr>
      <w:tr w:rsidR="00B32755" w:rsidRPr="00B32755" w14:paraId="1D3CB62E" w14:textId="77777777" w:rsidTr="00073075">
        <w:trPr>
          <w:trHeight w:val="283"/>
        </w:trPr>
        <w:tc>
          <w:tcPr>
            <w:tcW w:w="2410" w:type="dxa"/>
            <w:vMerge/>
          </w:tcPr>
          <w:p w14:paraId="2552E8CD" w14:textId="77777777" w:rsidR="009D5862" w:rsidRPr="00B32755" w:rsidRDefault="009D5862" w:rsidP="00FC1ACA"/>
        </w:tc>
        <w:tc>
          <w:tcPr>
            <w:tcW w:w="8080" w:type="dxa"/>
            <w:vMerge/>
          </w:tcPr>
          <w:p w14:paraId="78B9D583" w14:textId="77777777" w:rsidR="009D5862" w:rsidRPr="00B32755" w:rsidRDefault="009D5862" w:rsidP="00FC1ACA"/>
        </w:tc>
        <w:tc>
          <w:tcPr>
            <w:tcW w:w="2055" w:type="dxa"/>
          </w:tcPr>
          <w:p w14:paraId="0C410904" w14:textId="77777777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6038CD6" w14:textId="19CE81BF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13EB1ED" w14:textId="12DBEAE1" w:rsidR="009D5862" w:rsidRPr="00B32755" w:rsidRDefault="009D5862" w:rsidP="003D6BE4">
            <w:pPr>
              <w:jc w:val="center"/>
            </w:pPr>
          </w:p>
        </w:tc>
      </w:tr>
      <w:tr w:rsidR="00B32755" w:rsidRPr="00B32755" w14:paraId="5B0824A2" w14:textId="77777777" w:rsidTr="00073075">
        <w:trPr>
          <w:trHeight w:val="283"/>
        </w:trPr>
        <w:tc>
          <w:tcPr>
            <w:tcW w:w="2410" w:type="dxa"/>
            <w:vMerge/>
          </w:tcPr>
          <w:p w14:paraId="3D25B776" w14:textId="77777777" w:rsidR="009D5862" w:rsidRPr="00B32755" w:rsidRDefault="009D5862" w:rsidP="00FC1ACA"/>
        </w:tc>
        <w:tc>
          <w:tcPr>
            <w:tcW w:w="8080" w:type="dxa"/>
            <w:vMerge/>
          </w:tcPr>
          <w:p w14:paraId="6AFBFEE9" w14:textId="77777777" w:rsidR="009D5862" w:rsidRPr="00B32755" w:rsidRDefault="009D5862" w:rsidP="00FC1ACA"/>
        </w:tc>
        <w:tc>
          <w:tcPr>
            <w:tcW w:w="2055" w:type="dxa"/>
          </w:tcPr>
          <w:p w14:paraId="606F10B3" w14:textId="77777777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FE09E23" w14:textId="15F03E1A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71F68E7" w14:textId="22544538" w:rsidR="009D5862" w:rsidRPr="00B32755" w:rsidRDefault="009D5862" w:rsidP="003D6BE4">
            <w:pPr>
              <w:jc w:val="center"/>
            </w:pPr>
          </w:p>
        </w:tc>
      </w:tr>
      <w:tr w:rsidR="00B32755" w:rsidRPr="00B32755" w14:paraId="6FE12A46" w14:textId="77777777" w:rsidTr="00073075">
        <w:trPr>
          <w:trHeight w:val="1052"/>
        </w:trPr>
        <w:tc>
          <w:tcPr>
            <w:tcW w:w="2410" w:type="dxa"/>
            <w:vMerge/>
          </w:tcPr>
          <w:p w14:paraId="627235F6" w14:textId="77777777" w:rsidR="009D5862" w:rsidRPr="00B32755" w:rsidRDefault="009D5862" w:rsidP="00FC1ACA"/>
        </w:tc>
        <w:tc>
          <w:tcPr>
            <w:tcW w:w="8080" w:type="dxa"/>
            <w:vMerge/>
          </w:tcPr>
          <w:p w14:paraId="528D19C6" w14:textId="77777777" w:rsidR="009D5862" w:rsidRPr="00B32755" w:rsidRDefault="009D5862" w:rsidP="00FC1ACA"/>
        </w:tc>
        <w:tc>
          <w:tcPr>
            <w:tcW w:w="2055" w:type="dxa"/>
          </w:tcPr>
          <w:p w14:paraId="0A22A0FE" w14:textId="77777777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D86DE80" w14:textId="42531CB5" w:rsidR="009D5862" w:rsidRPr="00B32755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A12D779" w14:textId="3C8B2D3C" w:rsidR="009D5862" w:rsidRPr="00B32755" w:rsidRDefault="009D5862" w:rsidP="00487180">
            <w:pPr>
              <w:jc w:val="center"/>
            </w:pPr>
          </w:p>
        </w:tc>
      </w:tr>
    </w:tbl>
    <w:p w14:paraId="2C1FC028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714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  <w:gridCol w:w="113"/>
      </w:tblGrid>
      <w:tr w:rsidR="00E705FF" w14:paraId="5C2825F5" w14:textId="77777777" w:rsidTr="00B32755">
        <w:trPr>
          <w:gridAfter w:val="1"/>
          <w:wAfter w:w="113" w:type="dxa"/>
        </w:trPr>
        <w:tc>
          <w:tcPr>
            <w:tcW w:w="2410" w:type="dxa"/>
            <w:shd w:val="clear" w:color="auto" w:fill="DBE5F1" w:themeFill="accent1" w:themeFillTint="33"/>
          </w:tcPr>
          <w:p w14:paraId="591B9AC4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30D420C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7EAB8EF6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69873F2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71A4D910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23264D7C" w14:textId="77777777" w:rsidTr="00B32755">
        <w:trPr>
          <w:gridAfter w:val="1"/>
          <w:wAfter w:w="113" w:type="dxa"/>
        </w:trPr>
        <w:tc>
          <w:tcPr>
            <w:tcW w:w="2410" w:type="dxa"/>
            <w:shd w:val="clear" w:color="auto" w:fill="EAF1DD" w:themeFill="accent3" w:themeFillTint="33"/>
          </w:tcPr>
          <w:p w14:paraId="0B451E9E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5B45B7A" w14:textId="04D7E90C" w:rsidR="00E705FF" w:rsidRPr="00487180" w:rsidRDefault="00B32755" w:rsidP="0009260A">
            <w:pPr>
              <w:tabs>
                <w:tab w:val="left" w:pos="301"/>
              </w:tabs>
              <w:ind w:left="141"/>
              <w:jc w:val="both"/>
            </w:pPr>
            <w:r>
              <w:t>Пятый</w:t>
            </w:r>
            <w:r w:rsidR="00E705FF" w:rsidRPr="00487180">
              <w:t xml:space="preserve"> семестр</w:t>
            </w:r>
          </w:p>
        </w:tc>
      </w:tr>
      <w:tr w:rsidR="002B64E5" w:rsidRPr="002B64E5" w14:paraId="36B7E3C0" w14:textId="77777777" w:rsidTr="00B32755">
        <w:trPr>
          <w:gridAfter w:val="1"/>
          <w:wAfter w:w="113" w:type="dxa"/>
        </w:trPr>
        <w:tc>
          <w:tcPr>
            <w:tcW w:w="2410" w:type="dxa"/>
          </w:tcPr>
          <w:p w14:paraId="38D51D62" w14:textId="77777777" w:rsidR="00E36E91" w:rsidRPr="002B64E5" w:rsidRDefault="00E36E91" w:rsidP="00E36E91">
            <w:pPr>
              <w:pStyle w:val="af0"/>
            </w:pPr>
            <w:r w:rsidRPr="002B64E5">
              <w:t xml:space="preserve">УК-5 </w:t>
            </w:r>
          </w:p>
          <w:p w14:paraId="62D50D92" w14:textId="77777777" w:rsidR="00E36E91" w:rsidRPr="002B64E5" w:rsidRDefault="00E36E91" w:rsidP="00E36E91">
            <w:pPr>
              <w:pStyle w:val="af0"/>
            </w:pPr>
            <w:r w:rsidRPr="002B64E5">
              <w:t>ИД-УК-5.2</w:t>
            </w:r>
          </w:p>
          <w:p w14:paraId="22767322" w14:textId="77777777" w:rsidR="00E36E91" w:rsidRPr="002B64E5" w:rsidRDefault="00E36E91" w:rsidP="00E36E91">
            <w:pPr>
              <w:pStyle w:val="af0"/>
            </w:pPr>
            <w:r w:rsidRPr="002B64E5">
              <w:t>ИД-УК-5.3</w:t>
            </w:r>
          </w:p>
          <w:p w14:paraId="352B91B4" w14:textId="77777777" w:rsidR="00E36E91" w:rsidRPr="002B64E5" w:rsidRDefault="00E36E91" w:rsidP="00E36E91">
            <w:pPr>
              <w:pStyle w:val="af0"/>
            </w:pPr>
            <w:r w:rsidRPr="002B64E5">
              <w:t>ИД-УК-5.4</w:t>
            </w:r>
          </w:p>
          <w:p w14:paraId="638182A0" w14:textId="77777777" w:rsidR="00E36E91" w:rsidRPr="002B64E5" w:rsidRDefault="00E36E91" w:rsidP="00E36E91">
            <w:pPr>
              <w:pStyle w:val="af0"/>
            </w:pPr>
            <w:r w:rsidRPr="002B64E5">
              <w:t>ПК-2</w:t>
            </w:r>
          </w:p>
          <w:p w14:paraId="7A7D24F7" w14:textId="77777777" w:rsidR="00E36E91" w:rsidRPr="002B64E5" w:rsidRDefault="00E36E91" w:rsidP="00E36E91">
            <w:pPr>
              <w:pStyle w:val="af0"/>
            </w:pPr>
            <w:r w:rsidRPr="002B64E5">
              <w:t>ИД-ПК-2.1</w:t>
            </w:r>
          </w:p>
          <w:p w14:paraId="0EB441EF" w14:textId="77777777" w:rsidR="00E705FF" w:rsidRPr="002B64E5" w:rsidRDefault="00E705FF" w:rsidP="0009260A"/>
        </w:tc>
        <w:tc>
          <w:tcPr>
            <w:tcW w:w="2268" w:type="dxa"/>
          </w:tcPr>
          <w:p w14:paraId="345215D6" w14:textId="0DA6168E" w:rsidR="00E705FF" w:rsidRPr="002B64E5" w:rsidRDefault="00301E31" w:rsidP="0009260A">
            <w:pPr>
              <w:jc w:val="both"/>
            </w:pPr>
            <w:r w:rsidRPr="002B64E5">
              <w:t>Зачет</w:t>
            </w:r>
            <w:r w:rsidR="00E705FF" w:rsidRPr="002B64E5">
              <w:t xml:space="preserve">: </w:t>
            </w:r>
          </w:p>
          <w:p w14:paraId="4C1C8C6E" w14:textId="1BCD8A5E" w:rsidR="00E705FF" w:rsidRPr="002B64E5" w:rsidRDefault="00E705FF" w:rsidP="0009260A">
            <w:pPr>
              <w:jc w:val="both"/>
            </w:pPr>
            <w:r w:rsidRPr="002B64E5">
              <w:t>в устной форме</w:t>
            </w:r>
            <w:r w:rsidR="008A3CD9" w:rsidRPr="002B64E5">
              <w:t xml:space="preserve"> по </w:t>
            </w:r>
            <w:r w:rsidR="00301E31" w:rsidRPr="002B64E5">
              <w:t>вопросам</w:t>
            </w:r>
          </w:p>
        </w:tc>
        <w:tc>
          <w:tcPr>
            <w:tcW w:w="9923" w:type="dxa"/>
          </w:tcPr>
          <w:p w14:paraId="3DC4EF0B" w14:textId="38B0D890" w:rsidR="00301E31" w:rsidRPr="002B64E5" w:rsidRDefault="00301E31" w:rsidP="00301E31">
            <w:pPr>
              <w:jc w:val="both"/>
            </w:pPr>
            <w:r w:rsidRPr="002B64E5">
              <w:t>1 Славянская культура эпохи язычества: верования, обряды, материальная культура.</w:t>
            </w:r>
          </w:p>
          <w:p w14:paraId="4713577B" w14:textId="6322FC12" w:rsidR="00301E31" w:rsidRPr="002B64E5" w:rsidRDefault="00301E31" w:rsidP="00301E31">
            <w:pPr>
              <w:jc w:val="both"/>
            </w:pPr>
            <w:r w:rsidRPr="002B64E5">
              <w:t>2. Культурное значение миссии свв. Кирилла и Мефодия.</w:t>
            </w:r>
          </w:p>
          <w:p w14:paraId="334D475F" w14:textId="38EF3AFA" w:rsidR="00E705FF" w:rsidRPr="002B64E5" w:rsidRDefault="00301E31" w:rsidP="0009260A">
            <w:pPr>
              <w:jc w:val="both"/>
            </w:pPr>
            <w:r w:rsidRPr="002B64E5">
              <w:t>3. Культура средневековой Болгарии.</w:t>
            </w:r>
          </w:p>
        </w:tc>
      </w:tr>
      <w:tr w:rsidR="00B32755" w14:paraId="07913C0A" w14:textId="77777777" w:rsidTr="00B32755">
        <w:tc>
          <w:tcPr>
            <w:tcW w:w="2410" w:type="dxa"/>
            <w:shd w:val="clear" w:color="auto" w:fill="EAF1DD" w:themeFill="accent3" w:themeFillTint="33"/>
          </w:tcPr>
          <w:p w14:paraId="7FE17CD5" w14:textId="77777777" w:rsidR="00B32755" w:rsidRPr="002B64E5" w:rsidRDefault="00B32755" w:rsidP="00055A7F"/>
        </w:tc>
        <w:tc>
          <w:tcPr>
            <w:tcW w:w="12304" w:type="dxa"/>
            <w:gridSpan w:val="3"/>
            <w:shd w:val="clear" w:color="auto" w:fill="EAF1DD" w:themeFill="accent3" w:themeFillTint="33"/>
          </w:tcPr>
          <w:p w14:paraId="087EE7DA" w14:textId="77777777" w:rsidR="00B32755" w:rsidRPr="002B64E5" w:rsidRDefault="00B32755" w:rsidP="00055A7F">
            <w:pPr>
              <w:tabs>
                <w:tab w:val="left" w:pos="301"/>
              </w:tabs>
              <w:ind w:left="141"/>
              <w:jc w:val="both"/>
            </w:pPr>
            <w:r w:rsidRPr="002B64E5">
              <w:t>Шестой семестр</w:t>
            </w:r>
          </w:p>
        </w:tc>
      </w:tr>
      <w:tr w:rsidR="00B32755" w14:paraId="2C51CE5D" w14:textId="77777777" w:rsidTr="00B32755">
        <w:tc>
          <w:tcPr>
            <w:tcW w:w="2410" w:type="dxa"/>
          </w:tcPr>
          <w:p w14:paraId="69B8F4B1" w14:textId="77777777" w:rsidR="00B32755" w:rsidRPr="002B64E5" w:rsidRDefault="00B32755" w:rsidP="00055A7F">
            <w:pPr>
              <w:pStyle w:val="af0"/>
            </w:pPr>
            <w:r w:rsidRPr="002B64E5">
              <w:t xml:space="preserve">УК-5 </w:t>
            </w:r>
          </w:p>
          <w:p w14:paraId="779018D1" w14:textId="77777777" w:rsidR="00B32755" w:rsidRPr="002B64E5" w:rsidRDefault="00B32755" w:rsidP="00055A7F">
            <w:pPr>
              <w:pStyle w:val="af0"/>
            </w:pPr>
            <w:r w:rsidRPr="002B64E5">
              <w:t>ИД-УК-5.2</w:t>
            </w:r>
          </w:p>
          <w:p w14:paraId="6E15070E" w14:textId="77777777" w:rsidR="00B32755" w:rsidRPr="002B64E5" w:rsidRDefault="00B32755" w:rsidP="00055A7F">
            <w:pPr>
              <w:pStyle w:val="af0"/>
            </w:pPr>
            <w:r w:rsidRPr="002B64E5">
              <w:t>ИД-УК-5.3</w:t>
            </w:r>
          </w:p>
          <w:p w14:paraId="37BC8B1D" w14:textId="77777777" w:rsidR="00B32755" w:rsidRPr="002B64E5" w:rsidRDefault="00B32755" w:rsidP="00055A7F">
            <w:pPr>
              <w:pStyle w:val="af0"/>
            </w:pPr>
            <w:r w:rsidRPr="002B64E5">
              <w:t>ИД-УК-5.4</w:t>
            </w:r>
          </w:p>
          <w:p w14:paraId="5731A815" w14:textId="77777777" w:rsidR="00B32755" w:rsidRPr="002B64E5" w:rsidRDefault="00B32755" w:rsidP="00055A7F">
            <w:pPr>
              <w:pStyle w:val="af0"/>
            </w:pPr>
            <w:r w:rsidRPr="002B64E5">
              <w:t>ПК-2</w:t>
            </w:r>
          </w:p>
          <w:p w14:paraId="270A1196" w14:textId="77777777" w:rsidR="00B32755" w:rsidRPr="002B64E5" w:rsidRDefault="00B32755" w:rsidP="00055A7F">
            <w:pPr>
              <w:pStyle w:val="af0"/>
            </w:pPr>
            <w:r w:rsidRPr="002B64E5">
              <w:t>ИД-ПК-2.1</w:t>
            </w:r>
          </w:p>
          <w:p w14:paraId="485166CE" w14:textId="77777777" w:rsidR="00B32755" w:rsidRPr="002B64E5" w:rsidRDefault="00B32755" w:rsidP="00055A7F"/>
        </w:tc>
        <w:tc>
          <w:tcPr>
            <w:tcW w:w="2268" w:type="dxa"/>
          </w:tcPr>
          <w:p w14:paraId="75E1D954" w14:textId="6535C22B" w:rsidR="00B32755" w:rsidRPr="002B64E5" w:rsidRDefault="00301E31" w:rsidP="00055A7F">
            <w:pPr>
              <w:jc w:val="both"/>
            </w:pPr>
            <w:r w:rsidRPr="002B64E5">
              <w:t>Зачет</w:t>
            </w:r>
            <w:r w:rsidR="00B32755" w:rsidRPr="002B64E5">
              <w:t xml:space="preserve">: </w:t>
            </w:r>
          </w:p>
          <w:p w14:paraId="745B6C51" w14:textId="6D0F6F82" w:rsidR="00B32755" w:rsidRPr="002B64E5" w:rsidRDefault="00B32755" w:rsidP="00055A7F">
            <w:pPr>
              <w:jc w:val="both"/>
            </w:pPr>
            <w:r w:rsidRPr="002B64E5">
              <w:t xml:space="preserve">в устной форме по </w:t>
            </w:r>
            <w:r w:rsidR="00301E31" w:rsidRPr="002B64E5">
              <w:t>вопросам</w:t>
            </w:r>
          </w:p>
        </w:tc>
        <w:tc>
          <w:tcPr>
            <w:tcW w:w="10036" w:type="dxa"/>
            <w:gridSpan w:val="2"/>
          </w:tcPr>
          <w:p w14:paraId="17D74A18" w14:textId="4319D15F" w:rsidR="00301E31" w:rsidRPr="002B64E5" w:rsidRDefault="00301E31" w:rsidP="00301E31">
            <w:pPr>
              <w:jc w:val="both"/>
            </w:pPr>
            <w:r w:rsidRPr="002B64E5">
              <w:t>1. Эпоха Просвещения у западных славян: общая характеристика.</w:t>
            </w:r>
          </w:p>
          <w:p w14:paraId="3942407A" w14:textId="0AA110CC" w:rsidR="00301E31" w:rsidRPr="002B64E5" w:rsidRDefault="00301E31" w:rsidP="00301E31">
            <w:pPr>
              <w:jc w:val="both"/>
            </w:pPr>
            <w:r w:rsidRPr="002B64E5">
              <w:t>2. Культура южных славян во 2 пол. XIX в.</w:t>
            </w:r>
          </w:p>
          <w:p w14:paraId="3DB06648" w14:textId="7C01963B" w:rsidR="00301E31" w:rsidRPr="002B64E5" w:rsidRDefault="00301E31" w:rsidP="00301E31">
            <w:pPr>
              <w:jc w:val="both"/>
            </w:pPr>
            <w:r w:rsidRPr="002B64E5">
              <w:t>3. Культура эпохи Просвещения в Чехии и Словакии.</w:t>
            </w:r>
          </w:p>
          <w:p w14:paraId="3350A974" w14:textId="77777777" w:rsidR="00301E31" w:rsidRPr="002B64E5" w:rsidRDefault="00301E31" w:rsidP="00301E31">
            <w:pPr>
              <w:jc w:val="both"/>
              <w:rPr>
                <w:i/>
              </w:rPr>
            </w:pPr>
          </w:p>
          <w:p w14:paraId="344092F0" w14:textId="728FF5D8" w:rsidR="00B32755" w:rsidRPr="002B64E5" w:rsidRDefault="00B32755" w:rsidP="00055A7F">
            <w:pPr>
              <w:jc w:val="both"/>
            </w:pPr>
          </w:p>
        </w:tc>
      </w:tr>
      <w:tr w:rsidR="00B32755" w14:paraId="76631430" w14:textId="77777777" w:rsidTr="00B32755">
        <w:tc>
          <w:tcPr>
            <w:tcW w:w="2410" w:type="dxa"/>
            <w:shd w:val="clear" w:color="auto" w:fill="EAF1DD" w:themeFill="accent3" w:themeFillTint="33"/>
          </w:tcPr>
          <w:p w14:paraId="6373A387" w14:textId="77777777" w:rsidR="00B32755" w:rsidRPr="002B64E5" w:rsidRDefault="00B32755" w:rsidP="00055A7F"/>
        </w:tc>
        <w:tc>
          <w:tcPr>
            <w:tcW w:w="12304" w:type="dxa"/>
            <w:gridSpan w:val="3"/>
            <w:shd w:val="clear" w:color="auto" w:fill="EAF1DD" w:themeFill="accent3" w:themeFillTint="33"/>
          </w:tcPr>
          <w:p w14:paraId="66556DD3" w14:textId="23FBE387" w:rsidR="00B32755" w:rsidRPr="002B64E5" w:rsidRDefault="00B32755" w:rsidP="00055A7F">
            <w:pPr>
              <w:tabs>
                <w:tab w:val="left" w:pos="301"/>
              </w:tabs>
              <w:ind w:left="141"/>
              <w:jc w:val="both"/>
            </w:pPr>
            <w:r w:rsidRPr="002B64E5">
              <w:t>Седьмой семестр</w:t>
            </w:r>
          </w:p>
        </w:tc>
      </w:tr>
      <w:tr w:rsidR="00B32755" w14:paraId="4BE1FF10" w14:textId="77777777" w:rsidTr="00B32755">
        <w:tc>
          <w:tcPr>
            <w:tcW w:w="2410" w:type="dxa"/>
          </w:tcPr>
          <w:p w14:paraId="520A5BCA" w14:textId="77777777" w:rsidR="00B32755" w:rsidRPr="002B64E5" w:rsidRDefault="00B32755" w:rsidP="00055A7F">
            <w:pPr>
              <w:pStyle w:val="af0"/>
            </w:pPr>
            <w:r w:rsidRPr="002B64E5">
              <w:t xml:space="preserve">УК-5 </w:t>
            </w:r>
          </w:p>
          <w:p w14:paraId="72703304" w14:textId="77777777" w:rsidR="00B32755" w:rsidRPr="002B64E5" w:rsidRDefault="00B32755" w:rsidP="00055A7F">
            <w:pPr>
              <w:pStyle w:val="af0"/>
            </w:pPr>
            <w:r w:rsidRPr="002B64E5">
              <w:t>ИД-УК-5.2</w:t>
            </w:r>
          </w:p>
          <w:p w14:paraId="55620A1A" w14:textId="77777777" w:rsidR="00B32755" w:rsidRPr="002B64E5" w:rsidRDefault="00B32755" w:rsidP="00055A7F">
            <w:pPr>
              <w:pStyle w:val="af0"/>
            </w:pPr>
            <w:r w:rsidRPr="002B64E5">
              <w:t>ИД-УК-5.3</w:t>
            </w:r>
          </w:p>
          <w:p w14:paraId="2D2A65C8" w14:textId="77777777" w:rsidR="00B32755" w:rsidRPr="002B64E5" w:rsidRDefault="00B32755" w:rsidP="00055A7F">
            <w:pPr>
              <w:pStyle w:val="af0"/>
            </w:pPr>
            <w:r w:rsidRPr="002B64E5">
              <w:t>ИД-УК-5.4</w:t>
            </w:r>
          </w:p>
          <w:p w14:paraId="4E8F776E" w14:textId="77777777" w:rsidR="00B32755" w:rsidRPr="002B64E5" w:rsidRDefault="00B32755" w:rsidP="00055A7F">
            <w:pPr>
              <w:pStyle w:val="af0"/>
            </w:pPr>
            <w:r w:rsidRPr="002B64E5">
              <w:t>ПК-2</w:t>
            </w:r>
          </w:p>
          <w:p w14:paraId="70E5A5A1" w14:textId="77777777" w:rsidR="00B32755" w:rsidRPr="002B64E5" w:rsidRDefault="00B32755" w:rsidP="00055A7F">
            <w:pPr>
              <w:pStyle w:val="af0"/>
            </w:pPr>
            <w:r w:rsidRPr="002B64E5">
              <w:t>ИД-ПК-2.1</w:t>
            </w:r>
          </w:p>
          <w:p w14:paraId="350FF631" w14:textId="77777777" w:rsidR="00B32755" w:rsidRPr="002B64E5" w:rsidRDefault="00B32755" w:rsidP="00055A7F"/>
        </w:tc>
        <w:tc>
          <w:tcPr>
            <w:tcW w:w="2268" w:type="dxa"/>
          </w:tcPr>
          <w:p w14:paraId="4064946F" w14:textId="77777777" w:rsidR="00B32755" w:rsidRPr="002B64E5" w:rsidRDefault="00B32755" w:rsidP="00055A7F">
            <w:pPr>
              <w:jc w:val="both"/>
            </w:pPr>
            <w:r w:rsidRPr="002B64E5">
              <w:t xml:space="preserve">Экзамен: </w:t>
            </w:r>
          </w:p>
          <w:p w14:paraId="6D9F4FF8" w14:textId="31ACC191" w:rsidR="00B32755" w:rsidRPr="002B64E5" w:rsidRDefault="00B32755" w:rsidP="00055A7F">
            <w:pPr>
              <w:jc w:val="both"/>
            </w:pPr>
            <w:r w:rsidRPr="002B64E5">
              <w:t xml:space="preserve">в устной форме по </w:t>
            </w:r>
            <w:r w:rsidR="00301E31" w:rsidRPr="002B64E5">
              <w:t>вопросам</w:t>
            </w:r>
          </w:p>
        </w:tc>
        <w:tc>
          <w:tcPr>
            <w:tcW w:w="10036" w:type="dxa"/>
            <w:gridSpan w:val="2"/>
          </w:tcPr>
          <w:p w14:paraId="7D7AFD32" w14:textId="19EAF8B5" w:rsidR="00301E31" w:rsidRPr="002B64E5" w:rsidRDefault="00301E31" w:rsidP="00301E31">
            <w:pPr>
              <w:jc w:val="both"/>
            </w:pPr>
            <w:r w:rsidRPr="002B64E5">
              <w:t>1. Основные тенденции развития зарубежных славянских культур в конце XIX – 1 пол. XX в.</w:t>
            </w:r>
          </w:p>
          <w:p w14:paraId="72507094" w14:textId="11C7E84B" w:rsidR="00301E31" w:rsidRPr="002B64E5" w:rsidRDefault="00301E31" w:rsidP="00301E31">
            <w:pPr>
              <w:jc w:val="both"/>
            </w:pPr>
            <w:r w:rsidRPr="002B64E5">
              <w:t>2. Культура Болгарии 1 пол. XX в.</w:t>
            </w:r>
          </w:p>
          <w:p w14:paraId="5E21A5C9" w14:textId="68872B0C" w:rsidR="00B32755" w:rsidRPr="002B64E5" w:rsidRDefault="00301E31" w:rsidP="00055A7F">
            <w:pPr>
              <w:jc w:val="both"/>
            </w:pPr>
            <w:r w:rsidRPr="002B64E5">
              <w:t>3. Культура Словении и Хорватии 1 пол. XX в.</w:t>
            </w:r>
          </w:p>
        </w:tc>
      </w:tr>
    </w:tbl>
    <w:p w14:paraId="47A9073B" w14:textId="6D5F5079" w:rsidR="009D5862" w:rsidRDefault="009D5862" w:rsidP="009D5862">
      <w:pPr>
        <w:pStyle w:val="2"/>
      </w:pPr>
      <w:r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10A0A68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A872B0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E8AF8D8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7A1871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4796AFB" w14:textId="77777777"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B3889DB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93E0ED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CCC773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B0677C2" w14:textId="77777777"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2D3434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AEF497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30D5DAB" w14:textId="77777777" w:rsidR="009D5862" w:rsidRPr="00487180" w:rsidRDefault="00D11D15" w:rsidP="00FC1ACA">
            <w:r w:rsidRPr="00487180">
              <w:t>Э</w:t>
            </w:r>
            <w:r w:rsidR="009D5862" w:rsidRPr="00487180">
              <w:t>кзамен:</w:t>
            </w:r>
          </w:p>
          <w:p w14:paraId="22CF2B0F" w14:textId="77777777" w:rsidR="009D5862" w:rsidRPr="00487180" w:rsidRDefault="009D5862" w:rsidP="00FC1ACA">
            <w:r w:rsidRPr="00487180">
              <w:t>в устной форме по билетам</w:t>
            </w:r>
          </w:p>
          <w:p w14:paraId="00B3B24C" w14:textId="77777777"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08CBCAE8" w14:textId="77777777"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lastRenderedPageBreak/>
              <w:t>Обучающийся:</w:t>
            </w:r>
          </w:p>
          <w:p w14:paraId="0D33C9BA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</w:t>
            </w:r>
            <w:r w:rsidRPr="00487180"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16CEA054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диалог и вступает в научную дискуссию;</w:t>
            </w:r>
          </w:p>
          <w:p w14:paraId="0FE977BE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AA37F38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bookmarkStart w:id="17" w:name="_Hlk93432832"/>
            <w:r w:rsidRPr="00487180">
              <w:rPr>
                <w:lang w:val="ru-RU"/>
              </w:rPr>
              <w:t>логично и доказательно раскрывает проблему</w:t>
            </w:r>
            <w:bookmarkEnd w:id="17"/>
            <w:r w:rsidRPr="00487180">
              <w:rPr>
                <w:lang w:val="ru-RU"/>
              </w:rPr>
              <w:t>, предложенную в билете;</w:t>
            </w:r>
          </w:p>
          <w:p w14:paraId="3D54323E" w14:textId="069ACB4F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14:paraId="62183AC4" w14:textId="24C068F4"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5693693D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39228C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032EBF91" w14:textId="77777777" w:rsidTr="00073075">
        <w:trPr>
          <w:trHeight w:val="283"/>
        </w:trPr>
        <w:tc>
          <w:tcPr>
            <w:tcW w:w="3828" w:type="dxa"/>
            <w:vMerge/>
          </w:tcPr>
          <w:p w14:paraId="28E18C88" w14:textId="77777777" w:rsidR="009D5862" w:rsidRPr="00487180" w:rsidRDefault="009D5862" w:rsidP="00FC1ACA"/>
        </w:tc>
        <w:tc>
          <w:tcPr>
            <w:tcW w:w="6945" w:type="dxa"/>
          </w:tcPr>
          <w:p w14:paraId="6FD90962" w14:textId="77777777" w:rsidR="009D5862" w:rsidRPr="00487180" w:rsidRDefault="009D5862" w:rsidP="00FC1ACA">
            <w:r w:rsidRPr="00487180">
              <w:t>Обучающийся:</w:t>
            </w:r>
          </w:p>
          <w:p w14:paraId="7449D57B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</w:t>
            </w:r>
            <w:bookmarkStart w:id="18" w:name="_Hlk93432956"/>
            <w:r w:rsidRPr="00487180">
              <w:t>знание учебного материала</w:t>
            </w:r>
            <w:bookmarkEnd w:id="18"/>
            <w:r w:rsidRPr="00487180">
              <w:t xml:space="preserve">, но допускает несущественные фактические ошибки, которые </w:t>
            </w:r>
            <w:bookmarkStart w:id="19" w:name="_Hlk93433022"/>
            <w:r w:rsidRPr="00487180">
              <w:t>способен исправить самостоятельно, благодаря наводящему вопросу</w:t>
            </w:r>
            <w:bookmarkEnd w:id="19"/>
            <w:r w:rsidRPr="00487180">
              <w:t>;</w:t>
            </w:r>
          </w:p>
          <w:p w14:paraId="4F8FCAA4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14:paraId="5A5DD243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недостаточно </w:t>
            </w:r>
            <w:bookmarkStart w:id="20" w:name="_Hlk93433125"/>
            <w:r w:rsidRPr="00487180">
              <w:t xml:space="preserve">логично построено изложение </w:t>
            </w:r>
            <w:bookmarkEnd w:id="20"/>
            <w:r w:rsidRPr="00487180">
              <w:t>вопроса;</w:t>
            </w:r>
          </w:p>
          <w:p w14:paraId="5C5848A1" w14:textId="204EE5D1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</w:t>
            </w:r>
            <w:r w:rsidR="007A1871" w:rsidRPr="00487180">
              <w:t xml:space="preserve"> делает незначительные ошибки,</w:t>
            </w:r>
            <w:r w:rsidRPr="00487180">
              <w:t xml:space="preserve"> активно работает с основной литературой,</w:t>
            </w:r>
          </w:p>
          <w:p w14:paraId="41E71EBB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</w:t>
            </w:r>
            <w:bookmarkStart w:id="21" w:name="_Hlk93433217"/>
            <w:r w:rsidRPr="00487180">
              <w:t xml:space="preserve">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bookmarkEnd w:id="21"/>
          <w:p w14:paraId="5A92C865" w14:textId="77777777" w:rsidR="009D5862" w:rsidRPr="00487180" w:rsidRDefault="009D5862" w:rsidP="00FC1ACA">
            <w:r w:rsidRPr="00487180">
              <w:t xml:space="preserve">В ответе раскрыто, в основном, содержание билета, имеются </w:t>
            </w:r>
            <w:r w:rsidRPr="00487180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4C1EAA13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6F7D82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67A0F41B" w14:textId="77777777" w:rsidTr="00073075">
        <w:trPr>
          <w:trHeight w:val="283"/>
        </w:trPr>
        <w:tc>
          <w:tcPr>
            <w:tcW w:w="3828" w:type="dxa"/>
            <w:vMerge/>
          </w:tcPr>
          <w:p w14:paraId="3377E143" w14:textId="77777777" w:rsidR="009D5862" w:rsidRPr="00487180" w:rsidRDefault="009D5862" w:rsidP="00FC1ACA"/>
        </w:tc>
        <w:tc>
          <w:tcPr>
            <w:tcW w:w="6945" w:type="dxa"/>
          </w:tcPr>
          <w:p w14:paraId="19099B0A" w14:textId="77777777" w:rsidR="009D5862" w:rsidRPr="00487180" w:rsidRDefault="009D5862" w:rsidP="00FC1ACA">
            <w:r w:rsidRPr="00487180">
              <w:t>Обучающийся:</w:t>
            </w:r>
          </w:p>
          <w:p w14:paraId="208D94FE" w14:textId="77777777" w:rsidR="009D5862" w:rsidRPr="0048718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2999D40" w14:textId="77777777" w:rsidR="009D5862" w:rsidRPr="0048718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</w:t>
            </w:r>
            <w:bookmarkStart w:id="22" w:name="_Hlk93433437"/>
            <w:r w:rsidRPr="00487180">
              <w:rPr>
                <w:rFonts w:eastAsia="Times New Roman"/>
                <w:color w:val="000000"/>
              </w:rPr>
              <w:t>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bookmarkEnd w:id="22"/>
          <w:p w14:paraId="0A329D4F" w14:textId="2E515B1F" w:rsidR="009D5862" w:rsidRPr="00487180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.</w:t>
            </w:r>
          </w:p>
          <w:p w14:paraId="52C99951" w14:textId="77777777"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14:paraId="1B0BAC6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E23F3E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000468A3" w14:textId="77777777" w:rsidTr="00073075">
        <w:trPr>
          <w:trHeight w:val="283"/>
        </w:trPr>
        <w:tc>
          <w:tcPr>
            <w:tcW w:w="3828" w:type="dxa"/>
            <w:vMerge/>
          </w:tcPr>
          <w:p w14:paraId="24C18DB2" w14:textId="77777777" w:rsidR="009D5862" w:rsidRPr="00487180" w:rsidRDefault="009D5862" w:rsidP="00FC1ACA"/>
        </w:tc>
        <w:tc>
          <w:tcPr>
            <w:tcW w:w="6945" w:type="dxa"/>
          </w:tcPr>
          <w:p w14:paraId="3065AFFF" w14:textId="77777777" w:rsidR="009D5862" w:rsidRPr="00487180" w:rsidRDefault="009D5862" w:rsidP="00FC1ACA">
            <w:r w:rsidRPr="00487180">
              <w:t>Обучающийся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выполнении предусмотренных программой практических заданий. </w:t>
            </w:r>
          </w:p>
          <w:p w14:paraId="481D844E" w14:textId="77777777" w:rsidR="009D5862" w:rsidRPr="00487180" w:rsidRDefault="009D5862" w:rsidP="00FC1ACA">
            <w:r w:rsidRPr="0048718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F6986C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64E725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442EE1C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5992BD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034ECC4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96C047A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8A867E4" w14:textId="77777777" w:rsidTr="00DE74F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FF49E1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66226DB" w14:textId="77777777"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E79907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E74F5" w:rsidRPr="00DE74F5" w14:paraId="7B9E0960" w14:textId="77777777" w:rsidTr="00DE74F5">
        <w:trPr>
          <w:trHeight w:val="286"/>
        </w:trPr>
        <w:tc>
          <w:tcPr>
            <w:tcW w:w="3686" w:type="dxa"/>
          </w:tcPr>
          <w:p w14:paraId="6FA69248" w14:textId="77777777" w:rsidR="00154655" w:rsidRPr="00DE74F5" w:rsidRDefault="00154655" w:rsidP="00821E18">
            <w:pPr>
              <w:rPr>
                <w:bCs/>
                <w:i/>
              </w:rPr>
            </w:pPr>
            <w:r w:rsidRPr="00DE74F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446C91E" w14:textId="77777777" w:rsidR="00154655" w:rsidRPr="00DE74F5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A9E7292" w14:textId="77777777" w:rsidR="00154655" w:rsidRPr="00DE74F5" w:rsidRDefault="00154655" w:rsidP="005459AF">
            <w:pPr>
              <w:rPr>
                <w:bCs/>
                <w:i/>
              </w:rPr>
            </w:pPr>
          </w:p>
        </w:tc>
      </w:tr>
      <w:tr w:rsidR="00DE74F5" w:rsidRPr="00DE74F5" w14:paraId="3F9B7ACE" w14:textId="77777777" w:rsidTr="00DE74F5">
        <w:trPr>
          <w:trHeight w:val="286"/>
        </w:trPr>
        <w:tc>
          <w:tcPr>
            <w:tcW w:w="3686" w:type="dxa"/>
          </w:tcPr>
          <w:p w14:paraId="5207B518" w14:textId="4D43F266" w:rsidR="002B64E5" w:rsidRPr="00DE74F5" w:rsidRDefault="002B421E" w:rsidP="00821E18">
            <w:pPr>
              <w:rPr>
                <w:bCs/>
              </w:rPr>
            </w:pPr>
            <w:r w:rsidRPr="00DE74F5">
              <w:rPr>
                <w:bCs/>
              </w:rPr>
              <w:t xml:space="preserve">- </w:t>
            </w:r>
            <w:r w:rsidR="002B64E5" w:rsidRPr="00DE74F5">
              <w:rPr>
                <w:bCs/>
              </w:rPr>
              <w:t>Коллоквиум</w:t>
            </w:r>
          </w:p>
          <w:p w14:paraId="78DAACDF" w14:textId="05CF43D7" w:rsidR="002B64E5" w:rsidRPr="00DE74F5" w:rsidRDefault="002B64E5" w:rsidP="00821E18">
            <w:pPr>
              <w:rPr>
                <w:bCs/>
              </w:rPr>
            </w:pPr>
            <w:r w:rsidRPr="00DE74F5">
              <w:rPr>
                <w:bCs/>
              </w:rPr>
              <w:t>(тема 1.1, 1.2, 1.3, 1.4, 1.5, 1.6)</w:t>
            </w:r>
          </w:p>
        </w:tc>
        <w:tc>
          <w:tcPr>
            <w:tcW w:w="2835" w:type="dxa"/>
          </w:tcPr>
          <w:p w14:paraId="7826D0BC" w14:textId="77777777" w:rsidR="002B421E" w:rsidRPr="00DE74F5" w:rsidRDefault="002B421E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422A187" w14:textId="77777777" w:rsidR="002B421E" w:rsidRPr="00DE74F5" w:rsidRDefault="00393536" w:rsidP="00821E18">
            <w:pPr>
              <w:jc w:val="center"/>
              <w:rPr>
                <w:bCs/>
              </w:rPr>
            </w:pPr>
            <w:r w:rsidRPr="00DE74F5">
              <w:rPr>
                <w:bCs/>
              </w:rPr>
              <w:t>2 – 5</w:t>
            </w:r>
          </w:p>
        </w:tc>
      </w:tr>
      <w:tr w:rsidR="00DE74F5" w:rsidRPr="00DE74F5" w14:paraId="09C5388F" w14:textId="77777777" w:rsidTr="00DE74F5">
        <w:trPr>
          <w:trHeight w:val="286"/>
        </w:trPr>
        <w:tc>
          <w:tcPr>
            <w:tcW w:w="3686" w:type="dxa"/>
          </w:tcPr>
          <w:p w14:paraId="4AC3049B" w14:textId="42B71C8E" w:rsidR="002B64E5" w:rsidRPr="00DE74F5" w:rsidRDefault="00154655" w:rsidP="00821E18">
            <w:pPr>
              <w:rPr>
                <w:bCs/>
              </w:rPr>
            </w:pPr>
            <w:r w:rsidRPr="00DE74F5">
              <w:rPr>
                <w:bCs/>
              </w:rPr>
              <w:t xml:space="preserve">- </w:t>
            </w:r>
            <w:r w:rsidR="00821E18" w:rsidRPr="00DE74F5">
              <w:rPr>
                <w:bCs/>
              </w:rPr>
              <w:t>собеседование по докладу/информационному сообщению</w:t>
            </w:r>
            <w:r w:rsidR="002B421E" w:rsidRPr="00DE74F5">
              <w:rPr>
                <w:bCs/>
              </w:rPr>
              <w:t xml:space="preserve"> </w:t>
            </w:r>
            <w:r w:rsidR="002B64E5" w:rsidRPr="00DE74F5">
              <w:rPr>
                <w:bCs/>
              </w:rPr>
              <w:t>(тема 1.1, 1.2, 1.3, 1.4, 1.5, 1.6)</w:t>
            </w:r>
          </w:p>
        </w:tc>
        <w:tc>
          <w:tcPr>
            <w:tcW w:w="2835" w:type="dxa"/>
          </w:tcPr>
          <w:p w14:paraId="36948AFF" w14:textId="77777777" w:rsidR="00154655" w:rsidRPr="00DE74F5" w:rsidRDefault="00154655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BA5268F" w14:textId="77777777" w:rsidR="00154655" w:rsidRPr="00DE74F5" w:rsidRDefault="00E35C0D" w:rsidP="00821E18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5E9FFAF8" w14:textId="77777777" w:rsidTr="00DE74F5">
        <w:trPr>
          <w:trHeight w:val="286"/>
        </w:trPr>
        <w:tc>
          <w:tcPr>
            <w:tcW w:w="3686" w:type="dxa"/>
          </w:tcPr>
          <w:p w14:paraId="2A0ACE2C" w14:textId="45399075" w:rsidR="002B64E5" w:rsidRPr="00DE74F5" w:rsidRDefault="002B64E5" w:rsidP="00055A7F">
            <w:pPr>
              <w:rPr>
                <w:bCs/>
              </w:rPr>
            </w:pPr>
            <w:r w:rsidRPr="00DE74F5">
              <w:rPr>
                <w:bCs/>
              </w:rPr>
              <w:t xml:space="preserve">- Коллоквиум (тема 2.1, 2.2, 2.3, 2.4, 2.5) </w:t>
            </w:r>
          </w:p>
        </w:tc>
        <w:tc>
          <w:tcPr>
            <w:tcW w:w="2835" w:type="dxa"/>
          </w:tcPr>
          <w:p w14:paraId="7B943F5A" w14:textId="77777777" w:rsidR="002B64E5" w:rsidRPr="00DE74F5" w:rsidRDefault="002B64E5" w:rsidP="00055A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14F69F1" w14:textId="77777777" w:rsidR="002B64E5" w:rsidRPr="00DE74F5" w:rsidRDefault="002B64E5" w:rsidP="00055A7F">
            <w:pPr>
              <w:jc w:val="center"/>
              <w:rPr>
                <w:bCs/>
              </w:rPr>
            </w:pPr>
            <w:r w:rsidRPr="00DE74F5">
              <w:rPr>
                <w:bCs/>
              </w:rPr>
              <w:t>2 – 5</w:t>
            </w:r>
          </w:p>
        </w:tc>
      </w:tr>
      <w:tr w:rsidR="00DE74F5" w:rsidRPr="00DE74F5" w14:paraId="21037D31" w14:textId="77777777" w:rsidTr="00DE74F5">
        <w:trPr>
          <w:trHeight w:val="286"/>
        </w:trPr>
        <w:tc>
          <w:tcPr>
            <w:tcW w:w="3686" w:type="dxa"/>
          </w:tcPr>
          <w:p w14:paraId="12DB0C56" w14:textId="271FC30D" w:rsidR="002B64E5" w:rsidRPr="00DE74F5" w:rsidRDefault="002B64E5" w:rsidP="00055A7F">
            <w:pPr>
              <w:rPr>
                <w:bCs/>
              </w:rPr>
            </w:pPr>
            <w:r w:rsidRPr="00DE74F5">
              <w:rPr>
                <w:bCs/>
              </w:rPr>
              <w:t xml:space="preserve">- собеседование по докладу/информационному сообщению </w:t>
            </w:r>
            <w:r w:rsidR="00DE74F5" w:rsidRPr="00DE74F5">
              <w:rPr>
                <w:bCs/>
              </w:rPr>
              <w:t xml:space="preserve">(тема 2.1, 2.2, 2.3, 2.4, 2.5) </w:t>
            </w:r>
          </w:p>
        </w:tc>
        <w:tc>
          <w:tcPr>
            <w:tcW w:w="2835" w:type="dxa"/>
          </w:tcPr>
          <w:p w14:paraId="78750094" w14:textId="77777777" w:rsidR="002B64E5" w:rsidRPr="00DE74F5" w:rsidRDefault="002B64E5" w:rsidP="00055A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BA41697" w14:textId="77777777" w:rsidR="002B64E5" w:rsidRPr="00DE74F5" w:rsidRDefault="002B64E5" w:rsidP="00055A7F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58B7B83D" w14:textId="77777777" w:rsidTr="00DE74F5">
        <w:trPr>
          <w:trHeight w:val="286"/>
        </w:trPr>
        <w:tc>
          <w:tcPr>
            <w:tcW w:w="3686" w:type="dxa"/>
          </w:tcPr>
          <w:p w14:paraId="2D29182E" w14:textId="0B82DF51" w:rsidR="002B64E5" w:rsidRPr="00DE74F5" w:rsidRDefault="002B64E5" w:rsidP="00DE74F5">
            <w:pPr>
              <w:rPr>
                <w:bCs/>
              </w:rPr>
            </w:pPr>
            <w:r w:rsidRPr="00DE74F5">
              <w:rPr>
                <w:bCs/>
              </w:rPr>
              <w:t>- Коллоквиум (тема 3.1, 3.2, 3.3, 3.4, 3.5, 3.6, 3.7)</w:t>
            </w:r>
          </w:p>
        </w:tc>
        <w:tc>
          <w:tcPr>
            <w:tcW w:w="2835" w:type="dxa"/>
          </w:tcPr>
          <w:p w14:paraId="1C917AE6" w14:textId="77777777" w:rsidR="002B64E5" w:rsidRPr="00DE74F5" w:rsidRDefault="002B64E5" w:rsidP="00055A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248966" w14:textId="77777777" w:rsidR="002B64E5" w:rsidRPr="00DE74F5" w:rsidRDefault="002B64E5" w:rsidP="00055A7F">
            <w:pPr>
              <w:jc w:val="center"/>
              <w:rPr>
                <w:bCs/>
              </w:rPr>
            </w:pPr>
            <w:r w:rsidRPr="00DE74F5">
              <w:rPr>
                <w:bCs/>
              </w:rPr>
              <w:t>2 – 5</w:t>
            </w:r>
          </w:p>
        </w:tc>
      </w:tr>
      <w:tr w:rsidR="00DE74F5" w:rsidRPr="00DE74F5" w14:paraId="29C48611" w14:textId="77777777" w:rsidTr="00DE74F5">
        <w:trPr>
          <w:trHeight w:val="286"/>
        </w:trPr>
        <w:tc>
          <w:tcPr>
            <w:tcW w:w="3686" w:type="dxa"/>
          </w:tcPr>
          <w:p w14:paraId="72819796" w14:textId="0F8A4994" w:rsidR="002B64E5" w:rsidRPr="00DE74F5" w:rsidRDefault="002B64E5" w:rsidP="00055A7F">
            <w:pPr>
              <w:rPr>
                <w:bCs/>
              </w:rPr>
            </w:pPr>
            <w:r w:rsidRPr="00DE74F5">
              <w:rPr>
                <w:bCs/>
              </w:rPr>
              <w:t xml:space="preserve">- собеседование по докладу/информационному сообщению </w:t>
            </w:r>
            <w:r w:rsidR="00DE74F5" w:rsidRPr="00DE74F5">
              <w:rPr>
                <w:bCs/>
              </w:rPr>
              <w:t>(тема 3.1, 3.2, 3.3, 3.4, 3.5, 3.6, 3.7)</w:t>
            </w:r>
          </w:p>
        </w:tc>
        <w:tc>
          <w:tcPr>
            <w:tcW w:w="2835" w:type="dxa"/>
          </w:tcPr>
          <w:p w14:paraId="70A13B51" w14:textId="77777777" w:rsidR="002B64E5" w:rsidRPr="00DE74F5" w:rsidRDefault="002B64E5" w:rsidP="00055A7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6D8CEE" w14:textId="77777777" w:rsidR="002B64E5" w:rsidRPr="00DE74F5" w:rsidRDefault="002B64E5" w:rsidP="00055A7F">
            <w:pPr>
              <w:jc w:val="center"/>
              <w:rPr>
                <w:bCs/>
              </w:rPr>
            </w:pPr>
            <w:r w:rsidRPr="00DE74F5">
              <w:rPr>
                <w:bCs/>
              </w:rPr>
              <w:t xml:space="preserve">2 – 5 </w:t>
            </w:r>
          </w:p>
        </w:tc>
      </w:tr>
      <w:tr w:rsidR="00DE74F5" w:rsidRPr="00DE74F5" w14:paraId="73BFCB2F" w14:textId="77777777" w:rsidTr="00DE74F5">
        <w:tc>
          <w:tcPr>
            <w:tcW w:w="3686" w:type="dxa"/>
          </w:tcPr>
          <w:p w14:paraId="1176732A" w14:textId="77777777" w:rsidR="0043086E" w:rsidRPr="00DE74F5" w:rsidRDefault="0043086E" w:rsidP="005459AF">
            <w:pPr>
              <w:rPr>
                <w:bCs/>
                <w:iCs/>
              </w:rPr>
            </w:pPr>
            <w:r w:rsidRPr="00DE74F5">
              <w:rPr>
                <w:bCs/>
                <w:iCs/>
              </w:rPr>
              <w:t xml:space="preserve">Промежуточная аттестация </w:t>
            </w:r>
          </w:p>
          <w:p w14:paraId="082CBB8C" w14:textId="32E0345C" w:rsidR="0043086E" w:rsidRPr="00DE74F5" w:rsidRDefault="0043086E" w:rsidP="00821E18">
            <w:pPr>
              <w:rPr>
                <w:bCs/>
              </w:rPr>
            </w:pPr>
            <w:r w:rsidRPr="00DE74F5">
              <w:rPr>
                <w:bCs/>
              </w:rPr>
              <w:t>(</w:t>
            </w:r>
            <w:r w:rsidR="002B64E5" w:rsidRPr="00DE74F5">
              <w:rPr>
                <w:bCs/>
              </w:rPr>
              <w:t xml:space="preserve">2 зачета и </w:t>
            </w:r>
            <w:r w:rsidR="00821E18" w:rsidRPr="00DE74F5">
              <w:rPr>
                <w:bCs/>
              </w:rPr>
              <w:t xml:space="preserve">экзамен: в устной форме по </w:t>
            </w:r>
            <w:r w:rsidR="002B64E5" w:rsidRPr="00DE74F5">
              <w:rPr>
                <w:bCs/>
              </w:rPr>
              <w:t>вопросам</w:t>
            </w:r>
            <w:r w:rsidRPr="00DE74F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723A08F" w14:textId="77777777" w:rsidR="0043086E" w:rsidRPr="00DE74F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CD3585A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отлично</w:t>
            </w:r>
          </w:p>
          <w:p w14:paraId="02F15CB3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хорошо</w:t>
            </w:r>
          </w:p>
          <w:p w14:paraId="007DF701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удовлетворительно</w:t>
            </w:r>
          </w:p>
          <w:p w14:paraId="7B7988C6" w14:textId="77777777" w:rsidR="0043086E" w:rsidRPr="00DE74F5" w:rsidRDefault="0043086E" w:rsidP="00DD5543">
            <w:pPr>
              <w:rPr>
                <w:bCs/>
              </w:rPr>
            </w:pPr>
            <w:r w:rsidRPr="00DE74F5">
              <w:rPr>
                <w:bCs/>
              </w:rPr>
              <w:t>неудовлетворительно</w:t>
            </w:r>
          </w:p>
          <w:p w14:paraId="0081199A" w14:textId="77777777" w:rsidR="0043086E" w:rsidRPr="00DE74F5" w:rsidRDefault="0043086E" w:rsidP="00DD5543">
            <w:pPr>
              <w:rPr>
                <w:bCs/>
              </w:rPr>
            </w:pPr>
          </w:p>
        </w:tc>
      </w:tr>
      <w:tr w:rsidR="00DE74F5" w:rsidRPr="00DE74F5" w14:paraId="194A77BD" w14:textId="77777777" w:rsidTr="00DE74F5">
        <w:tc>
          <w:tcPr>
            <w:tcW w:w="3686" w:type="dxa"/>
          </w:tcPr>
          <w:p w14:paraId="1FE2CAA8" w14:textId="77777777" w:rsidR="0043086E" w:rsidRPr="00DE74F5" w:rsidRDefault="0043086E" w:rsidP="005459AF">
            <w:pPr>
              <w:rPr>
                <w:bCs/>
              </w:rPr>
            </w:pPr>
            <w:r w:rsidRPr="00DE74F5">
              <w:rPr>
                <w:b/>
                <w:iCs/>
              </w:rPr>
              <w:t>Итого за семестр</w:t>
            </w:r>
            <w:r w:rsidRPr="00DE74F5">
              <w:rPr>
                <w:bCs/>
                <w:i/>
              </w:rPr>
              <w:t xml:space="preserve"> </w:t>
            </w:r>
            <w:r w:rsidRPr="00DE74F5">
              <w:rPr>
                <w:bCs/>
              </w:rPr>
              <w:t>(дисциплину)</w:t>
            </w:r>
          </w:p>
          <w:p w14:paraId="5A85425B" w14:textId="2589FEBA" w:rsidR="0043086E" w:rsidRPr="00DE74F5" w:rsidRDefault="00DE74F5" w:rsidP="005459AF">
            <w:pPr>
              <w:rPr>
                <w:bCs/>
                <w:iCs/>
              </w:rPr>
            </w:pPr>
            <w:r w:rsidRPr="00DE74F5">
              <w:rPr>
                <w:bCs/>
              </w:rPr>
              <w:t xml:space="preserve">2 зачета и </w:t>
            </w:r>
            <w:r w:rsidR="0043086E" w:rsidRPr="00DE74F5">
              <w:rPr>
                <w:bCs/>
              </w:rPr>
              <w:t>экзамен</w:t>
            </w:r>
            <w:r w:rsidR="0043086E" w:rsidRPr="00DE74F5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454F8728" w14:textId="77777777" w:rsidR="0043086E" w:rsidRPr="00DE74F5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00EB2A" w14:textId="77777777" w:rsidR="0043086E" w:rsidRPr="00DE74F5" w:rsidRDefault="0043086E" w:rsidP="005459AF">
            <w:pPr>
              <w:rPr>
                <w:bCs/>
                <w:i/>
              </w:rPr>
            </w:pPr>
          </w:p>
        </w:tc>
      </w:tr>
    </w:tbl>
    <w:p w14:paraId="58E03A17" w14:textId="77777777" w:rsidR="004F36D4" w:rsidRPr="000E023F" w:rsidRDefault="004F36D4" w:rsidP="004F36D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="003766C6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F36D4" w:rsidRPr="008448CC" w14:paraId="63456639" w14:textId="77777777" w:rsidTr="00183B6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D21798B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840A6A1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36D4" w:rsidRPr="008448CC" w14:paraId="7BCC33A6" w14:textId="77777777" w:rsidTr="00183B6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86F7CBC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81124F1" w14:textId="77777777"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4C31A13" w14:textId="77777777"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F36D4" w:rsidRPr="008448CC" w14:paraId="376D348B" w14:textId="77777777" w:rsidTr="00183B65">
        <w:trPr>
          <w:trHeight w:val="116"/>
        </w:trPr>
        <w:tc>
          <w:tcPr>
            <w:tcW w:w="1667" w:type="pct"/>
            <w:vAlign w:val="center"/>
          </w:tcPr>
          <w:p w14:paraId="63E6651C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8C1BC1D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B5A6F50" w14:textId="77777777" w:rsidR="004F36D4" w:rsidRPr="008448CC" w:rsidRDefault="004F36D4" w:rsidP="00183B65">
            <w:pPr>
              <w:rPr>
                <w:iCs/>
              </w:rPr>
            </w:pPr>
          </w:p>
        </w:tc>
      </w:tr>
      <w:tr w:rsidR="004F36D4" w:rsidRPr="008448CC" w14:paraId="51E9CB8E" w14:textId="77777777" w:rsidTr="00183B6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3858239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1BAB8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C501FA" w14:textId="77777777"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14:paraId="3B49C0E6" w14:textId="77777777" w:rsidTr="00183B6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1132EA78" w14:textId="77777777" w:rsidR="004F36D4" w:rsidRPr="001D45D6" w:rsidRDefault="004F36D4" w:rsidP="00183B6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59B5F0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1A5A8CE" w14:textId="77777777"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14:paraId="6C12BD0A" w14:textId="77777777" w:rsidTr="00183B65">
        <w:trPr>
          <w:trHeight w:val="170"/>
        </w:trPr>
        <w:tc>
          <w:tcPr>
            <w:tcW w:w="1667" w:type="pct"/>
            <w:vAlign w:val="center"/>
          </w:tcPr>
          <w:p w14:paraId="177A1E22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2E2CB61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1A11797" w14:textId="77777777" w:rsidR="004F36D4" w:rsidRPr="008448CC" w:rsidRDefault="004F36D4" w:rsidP="00183B65">
            <w:pPr>
              <w:rPr>
                <w:iCs/>
              </w:rPr>
            </w:pPr>
          </w:p>
        </w:tc>
      </w:tr>
    </w:tbl>
    <w:p w14:paraId="25EB29E3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9B2A9A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624453C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8810483" w14:textId="77777777" w:rsidR="00FF102D" w:rsidRPr="00E36E91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 xml:space="preserve">поиск и </w:t>
      </w:r>
      <w:r w:rsidRPr="00E36E91">
        <w:rPr>
          <w:sz w:val="24"/>
          <w:szCs w:val="24"/>
        </w:rPr>
        <w:t>обработка информации с использованием сети Интернет;</w:t>
      </w:r>
    </w:p>
    <w:p w14:paraId="2896D6C7" w14:textId="77777777" w:rsidR="0015544C" w:rsidRPr="00E36E91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E36E91">
        <w:rPr>
          <w:sz w:val="24"/>
          <w:szCs w:val="24"/>
        </w:rPr>
        <w:t>дистанционные образовательные технологии (при необходимости);</w:t>
      </w:r>
    </w:p>
    <w:p w14:paraId="33AEAA37" w14:textId="77777777" w:rsidR="002609C2" w:rsidRPr="00E36E91" w:rsidRDefault="002609C2" w:rsidP="001368C6">
      <w:pPr>
        <w:pStyle w:val="af0"/>
        <w:numPr>
          <w:ilvl w:val="2"/>
          <w:numId w:val="13"/>
        </w:numPr>
        <w:jc w:val="both"/>
      </w:pPr>
      <w:r w:rsidRPr="00E36E91">
        <w:rPr>
          <w:sz w:val="24"/>
          <w:szCs w:val="24"/>
        </w:rPr>
        <w:t>обсуждение в группе тематических докладов, подготовленных обучающимися;</w:t>
      </w:r>
    </w:p>
    <w:p w14:paraId="4EC4C60A" w14:textId="77777777" w:rsidR="00633506" w:rsidRPr="00E36E91" w:rsidRDefault="00FF102D" w:rsidP="001368C6">
      <w:pPr>
        <w:pStyle w:val="af0"/>
        <w:numPr>
          <w:ilvl w:val="2"/>
          <w:numId w:val="13"/>
        </w:numPr>
        <w:jc w:val="both"/>
      </w:pPr>
      <w:r w:rsidRPr="00E36E91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36E91">
        <w:rPr>
          <w:sz w:val="24"/>
          <w:szCs w:val="24"/>
        </w:rPr>
        <w:t>;</w:t>
      </w:r>
    </w:p>
    <w:p w14:paraId="6844699F" w14:textId="35625FC9" w:rsidR="006F1115" w:rsidRPr="00E36E91" w:rsidRDefault="006F1115" w:rsidP="001368C6">
      <w:pPr>
        <w:pStyle w:val="af0"/>
        <w:numPr>
          <w:ilvl w:val="3"/>
          <w:numId w:val="13"/>
        </w:numPr>
        <w:jc w:val="both"/>
      </w:pPr>
    </w:p>
    <w:p w14:paraId="2394D740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012679A" w14:textId="77777777"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1D3F0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607152D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C45D74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041F984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E0E16A4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877BAD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1A07D7B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4FAA528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E9EE8B1" w14:textId="77777777"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14:paraId="41519D33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C47E6C6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30891A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AC7C11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DDB4FE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D6D1C15" w14:textId="77777777"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129337 г.Москва, Хибинский пр-д, д.6</w:t>
            </w:r>
          </w:p>
        </w:tc>
      </w:tr>
      <w:tr w:rsidR="00574A34" w:rsidRPr="0021251B" w14:paraId="7EF53EF9" w14:textId="77777777" w:rsidTr="00497306">
        <w:tc>
          <w:tcPr>
            <w:tcW w:w="4786" w:type="dxa"/>
          </w:tcPr>
          <w:p w14:paraId="41946D7D" w14:textId="77777777" w:rsidR="00574A34" w:rsidRPr="00487180" w:rsidRDefault="00FF2838" w:rsidP="0015544C">
            <w:r w:rsidRPr="00487180">
              <w:lastRenderedPageBreak/>
              <w:t xml:space="preserve">аудитория </w:t>
            </w:r>
            <w:r w:rsidR="00574A34" w:rsidRPr="00487180">
              <w:t xml:space="preserve">для проведения занятий </w:t>
            </w:r>
            <w:r w:rsidR="00D01F0C" w:rsidRPr="00487180">
              <w:t xml:space="preserve">лекционного </w:t>
            </w:r>
            <w:r w:rsidR="0015544C" w:rsidRPr="00487180">
              <w:t>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6392CD3" w14:textId="77777777" w:rsidR="0067232E" w:rsidRPr="00487180" w:rsidRDefault="0067232E" w:rsidP="0067232E">
            <w:r w:rsidRPr="00487180">
              <w:t>к</w:t>
            </w:r>
            <w:r w:rsidR="00574A34" w:rsidRPr="00487180">
              <w:t xml:space="preserve">омплект учебной мебели, </w:t>
            </w:r>
            <w:r w:rsidR="00AE181C" w:rsidRPr="00487180">
              <w:t>маркерная доска,</w:t>
            </w:r>
          </w:p>
          <w:p w14:paraId="0A798162" w14:textId="77777777" w:rsidR="0067232E" w:rsidRPr="00487180" w:rsidRDefault="00574A34" w:rsidP="0067232E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654146" w14:textId="77777777" w:rsidR="00574A34" w:rsidRPr="00487180" w:rsidRDefault="00AE181C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</w:t>
            </w:r>
            <w:r w:rsidR="00FF2838" w:rsidRPr="00487180">
              <w:t>;</w:t>
            </w:r>
          </w:p>
          <w:p w14:paraId="31860EDF" w14:textId="06811680" w:rsidR="00FF2838" w:rsidRPr="00E36E91" w:rsidRDefault="00FF2838" w:rsidP="00E36E91">
            <w:pPr>
              <w:rPr>
                <w:color w:val="00B050"/>
              </w:rPr>
            </w:pPr>
          </w:p>
        </w:tc>
      </w:tr>
      <w:tr w:rsidR="00393536" w:rsidRPr="0021251B" w14:paraId="3FC4F907" w14:textId="77777777" w:rsidTr="00497306">
        <w:tc>
          <w:tcPr>
            <w:tcW w:w="4786" w:type="dxa"/>
          </w:tcPr>
          <w:p w14:paraId="217DDEFB" w14:textId="77777777" w:rsidR="00393536" w:rsidRPr="0071494B" w:rsidRDefault="00393536" w:rsidP="00FA6A2C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4DFF4DC" w14:textId="77777777" w:rsidR="00393536" w:rsidRPr="0071494B" w:rsidRDefault="00393536" w:rsidP="00FA6A2C">
            <w:r w:rsidRPr="0071494B">
              <w:t xml:space="preserve">комплект учебной мебели, </w:t>
            </w:r>
          </w:p>
          <w:p w14:paraId="4EC1862B" w14:textId="77777777" w:rsidR="00393536" w:rsidRPr="0071494B" w:rsidRDefault="00393536" w:rsidP="00FA6A2C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450F56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14:paraId="016A4FC8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668350BE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56BD85DB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82E07" w:rsidRPr="0021251B" w14:paraId="172DA35F" w14:textId="77777777" w:rsidTr="00497306">
        <w:tc>
          <w:tcPr>
            <w:tcW w:w="4786" w:type="dxa"/>
          </w:tcPr>
          <w:p w14:paraId="02924C8D" w14:textId="77777777" w:rsidR="00D82E07" w:rsidRPr="00487180" w:rsidRDefault="00AE181C" w:rsidP="0015544C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418F69E1" w14:textId="77777777" w:rsidR="00AE181C" w:rsidRPr="00E36E91" w:rsidRDefault="00AE181C" w:rsidP="00AE181C">
            <w:r w:rsidRPr="00487180">
              <w:t xml:space="preserve"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</w:t>
            </w:r>
            <w:r w:rsidRPr="00E36E91">
              <w:t>среду организации:</w:t>
            </w:r>
          </w:p>
          <w:p w14:paraId="35DDC079" w14:textId="54A782DC" w:rsidR="00D82E07" w:rsidRPr="008C4D92" w:rsidRDefault="00AE181C" w:rsidP="00AE181C">
            <w:pPr>
              <w:rPr>
                <w:color w:val="00B050"/>
              </w:rPr>
            </w:pPr>
            <w:r w:rsidRPr="00E36E91">
              <w:t>-  персональны</w:t>
            </w:r>
            <w:r w:rsidR="008C4D92" w:rsidRPr="00E36E91">
              <w:t>е</w:t>
            </w:r>
            <w:r w:rsidRPr="00E36E91">
              <w:t xml:space="preserve"> компьютер</w:t>
            </w:r>
            <w:r w:rsidR="008C4D92" w:rsidRPr="00E36E91">
              <w:t>ы</w:t>
            </w:r>
          </w:p>
        </w:tc>
      </w:tr>
    </w:tbl>
    <w:p w14:paraId="4CE13CF1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EBC3B0" w14:textId="77777777"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2ABF247C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E7721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27112D1C" w14:textId="77777777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123438ED" w14:textId="77777777" w:rsidTr="0010449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FC409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470B9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9584A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0F46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124C1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FCEE8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657C6B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708A7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87BF1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для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5DAB3E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705CB19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78A2AD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F6C8A" w:rsidRPr="00BF6C8A" w14:paraId="1B0E1525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F06DC9" w14:textId="77777777" w:rsidR="00104493" w:rsidRPr="00BF6C8A" w:rsidRDefault="00104493" w:rsidP="00BF6C8A">
            <w:pPr>
              <w:pStyle w:val="afe"/>
              <w:rPr>
                <w:rFonts w:ascii="Times New Roman" w:hAnsi="Times New Roman"/>
              </w:rPr>
            </w:pPr>
            <w:r w:rsidRPr="00BF6C8A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B069A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Отв. ред. Мельников Г.П. </w:t>
            </w:r>
          </w:p>
          <w:p w14:paraId="4FD0DC0B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65F53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История культур славянских народов. Т. 1: Древность и Средневековье. Т. 2: барокко к модерну. Т.3: Культура ХХ в. Народная культура славянского регион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3B804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Коллективная 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72227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634EC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4-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8F3DC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2C9E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  <w:p w14:paraId="2E0C803E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            </w:t>
            </w:r>
          </w:p>
          <w:p w14:paraId="30A09202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BF6C8A" w:rsidRPr="00BF6C8A" w14:paraId="11734D18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FDC4C99" w14:textId="77777777" w:rsidR="00F71998" w:rsidRPr="00BF6C8A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F6C8A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D6264" w:rsidRPr="00BF6C8A" w14:paraId="1961EE38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973A0" w14:textId="28E2A5A8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5B2B8" w14:textId="25EBF49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Дворник Ф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5FE68" w14:textId="31A9CFD3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Славяне в европейской истории и цивилизаци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B325" w14:textId="5DF6783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E8AB4" w14:textId="4EE789DA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Языки славянской культу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BE367" w14:textId="59C8EFF9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F88E3" w14:textId="0CAAFA74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www.koob.ru/dvornik_frantisek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E333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  <w:p w14:paraId="014D9BE2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7D6264" w:rsidRPr="00BF6C8A" w14:paraId="3750CB51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C87E6" w14:textId="03B7A662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F678AD" w14:textId="602655EB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Ред. совет: Л. Н. Будагова, А. В. Липатов, С. В. Никольски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07F95" w14:textId="55CDBD90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История литературы западных и южных славян. Т. I-III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B3ED6" w14:textId="58A4C8B8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66B10" w14:textId="731DC14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61E0E" w14:textId="4A4E30FE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1997-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BBF5F" w14:textId="34BA564B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inslav.ru/publication/istoriya-literatur-zapadnyh-i-yuzhnyh-slavyan-v-3-h-tt-m-1997-2001-t-1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B999DF" w14:textId="25489E39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5</w:t>
            </w:r>
          </w:p>
        </w:tc>
      </w:tr>
      <w:tr w:rsidR="007D6264" w:rsidRPr="00BF6C8A" w14:paraId="52B1A830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4AAF5" w14:textId="5ED4634B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F4C40" w14:textId="29CA7D59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Кучмаева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D0585" w14:textId="673E4731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онастырская культура Средневековой Болгари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9AA16" w14:textId="7484EC13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DF07FB" w14:textId="7ADBD2FC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ГАС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1D091" w14:textId="750026FA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B4735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7A8C1" w14:textId="21E44AA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7D6264" w:rsidRPr="00BF6C8A" w14:paraId="2CFA3536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E1C7F" w14:textId="6524F220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 w:rsidRPr="00BF6C8A"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7EC8E" w14:textId="4EEDCBAD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Лещиловская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AFB2D" w14:textId="3731773B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Сербский народ и Россия в XVIII век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29CEE" w14:textId="4B43E9E1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B170C" w14:textId="7A1AF8B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СПб.: Алетей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0173A" w14:textId="3AA6E62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7ED2D" w14:textId="2FD83645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inslav.ru/publication/leshchilovskaya-i-i-serbskaya-kultura-xviii-veka-m-19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2C0C6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7D6264" w:rsidRPr="00BF6C8A" w14:paraId="7936D8CC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824D2" w14:textId="599C82A8" w:rsidR="007D6264" w:rsidRPr="00BF6C8A" w:rsidRDefault="007D6264" w:rsidP="007D6264">
            <w:pPr>
              <w:pStyle w:val="afe"/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</w:pPr>
            <w:r>
              <w:rPr>
                <w:rStyle w:val="aff7"/>
                <w:rFonts w:ascii="Times New Roman" w:hAnsi="Times New Roman"/>
                <w:b w:val="0"/>
                <w:bCs w:val="0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95BB7" w14:textId="0534005D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Трубачев О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043A3" w14:textId="6473545C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Этногенез и культура древнейших славя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F9AFB" w14:textId="1A9203F8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97610" w14:textId="48343EDC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М.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30659" w14:textId="4B3B358C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BF6C8A">
              <w:rPr>
                <w:b w:val="0"/>
                <w:sz w:val="22"/>
                <w:szCs w:val="22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7698F" w14:textId="3982218A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  <w:r w:rsidRPr="00130AE2">
              <w:rPr>
                <w:b w:val="0"/>
                <w:sz w:val="22"/>
                <w:szCs w:val="22"/>
              </w:rPr>
              <w:t>https://archive.org/details/krcun001_gmail_2003/page/n13/mode/2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7BFF" w14:textId="77777777" w:rsidR="007D6264" w:rsidRPr="00BF6C8A" w:rsidRDefault="007D6264" w:rsidP="007D6264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BF6C8A" w:rsidRPr="00BF6C8A" w14:paraId="2399EAFC" w14:textId="77777777" w:rsidTr="0010449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2FD1EF8" w14:textId="77777777" w:rsidR="00145166" w:rsidRPr="00BF6C8A" w:rsidRDefault="00145166" w:rsidP="002E116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F6C8A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F6C8A">
              <w:rPr>
                <w:bCs/>
                <w:sz w:val="24"/>
                <w:szCs w:val="24"/>
                <w:lang w:eastAsia="en-US"/>
              </w:rPr>
              <w:t>0</w:t>
            </w:r>
            <w:r w:rsidRPr="00BF6C8A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="002E1167" w:rsidRPr="00BF6C8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(указания, рекомендации</w:t>
            </w:r>
            <w:r w:rsidR="002E1167" w:rsidRPr="00BF6C8A">
              <w:rPr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по освоению дисциплины</w:t>
            </w:r>
            <w:r w:rsidR="002E1167" w:rsidRPr="00BF6C8A">
              <w:rPr>
                <w:sz w:val="24"/>
                <w:szCs w:val="24"/>
                <w:lang w:eastAsia="en-US"/>
              </w:rPr>
              <w:t xml:space="preserve"> </w:t>
            </w:r>
            <w:r w:rsidRPr="00BF6C8A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BF6C8A" w:rsidRPr="00BF6C8A" w14:paraId="67D9ED31" w14:textId="77777777" w:rsidTr="00BF6C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EDA22F" w14:textId="77777777" w:rsidR="00104493" w:rsidRPr="00BF6C8A" w:rsidRDefault="00104493" w:rsidP="00BF6C8A">
            <w:pPr>
              <w:pStyle w:val="afe"/>
              <w:rPr>
                <w:rFonts w:ascii="Times New Roman" w:hAnsi="Times New Roman"/>
              </w:rPr>
            </w:pPr>
            <w:r w:rsidRPr="00BF6C8A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3D193" w14:textId="278696F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BA87A" w14:textId="180C362A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B3360" w14:textId="3266425A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C8CF" w14:textId="7B1D6986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A8C5C" w14:textId="13F362AE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77320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853F6" w14:textId="77777777" w:rsidR="00104493" w:rsidRPr="00BF6C8A" w:rsidRDefault="00104493" w:rsidP="00BF6C8A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</w:rPr>
            </w:pPr>
          </w:p>
        </w:tc>
      </w:tr>
    </w:tbl>
    <w:p w14:paraId="27A18E2B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BD7CC2D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0C0E245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2B537BA" w14:textId="7030E945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04493" w:rsidRPr="00B63599" w14:paraId="06891CCA" w14:textId="77777777" w:rsidTr="00055A7F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357CFD7" w14:textId="77777777" w:rsidR="00104493" w:rsidRPr="005338F1" w:rsidRDefault="00104493" w:rsidP="00055A7F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0ACD7188" w14:textId="77777777" w:rsidR="00104493" w:rsidRPr="005338F1" w:rsidRDefault="00104493" w:rsidP="00055A7F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104493" w:rsidRPr="00A46FF5" w14:paraId="3E54273A" w14:textId="77777777" w:rsidTr="00055A7F">
        <w:trPr>
          <w:trHeight w:val="340"/>
        </w:trPr>
        <w:tc>
          <w:tcPr>
            <w:tcW w:w="851" w:type="dxa"/>
          </w:tcPr>
          <w:p w14:paraId="55223591" w14:textId="77777777" w:rsidR="00104493" w:rsidRPr="00474F25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1C6DE0C2" w14:textId="77777777" w:rsidR="00104493" w:rsidRPr="00474F25" w:rsidRDefault="00104493" w:rsidP="00055A7F">
            <w:pPr>
              <w:pStyle w:val="af4"/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 xml:space="preserve">Web of Science </w:t>
            </w:r>
            <w:hyperlink r:id="rId21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://webofknowledge.com/</w:t>
              </w:r>
            </w:hyperlink>
          </w:p>
        </w:tc>
      </w:tr>
      <w:tr w:rsidR="00104493" w:rsidRPr="00474F25" w14:paraId="677AC42C" w14:textId="77777777" w:rsidTr="00055A7F">
        <w:trPr>
          <w:trHeight w:val="340"/>
        </w:trPr>
        <w:tc>
          <w:tcPr>
            <w:tcW w:w="851" w:type="dxa"/>
          </w:tcPr>
          <w:p w14:paraId="3D71B11D" w14:textId="77777777" w:rsidR="00104493" w:rsidRPr="00474F25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4DA48598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«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Znaniu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co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» научно-издательского центра «Инфра-М»</w:t>
            </w:r>
          </w:p>
          <w:p w14:paraId="3BA5ECD0" w14:textId="77777777" w:rsidR="00104493" w:rsidRPr="00474F25" w:rsidRDefault="00A46FF5" w:rsidP="00055A7F">
            <w:pPr>
              <w:pStyle w:val="af4"/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  <w:hyperlink r:id="rId22" w:history="1">
              <w:r w:rsidR="00104493"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://znanium.com/</w:t>
              </w:r>
            </w:hyperlink>
          </w:p>
        </w:tc>
      </w:tr>
      <w:tr w:rsidR="00104493" w:rsidRPr="00474F25" w14:paraId="78981243" w14:textId="77777777" w:rsidTr="00055A7F">
        <w:trPr>
          <w:trHeight w:val="340"/>
        </w:trPr>
        <w:tc>
          <w:tcPr>
            <w:tcW w:w="851" w:type="dxa"/>
          </w:tcPr>
          <w:p w14:paraId="6BC4B94D" w14:textId="77777777" w:rsidR="00104493" w:rsidRPr="00474F25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7505BFB2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Электронные издания «РГУ им. А.Н. Косыгина» на платформе ЭБС «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Znaniu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com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» </w:t>
            </w:r>
            <w:hyperlink r:id="rId23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104493" w:rsidRPr="00474F25" w14:paraId="51584B43" w14:textId="77777777" w:rsidTr="00055A7F">
        <w:trPr>
          <w:trHeight w:val="340"/>
        </w:trPr>
        <w:tc>
          <w:tcPr>
            <w:tcW w:w="851" w:type="dxa"/>
          </w:tcPr>
          <w:p w14:paraId="7D018541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E6204A0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ООО «Национальная электронная библиотека» (НЭБ) </w:t>
            </w:r>
            <w:hyperlink r:id="rId24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нэб.рф/</w:t>
              </w:r>
            </w:hyperlink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. </w:t>
            </w:r>
          </w:p>
        </w:tc>
      </w:tr>
      <w:tr w:rsidR="00104493" w:rsidRPr="00474F25" w14:paraId="5AD26458" w14:textId="77777777" w:rsidTr="00055A7F">
        <w:trPr>
          <w:trHeight w:val="340"/>
        </w:trPr>
        <w:tc>
          <w:tcPr>
            <w:tcW w:w="851" w:type="dxa"/>
          </w:tcPr>
          <w:p w14:paraId="434C1AB6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59A99BFF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Научная электронная библиотека е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LIBRARY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RU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25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library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104493" w:rsidRPr="00474F25" w14:paraId="36CEC62A" w14:textId="77777777" w:rsidTr="00055A7F">
        <w:trPr>
          <w:trHeight w:val="340"/>
        </w:trPr>
        <w:tc>
          <w:tcPr>
            <w:tcW w:w="851" w:type="dxa"/>
          </w:tcPr>
          <w:p w14:paraId="54607496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1365788F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Сайт о культуре и обществе </w:t>
            </w:r>
            <w:hyperlink r:id="rId26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ulturolog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104493" w:rsidRPr="00474F25" w14:paraId="0A984534" w14:textId="77777777" w:rsidTr="00055A7F">
        <w:trPr>
          <w:trHeight w:val="340"/>
        </w:trPr>
        <w:tc>
          <w:tcPr>
            <w:tcW w:w="851" w:type="dxa"/>
          </w:tcPr>
          <w:p w14:paraId="35950649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11EEDDF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Библиографические базы данных ИНИОН РАН по социальным и гуманитарным наукам </w:t>
            </w:r>
            <w:hyperlink r:id="rId27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io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esource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bazy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dannykh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io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an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104493" w:rsidRPr="00474F25" w14:paraId="6A144E25" w14:textId="77777777" w:rsidTr="00055A7F">
        <w:trPr>
          <w:trHeight w:val="340"/>
        </w:trPr>
        <w:tc>
          <w:tcPr>
            <w:tcW w:w="851" w:type="dxa"/>
          </w:tcPr>
          <w:p w14:paraId="0EA3906B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3E81903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Scopus</w:t>
            </w:r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28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scopus</w:t>
              </w:r>
              <w:r w:rsidRPr="00104493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</w:hyperlink>
            <w:r w:rsidRPr="00104493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104493" w:rsidRPr="00474F25" w14:paraId="4D8C5FB8" w14:textId="77777777" w:rsidTr="00055A7F">
        <w:trPr>
          <w:trHeight w:val="340"/>
        </w:trPr>
        <w:tc>
          <w:tcPr>
            <w:tcW w:w="851" w:type="dxa"/>
          </w:tcPr>
          <w:p w14:paraId="2806DB47" w14:textId="77777777" w:rsidR="00104493" w:rsidRPr="00104493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2A16F39C" w14:textId="77777777" w:rsidR="00104493" w:rsidRPr="00FB481A" w:rsidRDefault="00104493" w:rsidP="00055A7F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FB481A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Книги, учебники по истории, психологии, социологии, религии, философии,культуре </w:t>
            </w:r>
            <w:hyperlink r:id="rId29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gumer</w:t>
              </w:r>
              <w:r w:rsidRPr="00FB481A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fo</w:t>
              </w:r>
            </w:hyperlink>
          </w:p>
        </w:tc>
      </w:tr>
    </w:tbl>
    <w:p w14:paraId="1F71FF31" w14:textId="77777777" w:rsidR="00104493" w:rsidRPr="00104493" w:rsidRDefault="00104493" w:rsidP="00104493">
      <w:pPr>
        <w:rPr>
          <w:lang w:eastAsia="ar-SA"/>
        </w:rPr>
      </w:pPr>
    </w:p>
    <w:p w14:paraId="7144F79E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31C65181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DDC5989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0963E7C4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58BEFB94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104493" w:rsidRPr="00104493" w14:paraId="778D45B5" w14:textId="77777777" w:rsidTr="00F71998">
        <w:tc>
          <w:tcPr>
            <w:tcW w:w="851" w:type="dxa"/>
          </w:tcPr>
          <w:p w14:paraId="20319B8E" w14:textId="77777777" w:rsidR="005338F1" w:rsidRPr="00104493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2A295A53" w14:textId="77777777" w:rsidR="005338F1" w:rsidRPr="00104493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rFonts w:ascii="Times New Roman" w:hAnsi="Times New Roman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14:paraId="0F7ADD6D" w14:textId="77777777" w:rsidR="005338F1" w:rsidRPr="00104493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sz w:val="24"/>
                <w:szCs w:val="24"/>
              </w:rPr>
              <w:t>контракт</w:t>
            </w:r>
            <w:r w:rsidRPr="00104493">
              <w:rPr>
                <w:sz w:val="24"/>
                <w:szCs w:val="24"/>
                <w:lang w:val="en-US"/>
              </w:rPr>
              <w:t xml:space="preserve"> № 18-</w:t>
            </w:r>
            <w:r w:rsidRPr="00104493">
              <w:rPr>
                <w:sz w:val="24"/>
                <w:szCs w:val="24"/>
              </w:rPr>
              <w:t>ЭА</w:t>
            </w:r>
            <w:r w:rsidRPr="00104493">
              <w:rPr>
                <w:sz w:val="24"/>
                <w:szCs w:val="24"/>
                <w:lang w:val="en-US"/>
              </w:rPr>
              <w:t xml:space="preserve">-44-19 </w:t>
            </w:r>
            <w:r w:rsidRPr="00104493">
              <w:rPr>
                <w:sz w:val="24"/>
                <w:szCs w:val="24"/>
              </w:rPr>
              <w:t>от</w:t>
            </w:r>
            <w:r w:rsidRPr="00104493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04493" w:rsidRPr="00104493" w14:paraId="5335A638" w14:textId="77777777" w:rsidTr="00F71998">
        <w:tc>
          <w:tcPr>
            <w:tcW w:w="851" w:type="dxa"/>
          </w:tcPr>
          <w:p w14:paraId="01B829EB" w14:textId="77777777" w:rsidR="005338F1" w:rsidRPr="00104493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12CC4E9" w14:textId="77777777" w:rsidR="005338F1" w:rsidRPr="00104493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493">
              <w:rPr>
                <w:rFonts w:ascii="Times New Roman" w:hAnsi="Times New Roman"/>
                <w:sz w:val="24"/>
                <w:szCs w:val="24"/>
              </w:rPr>
              <w:t xml:space="preserve">Программа для подготовки тестов </w:t>
            </w:r>
            <w:r w:rsidRPr="00104493">
              <w:rPr>
                <w:rFonts w:ascii="Times New Roman" w:hAnsi="Times New Roman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7D8ADC62" w14:textId="77777777" w:rsidR="005338F1" w:rsidRPr="00104493" w:rsidRDefault="00037343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104493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4C368DA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E63628" w14:textId="77777777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="009B4BCD">
        <w:t>УЧЕБНОЙ ДИСЦИПЛИНЫ/МОДУЛЯ</w:t>
      </w:r>
    </w:p>
    <w:p w14:paraId="11B8969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7175F49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3649E2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5347D7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9BD7AB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519CBC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9AC1A9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A85DA2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C0E808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EE1F79" w14:textId="77777777" w:rsidTr="0019484F">
        <w:tc>
          <w:tcPr>
            <w:tcW w:w="817" w:type="dxa"/>
          </w:tcPr>
          <w:p w14:paraId="1613BD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F32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C08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776F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31C7E20" w14:textId="77777777" w:rsidTr="0019484F">
        <w:tc>
          <w:tcPr>
            <w:tcW w:w="817" w:type="dxa"/>
          </w:tcPr>
          <w:p w14:paraId="513A35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099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BEC2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40AC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00AD2F" w14:textId="77777777" w:rsidTr="0019484F">
        <w:tc>
          <w:tcPr>
            <w:tcW w:w="817" w:type="dxa"/>
          </w:tcPr>
          <w:p w14:paraId="771F3C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31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70EF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AD86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609403B" w14:textId="77777777" w:rsidTr="0019484F">
        <w:tc>
          <w:tcPr>
            <w:tcW w:w="817" w:type="dxa"/>
          </w:tcPr>
          <w:p w14:paraId="6800B9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D73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E15C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A604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DE2E4B" w14:textId="77777777" w:rsidTr="0019484F">
        <w:tc>
          <w:tcPr>
            <w:tcW w:w="817" w:type="dxa"/>
          </w:tcPr>
          <w:p w14:paraId="3BF1FB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30A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0118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099D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A2C046" w14:textId="50ADFB94" w:rsidR="00C4488B" w:rsidRDefault="00C4488B" w:rsidP="00E726EF">
      <w:pPr>
        <w:pStyle w:val="3"/>
        <w:rPr>
          <w:szCs w:val="24"/>
        </w:rPr>
      </w:pPr>
    </w:p>
    <w:p w14:paraId="3D993B67" w14:textId="3A88A1B4" w:rsidR="00DB641A" w:rsidRDefault="00DB641A" w:rsidP="00DB641A"/>
    <w:p w14:paraId="23C97AD3" w14:textId="624A08DA" w:rsidR="00DB641A" w:rsidRPr="00E36E91" w:rsidRDefault="00DB641A" w:rsidP="00E36E91">
      <w:pPr>
        <w:spacing w:after="200" w:line="276" w:lineRule="auto"/>
      </w:pPr>
      <w:r w:rsidRPr="00DB641A">
        <w:rPr>
          <w:color w:val="FF0000"/>
          <w:sz w:val="72"/>
          <w:szCs w:val="72"/>
        </w:rPr>
        <w:t xml:space="preserve"> </w:t>
      </w:r>
    </w:p>
    <w:sectPr w:rsidR="00DB641A" w:rsidRPr="00E36E9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2DB4C" w14:textId="77777777" w:rsidR="00055A7F" w:rsidRDefault="00055A7F" w:rsidP="005E3840">
      <w:r>
        <w:separator/>
      </w:r>
    </w:p>
  </w:endnote>
  <w:endnote w:type="continuationSeparator" w:id="0">
    <w:p w14:paraId="30FE7DB0" w14:textId="77777777" w:rsidR="00055A7F" w:rsidRDefault="00055A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21837" w14:textId="77777777" w:rsidR="00055A7F" w:rsidRDefault="00055A7F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14:paraId="68F7ECC7" w14:textId="77777777" w:rsidR="00055A7F" w:rsidRDefault="00055A7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0171" w14:textId="77777777" w:rsidR="00055A7F" w:rsidRDefault="00055A7F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FAA3" w14:textId="77777777" w:rsidR="00055A7F" w:rsidRDefault="00055A7F">
    <w:pPr>
      <w:pStyle w:val="ae"/>
      <w:jc w:val="right"/>
    </w:pPr>
  </w:p>
  <w:p w14:paraId="650E2E8E" w14:textId="77777777" w:rsidR="00055A7F" w:rsidRDefault="00055A7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8457D" w14:textId="77777777" w:rsidR="00055A7F" w:rsidRDefault="00055A7F">
    <w:pPr>
      <w:pStyle w:val="ae"/>
      <w:jc w:val="right"/>
    </w:pPr>
  </w:p>
  <w:p w14:paraId="541E9311" w14:textId="77777777" w:rsidR="00055A7F" w:rsidRPr="000D3988" w:rsidRDefault="00055A7F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F0839" w14:textId="77777777" w:rsidR="00055A7F" w:rsidRDefault="00055A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AB3984" w14:textId="77777777" w:rsidR="00055A7F" w:rsidRDefault="00055A7F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DF291" w14:textId="77777777" w:rsidR="00055A7F" w:rsidRDefault="00055A7F">
    <w:pPr>
      <w:pStyle w:val="ae"/>
      <w:jc w:val="right"/>
    </w:pPr>
  </w:p>
  <w:p w14:paraId="21FF86D6" w14:textId="77777777" w:rsidR="00055A7F" w:rsidRDefault="00055A7F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966E" w14:textId="77777777" w:rsidR="00055A7F" w:rsidRDefault="00055A7F">
    <w:pPr>
      <w:pStyle w:val="ae"/>
      <w:jc w:val="right"/>
    </w:pPr>
  </w:p>
  <w:p w14:paraId="5C37E3FC" w14:textId="77777777" w:rsidR="00055A7F" w:rsidRDefault="00055A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752B4" w14:textId="77777777" w:rsidR="00055A7F" w:rsidRDefault="00055A7F" w:rsidP="005E3840">
      <w:r>
        <w:separator/>
      </w:r>
    </w:p>
  </w:footnote>
  <w:footnote w:type="continuationSeparator" w:id="0">
    <w:p w14:paraId="7F32A5BE" w14:textId="77777777" w:rsidR="00055A7F" w:rsidRDefault="00055A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88231"/>
    </w:sdtPr>
    <w:sdtEndPr/>
    <w:sdtContent>
      <w:p w14:paraId="008EC6E9" w14:textId="77777777" w:rsidR="00055A7F" w:rsidRDefault="0005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F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717738" w14:textId="77777777" w:rsidR="00055A7F" w:rsidRDefault="00055A7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3116F" w14:textId="77777777" w:rsidR="00055A7F" w:rsidRDefault="00055A7F">
    <w:pPr>
      <w:pStyle w:val="ac"/>
      <w:jc w:val="center"/>
    </w:pPr>
  </w:p>
  <w:p w14:paraId="1150A605" w14:textId="77777777" w:rsidR="00055A7F" w:rsidRDefault="00055A7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14:paraId="05F8711E" w14:textId="77777777" w:rsidR="00055A7F" w:rsidRDefault="0005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F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66A7C" w14:textId="77777777" w:rsidR="00055A7F" w:rsidRDefault="00055A7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14:paraId="14651CF5" w14:textId="77777777" w:rsidR="00055A7F" w:rsidRDefault="0005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FF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614A458" w14:textId="77777777" w:rsidR="00055A7F" w:rsidRDefault="00055A7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14:paraId="70E0001E" w14:textId="77777777" w:rsidR="00055A7F" w:rsidRDefault="00055A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FF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C716E77" w14:textId="77777777" w:rsidR="00055A7F" w:rsidRDefault="00055A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8A3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70C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F20"/>
    <w:rsid w:val="00055695"/>
    <w:rsid w:val="00055821"/>
    <w:rsid w:val="00055A7F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6C3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690"/>
    <w:rsid w:val="000B2412"/>
    <w:rsid w:val="000B2F2E"/>
    <w:rsid w:val="000B336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C93"/>
    <w:rsid w:val="000D1D72"/>
    <w:rsid w:val="000D2070"/>
    <w:rsid w:val="000D434A"/>
    <w:rsid w:val="000D6FD5"/>
    <w:rsid w:val="000D7E69"/>
    <w:rsid w:val="000E023F"/>
    <w:rsid w:val="000E103B"/>
    <w:rsid w:val="000E4102"/>
    <w:rsid w:val="000E4578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4493"/>
    <w:rsid w:val="00111C37"/>
    <w:rsid w:val="00111C6E"/>
    <w:rsid w:val="00112668"/>
    <w:rsid w:val="00112A1E"/>
    <w:rsid w:val="00113343"/>
    <w:rsid w:val="00114450"/>
    <w:rsid w:val="0011506A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88A"/>
    <w:rsid w:val="001368C6"/>
    <w:rsid w:val="00142462"/>
    <w:rsid w:val="0014456E"/>
    <w:rsid w:val="00145166"/>
    <w:rsid w:val="001479F8"/>
    <w:rsid w:val="00153223"/>
    <w:rsid w:val="001540AD"/>
    <w:rsid w:val="00154655"/>
    <w:rsid w:val="00155233"/>
    <w:rsid w:val="0015544C"/>
    <w:rsid w:val="001556D0"/>
    <w:rsid w:val="0015677D"/>
    <w:rsid w:val="0015779F"/>
    <w:rsid w:val="00160ECB"/>
    <w:rsid w:val="0016181F"/>
    <w:rsid w:val="001632F9"/>
    <w:rsid w:val="001646A9"/>
    <w:rsid w:val="00167CC8"/>
    <w:rsid w:val="0017000A"/>
    <w:rsid w:val="0017127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B65"/>
    <w:rsid w:val="0018455D"/>
    <w:rsid w:val="0018475A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5EE1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66DB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441B"/>
    <w:rsid w:val="00215E79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6B7F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4490"/>
    <w:rsid w:val="00255C82"/>
    <w:rsid w:val="0025645D"/>
    <w:rsid w:val="00256FF8"/>
    <w:rsid w:val="002609C2"/>
    <w:rsid w:val="00262427"/>
    <w:rsid w:val="00263138"/>
    <w:rsid w:val="0026368C"/>
    <w:rsid w:val="002638D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05C9"/>
    <w:rsid w:val="002915C6"/>
    <w:rsid w:val="00291E8B"/>
    <w:rsid w:val="00292A74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1EDA"/>
    <w:rsid w:val="002B2FC0"/>
    <w:rsid w:val="002B3749"/>
    <w:rsid w:val="002B421E"/>
    <w:rsid w:val="002B568E"/>
    <w:rsid w:val="002B62D2"/>
    <w:rsid w:val="002B64E5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8DC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1E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24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12DF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93"/>
    <w:rsid w:val="003549CD"/>
    <w:rsid w:val="0035698C"/>
    <w:rsid w:val="00356E7D"/>
    <w:rsid w:val="00361F3F"/>
    <w:rsid w:val="00362032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6C6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7C"/>
    <w:rsid w:val="0039231D"/>
    <w:rsid w:val="00392CE2"/>
    <w:rsid w:val="00393168"/>
    <w:rsid w:val="00393536"/>
    <w:rsid w:val="00395239"/>
    <w:rsid w:val="003960F8"/>
    <w:rsid w:val="003A0331"/>
    <w:rsid w:val="003A08A8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7AB"/>
    <w:rsid w:val="003C337E"/>
    <w:rsid w:val="003C3571"/>
    <w:rsid w:val="003C502E"/>
    <w:rsid w:val="003C57C1"/>
    <w:rsid w:val="003C6072"/>
    <w:rsid w:val="003C6CFC"/>
    <w:rsid w:val="003C7316"/>
    <w:rsid w:val="003C79B5"/>
    <w:rsid w:val="003D0C3A"/>
    <w:rsid w:val="003D10C2"/>
    <w:rsid w:val="003D298F"/>
    <w:rsid w:val="003D4C5C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BB3"/>
    <w:rsid w:val="00421B5F"/>
    <w:rsid w:val="0042287B"/>
    <w:rsid w:val="00422A7E"/>
    <w:rsid w:val="0042319C"/>
    <w:rsid w:val="00423395"/>
    <w:rsid w:val="004239DF"/>
    <w:rsid w:val="004274DC"/>
    <w:rsid w:val="0043086E"/>
    <w:rsid w:val="00432375"/>
    <w:rsid w:val="0043299F"/>
    <w:rsid w:val="00435C89"/>
    <w:rsid w:val="00435F4B"/>
    <w:rsid w:val="00440FD6"/>
    <w:rsid w:val="004429B5"/>
    <w:rsid w:val="00442B02"/>
    <w:rsid w:val="00443558"/>
    <w:rsid w:val="00443DE3"/>
    <w:rsid w:val="00444D16"/>
    <w:rsid w:val="0044594B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E7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FCF"/>
    <w:rsid w:val="004856A7"/>
    <w:rsid w:val="00487180"/>
    <w:rsid w:val="004925D7"/>
    <w:rsid w:val="004927C8"/>
    <w:rsid w:val="00494D31"/>
    <w:rsid w:val="00494E1D"/>
    <w:rsid w:val="00494E33"/>
    <w:rsid w:val="00495850"/>
    <w:rsid w:val="00495E9B"/>
    <w:rsid w:val="00496AE9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EB9"/>
    <w:rsid w:val="004A6C16"/>
    <w:rsid w:val="004A6FB8"/>
    <w:rsid w:val="004A71F6"/>
    <w:rsid w:val="004A7606"/>
    <w:rsid w:val="004A7C24"/>
    <w:rsid w:val="004A7EE7"/>
    <w:rsid w:val="004B0940"/>
    <w:rsid w:val="004B380F"/>
    <w:rsid w:val="004B3EAF"/>
    <w:rsid w:val="004B6308"/>
    <w:rsid w:val="004C3286"/>
    <w:rsid w:val="004C41D9"/>
    <w:rsid w:val="004C4C4C"/>
    <w:rsid w:val="004C4FEF"/>
    <w:rsid w:val="004C5EB4"/>
    <w:rsid w:val="004D03D2"/>
    <w:rsid w:val="004D0CC7"/>
    <w:rsid w:val="004D15B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6D4"/>
    <w:rsid w:val="004F3DBA"/>
    <w:rsid w:val="004F6115"/>
    <w:rsid w:val="004F741E"/>
    <w:rsid w:val="004F7C95"/>
    <w:rsid w:val="004F7F2C"/>
    <w:rsid w:val="0050091C"/>
    <w:rsid w:val="00500CE5"/>
    <w:rsid w:val="00503703"/>
    <w:rsid w:val="00504BB8"/>
    <w:rsid w:val="00504C46"/>
    <w:rsid w:val="00507B7C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175F"/>
    <w:rsid w:val="00571F4F"/>
    <w:rsid w:val="0057345E"/>
    <w:rsid w:val="005747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25A"/>
    <w:rsid w:val="00594C42"/>
    <w:rsid w:val="005956A5"/>
    <w:rsid w:val="00596746"/>
    <w:rsid w:val="005A00E8"/>
    <w:rsid w:val="005A03BA"/>
    <w:rsid w:val="005A0701"/>
    <w:rsid w:val="005A24DB"/>
    <w:rsid w:val="005A55E1"/>
    <w:rsid w:val="005A698E"/>
    <w:rsid w:val="005A74B0"/>
    <w:rsid w:val="005A76B8"/>
    <w:rsid w:val="005A7C30"/>
    <w:rsid w:val="005B19F3"/>
    <w:rsid w:val="005B1EAF"/>
    <w:rsid w:val="005B225F"/>
    <w:rsid w:val="005B2647"/>
    <w:rsid w:val="005B28B5"/>
    <w:rsid w:val="005B30A4"/>
    <w:rsid w:val="005B32EE"/>
    <w:rsid w:val="005B46D9"/>
    <w:rsid w:val="005B605D"/>
    <w:rsid w:val="005B6317"/>
    <w:rsid w:val="005B7F45"/>
    <w:rsid w:val="005C16A0"/>
    <w:rsid w:val="005C17FD"/>
    <w:rsid w:val="005C2175"/>
    <w:rsid w:val="005C43CA"/>
    <w:rsid w:val="005C6508"/>
    <w:rsid w:val="005D073F"/>
    <w:rsid w:val="005D086E"/>
    <w:rsid w:val="005D1959"/>
    <w:rsid w:val="005D249D"/>
    <w:rsid w:val="005D2E1B"/>
    <w:rsid w:val="005D388C"/>
    <w:rsid w:val="005D3A86"/>
    <w:rsid w:val="005D5CC1"/>
    <w:rsid w:val="005D5EF1"/>
    <w:rsid w:val="005D78C1"/>
    <w:rsid w:val="005E2895"/>
    <w:rsid w:val="005E2F23"/>
    <w:rsid w:val="005E3840"/>
    <w:rsid w:val="005E43BD"/>
    <w:rsid w:val="005E4612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005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598"/>
    <w:rsid w:val="00644062"/>
    <w:rsid w:val="00644DB6"/>
    <w:rsid w:val="00645560"/>
    <w:rsid w:val="006470FB"/>
    <w:rsid w:val="0065179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3426"/>
    <w:rsid w:val="0068572B"/>
    <w:rsid w:val="00685E2A"/>
    <w:rsid w:val="0068633D"/>
    <w:rsid w:val="00686E6F"/>
    <w:rsid w:val="00687295"/>
    <w:rsid w:val="006877E5"/>
    <w:rsid w:val="006877F1"/>
    <w:rsid w:val="00687B56"/>
    <w:rsid w:val="00691942"/>
    <w:rsid w:val="00692393"/>
    <w:rsid w:val="00695B52"/>
    <w:rsid w:val="006A1707"/>
    <w:rsid w:val="006A2EAF"/>
    <w:rsid w:val="006A5E39"/>
    <w:rsid w:val="006A68A5"/>
    <w:rsid w:val="006A7A39"/>
    <w:rsid w:val="006B0D42"/>
    <w:rsid w:val="006B18C2"/>
    <w:rsid w:val="006B1B0D"/>
    <w:rsid w:val="006B31F2"/>
    <w:rsid w:val="006B3472"/>
    <w:rsid w:val="006B3A08"/>
    <w:rsid w:val="006C1320"/>
    <w:rsid w:val="006C6DF4"/>
    <w:rsid w:val="006C7E94"/>
    <w:rsid w:val="006D0117"/>
    <w:rsid w:val="006D0A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5C7"/>
    <w:rsid w:val="00756F94"/>
    <w:rsid w:val="0075790B"/>
    <w:rsid w:val="00760AA3"/>
    <w:rsid w:val="00760B8D"/>
    <w:rsid w:val="00762EAC"/>
    <w:rsid w:val="00763475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11A"/>
    <w:rsid w:val="007B449A"/>
    <w:rsid w:val="007B5080"/>
    <w:rsid w:val="007C0926"/>
    <w:rsid w:val="007C2334"/>
    <w:rsid w:val="007C297E"/>
    <w:rsid w:val="007C3227"/>
    <w:rsid w:val="007C6C95"/>
    <w:rsid w:val="007D2876"/>
    <w:rsid w:val="007D4E23"/>
    <w:rsid w:val="007D6264"/>
    <w:rsid w:val="007D63FD"/>
    <w:rsid w:val="007D6C0D"/>
    <w:rsid w:val="007E0B73"/>
    <w:rsid w:val="007E18CB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10F"/>
    <w:rsid w:val="007F4B86"/>
    <w:rsid w:val="007F566A"/>
    <w:rsid w:val="007F56E7"/>
    <w:rsid w:val="007F58DD"/>
    <w:rsid w:val="007F6686"/>
    <w:rsid w:val="007F67CF"/>
    <w:rsid w:val="00802128"/>
    <w:rsid w:val="00803CF1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E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E9D"/>
    <w:rsid w:val="00894420"/>
    <w:rsid w:val="00895ABF"/>
    <w:rsid w:val="00895DE4"/>
    <w:rsid w:val="00895F14"/>
    <w:rsid w:val="00897A64"/>
    <w:rsid w:val="008A0ABC"/>
    <w:rsid w:val="008A0ADE"/>
    <w:rsid w:val="008A0F0E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4D92"/>
    <w:rsid w:val="008C52CF"/>
    <w:rsid w:val="008C7B2D"/>
    <w:rsid w:val="008C7BA1"/>
    <w:rsid w:val="008D0628"/>
    <w:rsid w:val="008D1FEE"/>
    <w:rsid w:val="008D25AB"/>
    <w:rsid w:val="008D3C36"/>
    <w:rsid w:val="008D4CDB"/>
    <w:rsid w:val="008D75A2"/>
    <w:rsid w:val="008D7F54"/>
    <w:rsid w:val="008E0752"/>
    <w:rsid w:val="008E0F9E"/>
    <w:rsid w:val="008E16C7"/>
    <w:rsid w:val="008E3833"/>
    <w:rsid w:val="008E454D"/>
    <w:rsid w:val="008E4CE4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4B"/>
    <w:rsid w:val="009679B6"/>
    <w:rsid w:val="00970085"/>
    <w:rsid w:val="0097069C"/>
    <w:rsid w:val="00970994"/>
    <w:rsid w:val="00971DDB"/>
    <w:rsid w:val="0097277E"/>
    <w:rsid w:val="009729C6"/>
    <w:rsid w:val="00972F63"/>
    <w:rsid w:val="0097360E"/>
    <w:rsid w:val="00974162"/>
    <w:rsid w:val="009754D0"/>
    <w:rsid w:val="00977EA0"/>
    <w:rsid w:val="00977F13"/>
    <w:rsid w:val="0098301F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FCF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25C"/>
    <w:rsid w:val="009F282F"/>
    <w:rsid w:val="009F2B41"/>
    <w:rsid w:val="009F35B3"/>
    <w:rsid w:val="009F385E"/>
    <w:rsid w:val="009F39A3"/>
    <w:rsid w:val="009F3F86"/>
    <w:rsid w:val="00A00F5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E70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6FF5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C80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1C"/>
    <w:rsid w:val="00AE2E5B"/>
    <w:rsid w:val="00AE3FB0"/>
    <w:rsid w:val="00AE4366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5BB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40"/>
    <w:rsid w:val="00B20929"/>
    <w:rsid w:val="00B233A6"/>
    <w:rsid w:val="00B24681"/>
    <w:rsid w:val="00B2527E"/>
    <w:rsid w:val="00B258B7"/>
    <w:rsid w:val="00B30E57"/>
    <w:rsid w:val="00B30EE8"/>
    <w:rsid w:val="00B320DB"/>
    <w:rsid w:val="00B3255D"/>
    <w:rsid w:val="00B3275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D"/>
    <w:rsid w:val="00BE3C73"/>
    <w:rsid w:val="00BE43DE"/>
    <w:rsid w:val="00BE458B"/>
    <w:rsid w:val="00BE6E85"/>
    <w:rsid w:val="00BE7862"/>
    <w:rsid w:val="00BE7AC1"/>
    <w:rsid w:val="00BF00A8"/>
    <w:rsid w:val="00BF0275"/>
    <w:rsid w:val="00BF21C6"/>
    <w:rsid w:val="00BF3112"/>
    <w:rsid w:val="00BF3458"/>
    <w:rsid w:val="00BF4693"/>
    <w:rsid w:val="00BF492E"/>
    <w:rsid w:val="00BF61B9"/>
    <w:rsid w:val="00BF6C8A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576"/>
    <w:rsid w:val="00C4488B"/>
    <w:rsid w:val="00C506A1"/>
    <w:rsid w:val="00C50D82"/>
    <w:rsid w:val="00C512FA"/>
    <w:rsid w:val="00C514BF"/>
    <w:rsid w:val="00C5411F"/>
    <w:rsid w:val="00C619D9"/>
    <w:rsid w:val="00C62903"/>
    <w:rsid w:val="00C6350D"/>
    <w:rsid w:val="00C6460B"/>
    <w:rsid w:val="00C67F0D"/>
    <w:rsid w:val="00C707D9"/>
    <w:rsid w:val="00C713DB"/>
    <w:rsid w:val="00C71EE2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E4"/>
    <w:rsid w:val="00D27773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4224"/>
    <w:rsid w:val="00DB5F3F"/>
    <w:rsid w:val="00DB641A"/>
    <w:rsid w:val="00DC09A5"/>
    <w:rsid w:val="00DC1095"/>
    <w:rsid w:val="00DC1EC7"/>
    <w:rsid w:val="00DC26C0"/>
    <w:rsid w:val="00DC3669"/>
    <w:rsid w:val="00DC5579"/>
    <w:rsid w:val="00DC6FB3"/>
    <w:rsid w:val="00DC7035"/>
    <w:rsid w:val="00DC76C9"/>
    <w:rsid w:val="00DD0F8F"/>
    <w:rsid w:val="00DD15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3B5F"/>
    <w:rsid w:val="00DE5CE9"/>
    <w:rsid w:val="00DE6C4A"/>
    <w:rsid w:val="00DE710A"/>
    <w:rsid w:val="00DE72E7"/>
    <w:rsid w:val="00DE74F5"/>
    <w:rsid w:val="00DE7FE1"/>
    <w:rsid w:val="00DF1426"/>
    <w:rsid w:val="00DF3C1E"/>
    <w:rsid w:val="00DF4068"/>
    <w:rsid w:val="00DF490A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4F8"/>
    <w:rsid w:val="00E31742"/>
    <w:rsid w:val="00E3248C"/>
    <w:rsid w:val="00E32936"/>
    <w:rsid w:val="00E33D60"/>
    <w:rsid w:val="00E34F0A"/>
    <w:rsid w:val="00E35C0D"/>
    <w:rsid w:val="00E36E91"/>
    <w:rsid w:val="00E36EF2"/>
    <w:rsid w:val="00E37619"/>
    <w:rsid w:val="00E4057C"/>
    <w:rsid w:val="00E40A5B"/>
    <w:rsid w:val="00E40C0A"/>
    <w:rsid w:val="00E42267"/>
    <w:rsid w:val="00E432DF"/>
    <w:rsid w:val="00E435EE"/>
    <w:rsid w:val="00E45306"/>
    <w:rsid w:val="00E52B35"/>
    <w:rsid w:val="00E52EE8"/>
    <w:rsid w:val="00E5451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045"/>
    <w:rsid w:val="00E62B56"/>
    <w:rsid w:val="00E62D41"/>
    <w:rsid w:val="00E6322B"/>
    <w:rsid w:val="00E64540"/>
    <w:rsid w:val="00E6462D"/>
    <w:rsid w:val="00E64B1B"/>
    <w:rsid w:val="00E65FBB"/>
    <w:rsid w:val="00E66821"/>
    <w:rsid w:val="00E705FF"/>
    <w:rsid w:val="00E706D5"/>
    <w:rsid w:val="00E70E53"/>
    <w:rsid w:val="00E7127C"/>
    <w:rsid w:val="00E726EF"/>
    <w:rsid w:val="00E72749"/>
    <w:rsid w:val="00E72E84"/>
    <w:rsid w:val="00E73D6A"/>
    <w:rsid w:val="00E73FB6"/>
    <w:rsid w:val="00E7493A"/>
    <w:rsid w:val="00E77B34"/>
    <w:rsid w:val="00E804AE"/>
    <w:rsid w:val="00E8108F"/>
    <w:rsid w:val="00E82501"/>
    <w:rsid w:val="00E82755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B0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3DC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FBD"/>
    <w:rsid w:val="00F934AB"/>
    <w:rsid w:val="00F94995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2C"/>
    <w:rsid w:val="00FA7425"/>
    <w:rsid w:val="00FB041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6C8F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41BBF8"/>
  <w15:docId w15:val="{E0B5250E-B0CA-4422-8F1B-E68C9596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5451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culturo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s://www.gumer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1A8C-9CF7-4648-9D42-2570E53D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3</Pages>
  <Words>7330</Words>
  <Characters>4178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xana Zapeka</cp:lastModifiedBy>
  <cp:revision>13</cp:revision>
  <cp:lastPrinted>2021-04-07T07:51:00Z</cp:lastPrinted>
  <dcterms:created xsi:type="dcterms:W3CDTF">2022-01-18T17:51:00Z</dcterms:created>
  <dcterms:modified xsi:type="dcterms:W3CDTF">2022-01-31T21:17:00Z</dcterms:modified>
</cp:coreProperties>
</file>